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50" w:rsidRPr="00765D70" w:rsidRDefault="00332650">
      <w:pPr>
        <w:pStyle w:val="Kop2"/>
        <w:rPr>
          <w:color w:val="FFC000"/>
        </w:rPr>
      </w:pPr>
      <w:r w:rsidRPr="00765D70">
        <w:rPr>
          <w:color w:val="FFC000"/>
        </w:rPr>
        <w:t>Observatielijst signalen van seksueel gedrag van mensen met EMB</w:t>
      </w:r>
    </w:p>
    <w:p w:rsidR="00332650" w:rsidRDefault="0033265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Naam:</w:t>
      </w:r>
    </w:p>
    <w:p w:rsidR="00332650" w:rsidRDefault="0033265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Leeftijd:</w:t>
      </w:r>
    </w:p>
    <w:p w:rsidR="00332650" w:rsidRDefault="0033265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ngevuld door: </w:t>
      </w:r>
    </w:p>
    <w:p w:rsidR="00332650" w:rsidRDefault="0033265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atum:</w:t>
      </w:r>
    </w:p>
    <w:p w:rsidR="00332650" w:rsidRDefault="00332650">
      <w:pPr>
        <w:rPr>
          <w:rFonts w:ascii="Calibri" w:hAnsi="Calibri" w:cs="Calibri"/>
          <w:i/>
          <w:iCs/>
        </w:rPr>
      </w:pPr>
    </w:p>
    <w:p w:rsidR="00332650" w:rsidRDefault="0033265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oel: </w:t>
      </w:r>
      <w:r>
        <w:rPr>
          <w:rFonts w:ascii="Calibri" w:hAnsi="Calibri" w:cs="Calibri"/>
        </w:rPr>
        <w:t>Gericht kijken naar seksueel getint gedrag en inzicht</w:t>
      </w:r>
      <w:r w:rsidR="009B35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ijgen in de betekenis</w:t>
      </w:r>
      <w:r w:rsidR="007D7C83">
        <w:rPr>
          <w:rFonts w:ascii="Calibri" w:hAnsi="Calibri" w:cs="Calibri"/>
        </w:rPr>
        <w:t xml:space="preserve"> van dit </w:t>
      </w:r>
      <w:r w:rsidR="00293182">
        <w:rPr>
          <w:rFonts w:ascii="Calibri" w:hAnsi="Calibri" w:cs="Calibri"/>
        </w:rPr>
        <w:t xml:space="preserve">gedrag, </w:t>
      </w:r>
      <w:r w:rsidR="007D7C83">
        <w:rPr>
          <w:rFonts w:ascii="Calibri" w:hAnsi="Calibri" w:cs="Calibri"/>
        </w:rPr>
        <w:t xml:space="preserve">om er </w:t>
      </w:r>
      <w:r w:rsidR="009B3523">
        <w:rPr>
          <w:rFonts w:ascii="Calibri" w:hAnsi="Calibri" w:cs="Calibri"/>
        </w:rPr>
        <w:t xml:space="preserve">vervolgens </w:t>
      </w:r>
      <w:r>
        <w:rPr>
          <w:rFonts w:ascii="Calibri" w:hAnsi="Calibri" w:cs="Calibri"/>
        </w:rPr>
        <w:t xml:space="preserve">eenduidig </w:t>
      </w:r>
      <w:r w:rsidR="00293182">
        <w:rPr>
          <w:rFonts w:ascii="Calibri" w:hAnsi="Calibri" w:cs="Calibri"/>
        </w:rPr>
        <w:t xml:space="preserve">op </w:t>
      </w:r>
      <w:r w:rsidR="007D7C83">
        <w:rPr>
          <w:rFonts w:ascii="Calibri" w:hAnsi="Calibri" w:cs="Calibri"/>
        </w:rPr>
        <w:t xml:space="preserve">te kunnen </w:t>
      </w:r>
      <w:r>
        <w:rPr>
          <w:rFonts w:ascii="Calibri" w:hAnsi="Calibri" w:cs="Calibri"/>
        </w:rPr>
        <w:t>reage</w:t>
      </w:r>
      <w:r w:rsidR="007D7C83">
        <w:rPr>
          <w:rFonts w:ascii="Calibri" w:hAnsi="Calibri" w:cs="Calibri"/>
        </w:rPr>
        <w:t>ren.</w:t>
      </w:r>
      <w:r>
        <w:rPr>
          <w:rFonts w:ascii="Calibri" w:hAnsi="Calibri" w:cs="Calibri"/>
        </w:rPr>
        <w:t xml:space="preserve"> </w:t>
      </w:r>
    </w:p>
    <w:p w:rsidR="009B3523" w:rsidRDefault="009B3523" w:rsidP="009B3523">
      <w:pPr>
        <w:rPr>
          <w:rFonts w:ascii="Calibri" w:hAnsi="Calibri" w:cs="Calibri"/>
        </w:rPr>
      </w:pPr>
    </w:p>
    <w:p w:rsidR="002D60B2" w:rsidRDefault="002D60B2" w:rsidP="002D60B2">
      <w:pPr>
        <w:rPr>
          <w:rFonts w:ascii="Calibri" w:hAnsi="Calibri" w:cs="Calibri"/>
        </w:rPr>
      </w:pPr>
      <w:r w:rsidRPr="009B3523">
        <w:rPr>
          <w:rFonts w:ascii="Calibri" w:hAnsi="Calibri" w:cs="Calibri"/>
          <w:b/>
        </w:rPr>
        <w:t>Werkwijze</w:t>
      </w:r>
      <w:r>
        <w:rPr>
          <w:rFonts w:ascii="Calibri" w:hAnsi="Calibri" w:cs="Calibri"/>
          <w:b/>
        </w:rPr>
        <w:t>n</w:t>
      </w:r>
      <w:r w:rsidRPr="009B3523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2D60B2" w:rsidRDefault="002D60B2" w:rsidP="002D60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 vragen </w:t>
      </w:r>
      <w:r w:rsidR="00FD231A">
        <w:rPr>
          <w:rFonts w:ascii="Calibri" w:hAnsi="Calibri" w:cs="Calibri"/>
        </w:rPr>
        <w:t xml:space="preserve">van deze observatielijst </w:t>
      </w:r>
      <w:r>
        <w:rPr>
          <w:rFonts w:ascii="Calibri" w:hAnsi="Calibri" w:cs="Calibri"/>
        </w:rPr>
        <w:t>geven richting. Vul zelf aan en beschrijf (indien mogelijk) nauwkeurig wat je ziet, hoort, voel</w:t>
      </w:r>
      <w:r w:rsidR="00FD231A">
        <w:rPr>
          <w:rFonts w:ascii="Calibri" w:hAnsi="Calibri" w:cs="Calibri"/>
        </w:rPr>
        <w:t>t en denkt. Als onbekend is of é</w:t>
      </w:r>
      <w:r>
        <w:rPr>
          <w:rFonts w:ascii="Calibri" w:hAnsi="Calibri" w:cs="Calibri"/>
        </w:rPr>
        <w:t xml:space="preserve">n hoe signalen voorkomen maar het wel relevant wordt geacht, kan observatieonderzoek een vervolgstap zijn. </w:t>
      </w:r>
    </w:p>
    <w:p w:rsidR="002D60B2" w:rsidRDefault="002D60B2" w:rsidP="002D60B2">
      <w:pPr>
        <w:rPr>
          <w:rFonts w:ascii="Calibri" w:hAnsi="Calibri" w:cs="Calibri"/>
          <w:b/>
        </w:rPr>
      </w:pPr>
    </w:p>
    <w:p w:rsidR="00FD231A" w:rsidRPr="00FD231A" w:rsidRDefault="00FD231A" w:rsidP="002D60B2">
      <w:pPr>
        <w:rPr>
          <w:rFonts w:ascii="Calibri" w:hAnsi="Calibri" w:cs="Calibri"/>
        </w:rPr>
      </w:pPr>
      <w:r w:rsidRPr="00FD231A">
        <w:rPr>
          <w:rFonts w:ascii="Calibri" w:hAnsi="Calibri" w:cs="Calibri"/>
        </w:rPr>
        <w:t xml:space="preserve">Deze lijst is op verschillende manieren te gebruiken: </w:t>
      </w:r>
    </w:p>
    <w:p w:rsidR="00FD231A" w:rsidRPr="00110C6E" w:rsidRDefault="00FD231A" w:rsidP="002D60B2">
      <w:pPr>
        <w:rPr>
          <w:rFonts w:ascii="Calibri" w:hAnsi="Calibri" w:cs="Calibri"/>
        </w:rPr>
      </w:pPr>
      <w:r w:rsidRPr="00FD231A">
        <w:rPr>
          <w:rFonts w:ascii="Calibri" w:hAnsi="Calibri" w:cs="Calibri"/>
          <w:i/>
        </w:rPr>
        <w:t>Individueel</w:t>
      </w:r>
      <w:r>
        <w:rPr>
          <w:rFonts w:ascii="Calibri" w:hAnsi="Calibri" w:cs="Calibri"/>
        </w:rPr>
        <w:t xml:space="preserve">: Vul de lijst in. Bevindingen kunnen vervolgens met andere </w:t>
      </w:r>
      <w:r w:rsidRPr="00110C6E">
        <w:rPr>
          <w:rFonts w:ascii="Calibri" w:hAnsi="Calibri" w:cs="Calibri"/>
        </w:rPr>
        <w:t xml:space="preserve">betrokkenen besproken worden. </w:t>
      </w:r>
    </w:p>
    <w:p w:rsidR="009B3523" w:rsidRPr="00110C6E" w:rsidRDefault="00FD231A" w:rsidP="009B3523">
      <w:pPr>
        <w:rPr>
          <w:rFonts w:ascii="Calibri" w:hAnsi="Calibri" w:cs="Calibri"/>
        </w:rPr>
      </w:pPr>
      <w:r w:rsidRPr="00110C6E">
        <w:rPr>
          <w:rFonts w:ascii="Calibri" w:hAnsi="Calibri" w:cs="Calibri"/>
          <w:i/>
        </w:rPr>
        <w:t>Teambreed</w:t>
      </w:r>
      <w:r w:rsidRPr="00110C6E">
        <w:rPr>
          <w:rFonts w:ascii="Calibri" w:hAnsi="Calibri" w:cs="Calibri"/>
        </w:rPr>
        <w:t xml:space="preserve">: </w:t>
      </w:r>
      <w:r w:rsidR="009B3523" w:rsidRPr="00110C6E">
        <w:rPr>
          <w:rFonts w:ascii="Calibri" w:hAnsi="Calibri" w:cs="Calibri"/>
        </w:rPr>
        <w:t>Meerdere begeleiders en ouders vullen de lijst in, onafhankelijk van elkaar. Daarna wordt de informatie met elkaar en de gedragsdeskundige besproken.</w:t>
      </w:r>
      <w:r w:rsidR="009B3523" w:rsidRPr="00110C6E">
        <w:rPr>
          <w:rFonts w:ascii="Calibri" w:hAnsi="Calibri" w:cs="Calibri"/>
          <w:strike/>
        </w:rPr>
        <w:t xml:space="preserve"> </w:t>
      </w:r>
      <w:r w:rsidR="005F795A" w:rsidRPr="00110C6E">
        <w:rPr>
          <w:rFonts w:ascii="Calibri" w:hAnsi="Calibri" w:cs="Calibri"/>
        </w:rPr>
        <w:t xml:space="preserve">Ook </w:t>
      </w:r>
      <w:r w:rsidR="009B3523" w:rsidRPr="00110C6E">
        <w:rPr>
          <w:rFonts w:ascii="Calibri" w:hAnsi="Calibri" w:cs="Calibri"/>
        </w:rPr>
        <w:t>kunnen er video-opnames gemaakt worden om nog gerichter met elkaar het gedrag te kunnen bekijken</w:t>
      </w:r>
      <w:r w:rsidR="00CD7032" w:rsidRPr="00110C6E">
        <w:rPr>
          <w:rStyle w:val="Voetnootmarkering"/>
          <w:rFonts w:ascii="Calibri" w:hAnsi="Calibri" w:cs="Calibri"/>
        </w:rPr>
        <w:footnoteReference w:id="1"/>
      </w:r>
      <w:r w:rsidR="009B3523" w:rsidRPr="00110C6E">
        <w:rPr>
          <w:rFonts w:ascii="Calibri" w:hAnsi="Calibri" w:cs="Calibri"/>
        </w:rPr>
        <w:t xml:space="preserve">. </w:t>
      </w:r>
    </w:p>
    <w:p w:rsidR="00FD231A" w:rsidRPr="00110C6E" w:rsidRDefault="00FD231A" w:rsidP="009B3523">
      <w:pPr>
        <w:rPr>
          <w:rFonts w:ascii="Calibri" w:hAnsi="Calibri" w:cs="Calibri"/>
        </w:rPr>
      </w:pPr>
    </w:p>
    <w:p w:rsidR="00110C6E" w:rsidRPr="00110C6E" w:rsidRDefault="00A2134D" w:rsidP="009B3523">
      <w:pPr>
        <w:rPr>
          <w:rFonts w:ascii="Calibri" w:hAnsi="Calibri" w:cs="Calibri"/>
          <w:strike/>
        </w:rPr>
      </w:pPr>
      <w:r w:rsidRPr="00110C6E">
        <w:rPr>
          <w:rFonts w:ascii="Calibri" w:hAnsi="Calibri" w:cs="Calibri"/>
        </w:rPr>
        <w:t xml:space="preserve">De lijst kan worden gebruikt </w:t>
      </w:r>
      <w:r w:rsidR="005F795A" w:rsidRPr="00110C6E">
        <w:rPr>
          <w:rFonts w:ascii="Calibri" w:hAnsi="Calibri" w:cs="Calibri"/>
        </w:rPr>
        <w:t xml:space="preserve">om een eerste indruk te krijgen </w:t>
      </w:r>
      <w:r w:rsidRPr="00110C6E">
        <w:rPr>
          <w:rFonts w:ascii="Calibri" w:hAnsi="Calibri" w:cs="Calibri"/>
        </w:rPr>
        <w:t xml:space="preserve">van de aanwezigheid van signalen van seksueel gedrag. In dat geval kan de hele lijst worden ingevuld. Indien men specifiek naar één gedraging wil kijken, kan men de vragen bij </w:t>
      </w:r>
    </w:p>
    <w:p w:rsidR="00A2134D" w:rsidRDefault="00110C6E" w:rsidP="009B3523">
      <w:pPr>
        <w:rPr>
          <w:rFonts w:ascii="Calibri" w:hAnsi="Calibri" w:cs="Calibri"/>
        </w:rPr>
      </w:pPr>
      <w:r w:rsidRPr="00110C6E">
        <w:rPr>
          <w:rFonts w:ascii="Calibri" w:hAnsi="Calibri" w:cs="Calibri"/>
          <w:strike/>
        </w:rPr>
        <w:t xml:space="preserve">Het </w:t>
      </w:r>
      <w:r w:rsidR="005F795A" w:rsidRPr="00110C6E">
        <w:rPr>
          <w:rFonts w:ascii="Calibri" w:hAnsi="Calibri" w:cs="Calibri"/>
        </w:rPr>
        <w:t>desbetreffende</w:t>
      </w:r>
      <w:r w:rsidR="00A2134D" w:rsidRPr="00110C6E">
        <w:rPr>
          <w:rFonts w:ascii="Calibri" w:hAnsi="Calibri" w:cs="Calibri"/>
        </w:rPr>
        <w:t xml:space="preserve"> thema invullen. Aangeraden wordt om ook 1, </w:t>
      </w:r>
      <w:r w:rsidR="00293182" w:rsidRPr="00110C6E">
        <w:rPr>
          <w:rFonts w:ascii="Calibri" w:hAnsi="Calibri" w:cs="Calibri"/>
        </w:rPr>
        <w:t>10</w:t>
      </w:r>
      <w:r w:rsidR="00A2134D" w:rsidRPr="00110C6E">
        <w:rPr>
          <w:rFonts w:ascii="Calibri" w:hAnsi="Calibri" w:cs="Calibri"/>
        </w:rPr>
        <w:t xml:space="preserve"> en 1</w:t>
      </w:r>
      <w:r w:rsidR="00293182" w:rsidRPr="00110C6E">
        <w:rPr>
          <w:rFonts w:ascii="Calibri" w:hAnsi="Calibri" w:cs="Calibri"/>
        </w:rPr>
        <w:t>1</w:t>
      </w:r>
      <w:r w:rsidR="00A2134D" w:rsidRPr="00110C6E">
        <w:rPr>
          <w:rFonts w:ascii="Calibri" w:hAnsi="Calibri" w:cs="Calibri"/>
        </w:rPr>
        <w:t xml:space="preserve"> in te vullen.</w:t>
      </w:r>
    </w:p>
    <w:p w:rsidR="002D60B2" w:rsidRDefault="002D60B2">
      <w:pPr>
        <w:pBdr>
          <w:bottom w:val="single" w:sz="12" w:space="1" w:color="auto"/>
        </w:pBdr>
        <w:rPr>
          <w:rFonts w:ascii="Calibri" w:hAnsi="Calibri" w:cs="Calibri"/>
        </w:rPr>
      </w:pPr>
    </w:p>
    <w:p w:rsidR="002D60B2" w:rsidRDefault="002D60B2">
      <w:pPr>
        <w:rPr>
          <w:rFonts w:ascii="Calibri" w:hAnsi="Calibri" w:cs="Calibri"/>
        </w:rPr>
      </w:pPr>
    </w:p>
    <w:p w:rsidR="00603EF6" w:rsidRPr="00A2134D" w:rsidRDefault="00603EF6" w:rsidP="00A2134D">
      <w:pPr>
        <w:pStyle w:val="Lijstalinea"/>
        <w:numPr>
          <w:ilvl w:val="0"/>
          <w:numId w:val="21"/>
        </w:numPr>
        <w:rPr>
          <w:rFonts w:ascii="Calibri" w:hAnsi="Calibri" w:cs="Calibri"/>
          <w:b/>
          <w:bCs/>
          <w:color w:val="E36C0A" w:themeColor="accent6" w:themeShade="BF"/>
        </w:rPr>
      </w:pPr>
      <w:r w:rsidRPr="00A2134D">
        <w:rPr>
          <w:rFonts w:ascii="Calibri" w:hAnsi="Calibri" w:cs="Calibri"/>
          <w:b/>
          <w:bCs/>
          <w:color w:val="E36C0A" w:themeColor="accent6" w:themeShade="BF"/>
        </w:rPr>
        <w:t>AANLEIDING</w:t>
      </w:r>
    </w:p>
    <w:p w:rsidR="00332650" w:rsidRPr="00054433" w:rsidRDefault="00332650">
      <w:pPr>
        <w:rPr>
          <w:rFonts w:ascii="Calibri" w:hAnsi="Calibri" w:cs="Calibri"/>
          <w:b/>
        </w:rPr>
      </w:pPr>
      <w:r w:rsidRPr="00054433">
        <w:rPr>
          <w:rFonts w:ascii="Calibri" w:hAnsi="Calibri" w:cs="Calibri"/>
          <w:b/>
        </w:rPr>
        <w:t xml:space="preserve">Waarom wil ik dit uitzoeken? </w:t>
      </w:r>
    </w:p>
    <w:p w:rsidR="00603EF6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k</w:t>
      </w:r>
      <w:r w:rsidR="00603EF6">
        <w:rPr>
          <w:rFonts w:ascii="Calibri" w:hAnsi="Calibri" w:cs="Calibri"/>
        </w:rPr>
        <w:t xml:space="preserve"> wil de seksuele ontwikkeling van de persoon beschrijven in het zorgplan</w:t>
      </w:r>
    </w:p>
    <w:p w:rsidR="00332650" w:rsidRDefault="00603E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I</w:t>
      </w:r>
      <w:r w:rsidR="00332650">
        <w:rPr>
          <w:rFonts w:ascii="Calibri" w:hAnsi="Calibri" w:cs="Calibri"/>
        </w:rPr>
        <w:t xml:space="preserve">k wil weten waar ik precies naar kijk </w:t>
      </w:r>
    </w:p>
    <w:p w:rsidR="009916CD" w:rsidRDefault="009916C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k wil onderzoeken of </w:t>
      </w:r>
      <w:r w:rsidR="00CD7032">
        <w:rPr>
          <w:rFonts w:ascii="Calibri" w:hAnsi="Calibri" w:cs="Calibri"/>
        </w:rPr>
        <w:t>er signalen van seksueel gedrag zijn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>k wil een aantal signalen met elkaar verbinden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 xml:space="preserve">k wil weten hoe mijn collega’s handelen 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>k wil weten hoe te handelen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>k maak me zorgen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>k ben bang dat er mogelijk sprake is geweest van seksueel misbruik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>k ben bang dat de persoon zichzelf beschadigt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>k denk dat iemand hem of haar zou moeten helpen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</w:t>
      </w:r>
      <w:r w:rsidR="00CD7032">
        <w:rPr>
          <w:rFonts w:ascii="Calibri" w:hAnsi="Calibri" w:cs="Calibri"/>
        </w:rPr>
        <w:t>nders</w:t>
      </w:r>
      <w:r>
        <w:rPr>
          <w:rFonts w:ascii="Calibri" w:hAnsi="Calibri" w:cs="Calibri"/>
        </w:rPr>
        <w:t xml:space="preserve"> nl</w:t>
      </w:r>
      <w:r w:rsidR="00CD7032">
        <w:rPr>
          <w:rFonts w:ascii="Calibri" w:hAnsi="Calibri" w:cs="Calibri"/>
        </w:rPr>
        <w:t>…</w:t>
      </w:r>
    </w:p>
    <w:p w:rsidR="00332650" w:rsidRDefault="00332650">
      <w:pPr>
        <w:rPr>
          <w:rFonts w:ascii="Calibri" w:hAnsi="Calibri" w:cs="Calibri"/>
        </w:rPr>
      </w:pPr>
    </w:p>
    <w:p w:rsidR="00E80AA6" w:rsidRPr="00B40683" w:rsidRDefault="00B40683" w:rsidP="00B40683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  <w:r>
        <w:rPr>
          <w:rFonts w:ascii="Calibri" w:hAnsi="Calibri" w:cs="Calibri"/>
          <w:b/>
          <w:color w:val="E36C0A" w:themeColor="accent6" w:themeShade="BF"/>
        </w:rPr>
        <w:lastRenderedPageBreak/>
        <w:t xml:space="preserve">2. </w:t>
      </w:r>
      <w:r w:rsidR="00603EF6" w:rsidRPr="00B40683">
        <w:rPr>
          <w:rFonts w:ascii="Calibri" w:hAnsi="Calibri" w:cs="Calibri"/>
          <w:b/>
          <w:color w:val="E36C0A" w:themeColor="accent6" w:themeShade="BF"/>
        </w:rPr>
        <w:t>ORIË</w:t>
      </w:r>
      <w:r w:rsidR="007E6F1B" w:rsidRPr="00B40683">
        <w:rPr>
          <w:rFonts w:ascii="Calibri" w:hAnsi="Calibri" w:cs="Calibri"/>
          <w:b/>
          <w:color w:val="E36C0A" w:themeColor="accent6" w:themeShade="BF"/>
        </w:rPr>
        <w:t>NTERENDE VRAGEN</w:t>
      </w:r>
    </w:p>
    <w:p w:rsidR="00332650" w:rsidRPr="00110C6E" w:rsidRDefault="00A2134D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t xml:space="preserve">2.1 </w:t>
      </w:r>
      <w:r w:rsidR="00B40683" w:rsidRPr="00110C6E">
        <w:rPr>
          <w:rFonts w:ascii="Calibri" w:hAnsi="Calibri" w:cs="Calibri"/>
          <w:b/>
          <w:bCs/>
        </w:rPr>
        <w:t>Er i</w:t>
      </w:r>
      <w:r w:rsidR="00E80AA6" w:rsidRPr="00110C6E">
        <w:rPr>
          <w:rFonts w:ascii="Calibri" w:hAnsi="Calibri" w:cs="Calibri"/>
          <w:b/>
          <w:bCs/>
        </w:rPr>
        <w:t>s sprake van de volgende lichamelijk reacties</w:t>
      </w:r>
    </w:p>
    <w:p w:rsidR="00CD7032" w:rsidRPr="00110C6E" w:rsidRDefault="00332650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S</w:t>
      </w:r>
      <w:r w:rsidRPr="00110C6E">
        <w:rPr>
          <w:rFonts w:ascii="Calibri" w:hAnsi="Calibri" w:cs="Calibri"/>
        </w:rPr>
        <w:t>tijve tepels</w:t>
      </w:r>
    </w:p>
    <w:p w:rsidR="00332650" w:rsidRPr="00110C6E" w:rsidRDefault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</w:t>
      </w:r>
      <w:r w:rsidR="004E12D9" w:rsidRPr="00110C6E">
        <w:rPr>
          <w:rFonts w:ascii="Calibri" w:hAnsi="Calibri" w:cs="Calibri"/>
        </w:rPr>
        <w:t xml:space="preserve"> G</w:t>
      </w:r>
      <w:r w:rsidRPr="00110C6E">
        <w:rPr>
          <w:rFonts w:ascii="Calibri" w:hAnsi="Calibri" w:cs="Calibri"/>
        </w:rPr>
        <w:t xml:space="preserve">ezwollen geslacht, </w:t>
      </w:r>
      <w:r w:rsidR="00332650" w:rsidRPr="00110C6E">
        <w:rPr>
          <w:rFonts w:ascii="Calibri" w:hAnsi="Calibri" w:cs="Calibri"/>
        </w:rPr>
        <w:t>vochtige vagina</w:t>
      </w:r>
    </w:p>
    <w:p w:rsidR="00332650" w:rsidRPr="00110C6E" w:rsidRDefault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G</w:t>
      </w:r>
      <w:r w:rsidR="00332650" w:rsidRPr="00110C6E">
        <w:rPr>
          <w:rFonts w:ascii="Calibri" w:hAnsi="Calibri" w:cs="Calibri"/>
        </w:rPr>
        <w:t xml:space="preserve">eluid: </w:t>
      </w:r>
      <w:r w:rsidR="006B34A5" w:rsidRPr="00110C6E">
        <w:rPr>
          <w:rFonts w:ascii="Calibri" w:hAnsi="Calibri" w:cs="Calibri"/>
        </w:rPr>
        <w:t>ge</w:t>
      </w:r>
      <w:r w:rsidR="00332650" w:rsidRPr="00110C6E">
        <w:rPr>
          <w:rFonts w:ascii="Calibri" w:hAnsi="Calibri" w:cs="Calibri"/>
        </w:rPr>
        <w:t xml:space="preserve">kreun, </w:t>
      </w:r>
      <w:r w:rsidR="006B34A5" w:rsidRPr="00110C6E">
        <w:rPr>
          <w:rFonts w:ascii="Calibri" w:hAnsi="Calibri" w:cs="Calibri"/>
        </w:rPr>
        <w:t>ge</w:t>
      </w:r>
      <w:r w:rsidR="00332650" w:rsidRPr="00110C6E">
        <w:rPr>
          <w:rFonts w:ascii="Calibri" w:hAnsi="Calibri" w:cs="Calibri"/>
        </w:rPr>
        <w:t>gil,</w:t>
      </w:r>
      <w:r w:rsidR="009E7B3A" w:rsidRPr="00110C6E">
        <w:rPr>
          <w:rFonts w:ascii="Calibri" w:hAnsi="Calibri" w:cs="Calibri"/>
        </w:rPr>
        <w:t xml:space="preserve"> </w:t>
      </w:r>
      <w:r w:rsidR="006B34A5" w:rsidRPr="00110C6E">
        <w:rPr>
          <w:rFonts w:ascii="Calibri" w:hAnsi="Calibri" w:cs="Calibri"/>
        </w:rPr>
        <w:t>ge</w:t>
      </w:r>
      <w:r w:rsidR="00332650" w:rsidRPr="00110C6E">
        <w:rPr>
          <w:rFonts w:ascii="Calibri" w:hAnsi="Calibri" w:cs="Calibri"/>
        </w:rPr>
        <w:t>hijg</w:t>
      </w:r>
      <w:r w:rsidR="00D526CB" w:rsidRPr="00110C6E">
        <w:rPr>
          <w:rFonts w:ascii="Calibri" w:hAnsi="Calibri" w:cs="Calibri"/>
        </w:rPr>
        <w:t>, gegiechel</w:t>
      </w:r>
    </w:p>
    <w:p w:rsidR="00332650" w:rsidRPr="00110C6E" w:rsidRDefault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</w:t>
      </w:r>
      <w:r w:rsidR="00332650" w:rsidRPr="00110C6E">
        <w:rPr>
          <w:rFonts w:ascii="Calibri" w:hAnsi="Calibri" w:cs="Calibri"/>
        </w:rPr>
        <w:t>ndere gelaatskleur</w:t>
      </w:r>
      <w:r w:rsidR="00E80AA6" w:rsidRPr="00110C6E">
        <w:rPr>
          <w:rFonts w:ascii="Calibri" w:hAnsi="Calibri" w:cs="Calibri"/>
        </w:rPr>
        <w:t xml:space="preserve"> zoals blozen</w:t>
      </w:r>
    </w:p>
    <w:p w:rsidR="00E80AA6" w:rsidRPr="00110C6E" w:rsidRDefault="00E80AA6" w:rsidP="00E80AA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O</w:t>
      </w:r>
      <w:r w:rsidR="00332650" w:rsidRPr="00110C6E">
        <w:rPr>
          <w:rFonts w:ascii="Calibri" w:hAnsi="Calibri" w:cs="Calibri"/>
        </w:rPr>
        <w:t>pwinding in de mimiek, houding</w:t>
      </w:r>
      <w:r w:rsidR="00332650" w:rsidRPr="00110C6E">
        <w:rPr>
          <w:rFonts w:ascii="Calibri" w:hAnsi="Calibri" w:cs="Calibri"/>
        </w:rPr>
        <w:tab/>
      </w:r>
    </w:p>
    <w:p w:rsidR="00E80AA6" w:rsidRPr="00110C6E" w:rsidRDefault="00332650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Z</w:t>
      </w:r>
      <w:r w:rsidR="00E80AA6" w:rsidRPr="00110C6E">
        <w:rPr>
          <w:rFonts w:ascii="Calibri" w:hAnsi="Calibri" w:cs="Calibri"/>
        </w:rPr>
        <w:t>weten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603EF6" w:rsidRPr="00110C6E" w:rsidRDefault="00603EF6">
      <w:pPr>
        <w:rPr>
          <w:rFonts w:ascii="Calibri" w:hAnsi="Calibri" w:cs="Calibri"/>
          <w:bCs/>
        </w:rPr>
      </w:pPr>
    </w:p>
    <w:p w:rsidR="00332650" w:rsidRPr="002D1201" w:rsidRDefault="00A2134D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t xml:space="preserve">2.2 </w:t>
      </w:r>
      <w:r w:rsidR="00B40683" w:rsidRPr="00110C6E">
        <w:rPr>
          <w:rFonts w:ascii="Calibri" w:hAnsi="Calibri" w:cs="Calibri"/>
          <w:b/>
          <w:bCs/>
        </w:rPr>
        <w:t xml:space="preserve">Er is </w:t>
      </w:r>
      <w:r w:rsidR="00603EF6" w:rsidRPr="00110C6E">
        <w:rPr>
          <w:rFonts w:ascii="Calibri" w:hAnsi="Calibri" w:cs="Calibri"/>
          <w:b/>
          <w:bCs/>
        </w:rPr>
        <w:t>sprake van de</w:t>
      </w:r>
      <w:r w:rsidR="00E80AA6" w:rsidRPr="00110C6E">
        <w:rPr>
          <w:rFonts w:ascii="Calibri" w:hAnsi="Calibri" w:cs="Calibri"/>
          <w:b/>
          <w:bCs/>
        </w:rPr>
        <w:t xml:space="preserve"> volgende gedragingen</w:t>
      </w:r>
      <w:r w:rsidR="00332650" w:rsidRPr="00110C6E">
        <w:rPr>
          <w:rFonts w:ascii="Calibri" w:hAnsi="Calibri" w:cs="Calibri"/>
          <w:b/>
          <w:bCs/>
        </w:rPr>
        <w:t>?</w:t>
      </w:r>
    </w:p>
    <w:p w:rsidR="00332650" w:rsidRPr="002D1201" w:rsidRDefault="00332650">
      <w:pPr>
        <w:rPr>
          <w:rFonts w:ascii="Calibri" w:hAnsi="Calibri" w:cs="Calibri"/>
        </w:rPr>
      </w:pPr>
      <w:r w:rsidRPr="002D1201"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G</w:t>
      </w:r>
      <w:r w:rsidR="00CD7032">
        <w:rPr>
          <w:rFonts w:ascii="Calibri" w:hAnsi="Calibri" w:cs="Calibri"/>
        </w:rPr>
        <w:t>erichtheid op één bepaald persoon of sekse</w:t>
      </w:r>
      <w:r w:rsidRPr="002D1201">
        <w:rPr>
          <w:rFonts w:ascii="Calibri" w:hAnsi="Calibri" w:cs="Calibri"/>
        </w:rPr>
        <w:tab/>
      </w:r>
    </w:p>
    <w:p w:rsidR="00332650" w:rsidRPr="002D1201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</w:t>
      </w:r>
      <w:r w:rsidR="00332650" w:rsidRPr="002D1201">
        <w:rPr>
          <w:rFonts w:ascii="Calibri" w:hAnsi="Calibri" w:cs="Calibri"/>
        </w:rPr>
        <w:t xml:space="preserve">anraking bij zichzelf aan of in de buurt van erogene zones of poging </w:t>
      </w:r>
      <w:r w:rsidR="006B34A5" w:rsidRPr="002D1201">
        <w:rPr>
          <w:rFonts w:ascii="Calibri" w:hAnsi="Calibri" w:cs="Calibri"/>
        </w:rPr>
        <w:t>daartoe</w:t>
      </w:r>
    </w:p>
    <w:p w:rsidR="00332650" w:rsidRPr="002D1201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</w:t>
      </w:r>
      <w:r w:rsidR="00332650" w:rsidRPr="002D1201">
        <w:rPr>
          <w:rFonts w:ascii="Calibri" w:hAnsi="Calibri" w:cs="Calibri"/>
        </w:rPr>
        <w:t xml:space="preserve">anraking van een ander aan of in de buurt van erogene zones </w:t>
      </w:r>
    </w:p>
    <w:p w:rsidR="00CD7032" w:rsidRDefault="00332650">
      <w:pPr>
        <w:rPr>
          <w:rFonts w:ascii="Calibri" w:hAnsi="Calibri" w:cs="Calibri"/>
        </w:rPr>
      </w:pPr>
      <w:r w:rsidRPr="002D1201"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A</w:t>
      </w:r>
      <w:r w:rsidR="00CD7032">
        <w:rPr>
          <w:rFonts w:ascii="Calibri" w:hAnsi="Calibri" w:cs="Calibri"/>
        </w:rPr>
        <w:t xml:space="preserve">anraking van de ander aan hoofd, armen, benen e.d. </w:t>
      </w:r>
      <w:r w:rsidRPr="002D1201">
        <w:rPr>
          <w:rFonts w:ascii="Calibri" w:hAnsi="Calibri" w:cs="Calibri"/>
        </w:rPr>
        <w:t xml:space="preserve"> </w:t>
      </w:r>
    </w:p>
    <w:p w:rsidR="00332650" w:rsidRPr="002D1201" w:rsidRDefault="00CD70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B</w:t>
      </w:r>
      <w:r w:rsidR="00332650" w:rsidRPr="002D1201">
        <w:rPr>
          <w:rFonts w:ascii="Calibri" w:hAnsi="Calibri" w:cs="Calibri"/>
        </w:rPr>
        <w:t>eweging met eigen lijf</w:t>
      </w:r>
    </w:p>
    <w:p w:rsidR="00332650" w:rsidRPr="002D1201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S</w:t>
      </w:r>
      <w:r w:rsidR="00332650" w:rsidRPr="002D1201">
        <w:rPr>
          <w:rFonts w:ascii="Calibri" w:hAnsi="Calibri" w:cs="Calibri"/>
        </w:rPr>
        <w:t xml:space="preserve">churen met het geslachtdeel tegen een voorwerp, </w:t>
      </w:r>
      <w:r w:rsidR="00CD7032">
        <w:rPr>
          <w:rFonts w:ascii="Calibri" w:hAnsi="Calibri" w:cs="Calibri"/>
        </w:rPr>
        <w:t>namelijk ……</w:t>
      </w:r>
    </w:p>
    <w:p w:rsidR="00332650" w:rsidRPr="002D1201" w:rsidRDefault="001E4252" w:rsidP="001E4252">
      <w:pPr>
        <w:rPr>
          <w:rFonts w:ascii="Calibri" w:hAnsi="Calibri" w:cs="Calibri"/>
        </w:rPr>
      </w:pPr>
      <w:r w:rsidRPr="002D1201"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S</w:t>
      </w:r>
      <w:r w:rsidR="00332650" w:rsidRPr="002D1201">
        <w:rPr>
          <w:rFonts w:ascii="Calibri" w:hAnsi="Calibri" w:cs="Calibri"/>
        </w:rPr>
        <w:t>churen met het geslachtdeel tegen iemand,</w:t>
      </w:r>
      <w:r w:rsidR="00CD7032">
        <w:rPr>
          <w:rFonts w:ascii="Calibri" w:hAnsi="Calibri" w:cs="Calibri"/>
        </w:rPr>
        <w:t xml:space="preserve"> namelijk …….</w:t>
      </w:r>
    </w:p>
    <w:p w:rsidR="001E4252" w:rsidRPr="00CD7032" w:rsidRDefault="004E12D9" w:rsidP="001E4252">
      <w:pPr>
        <w:rPr>
          <w:rFonts w:ascii="Calibri" w:hAnsi="Calibri" w:cs="Calibri"/>
        </w:rPr>
      </w:pPr>
      <w:r>
        <w:rPr>
          <w:rFonts w:ascii="Calibri" w:hAnsi="Calibri" w:cs="Calibri"/>
        </w:rPr>
        <w:t>0 S</w:t>
      </w:r>
      <w:r w:rsidR="001E4252" w:rsidRPr="00CD7032">
        <w:rPr>
          <w:rFonts w:ascii="Calibri" w:hAnsi="Calibri" w:cs="Calibri"/>
        </w:rPr>
        <w:t>meren met ontlasting</w:t>
      </w:r>
    </w:p>
    <w:p w:rsidR="007E6F1B" w:rsidRPr="00FD231A" w:rsidRDefault="004E12D9" w:rsidP="001E4252">
      <w:pPr>
        <w:rPr>
          <w:rFonts w:ascii="Calibri" w:hAnsi="Calibri" w:cs="Calibri"/>
        </w:rPr>
      </w:pPr>
      <w:r>
        <w:rPr>
          <w:rFonts w:ascii="Calibri" w:hAnsi="Calibri" w:cs="Calibri"/>
        </w:rPr>
        <w:t>0 G</w:t>
      </w:r>
      <w:r w:rsidR="00CE6281">
        <w:rPr>
          <w:rFonts w:ascii="Calibri" w:hAnsi="Calibri" w:cs="Calibri"/>
        </w:rPr>
        <w:t>erichtheid op de mond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7E6F1B" w:rsidRDefault="007E6F1B">
      <w:pPr>
        <w:rPr>
          <w:rFonts w:ascii="Calibri" w:hAnsi="Calibri" w:cs="Calibri"/>
        </w:rPr>
      </w:pPr>
    </w:p>
    <w:p w:rsidR="007E6F1B" w:rsidRPr="002D1201" w:rsidRDefault="00A2134D" w:rsidP="007E6F1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3 </w:t>
      </w:r>
      <w:r w:rsidR="007E6F1B" w:rsidRPr="002D1201">
        <w:rPr>
          <w:rFonts w:ascii="Calibri" w:hAnsi="Calibri" w:cs="Calibri"/>
          <w:b/>
        </w:rPr>
        <w:t>Signalen van mogelijke problemen op het gebied van de seksuele ontwikkeling</w:t>
      </w:r>
    </w:p>
    <w:p w:rsidR="007E6F1B" w:rsidRPr="002D1201" w:rsidRDefault="004E12D9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W</w:t>
      </w:r>
      <w:r w:rsidR="007E6F1B" w:rsidRPr="002D1201">
        <w:rPr>
          <w:rFonts w:ascii="Calibri" w:hAnsi="Calibri" w:cs="Calibri"/>
        </w:rPr>
        <w:t>ondjes aan penis of vagina</w:t>
      </w:r>
    </w:p>
    <w:p w:rsidR="007E6F1B" w:rsidRPr="002D1201" w:rsidRDefault="004E12D9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Z</w:t>
      </w:r>
      <w:r w:rsidR="007E6F1B" w:rsidRPr="002D1201">
        <w:rPr>
          <w:rFonts w:ascii="Calibri" w:hAnsi="Calibri" w:cs="Calibri"/>
        </w:rPr>
        <w:t xml:space="preserve">eer hoge frequentie van </w:t>
      </w:r>
      <w:r w:rsidR="00CD7032">
        <w:rPr>
          <w:rFonts w:ascii="Calibri" w:hAnsi="Calibri" w:cs="Calibri"/>
        </w:rPr>
        <w:t xml:space="preserve">(poging tot) </w:t>
      </w:r>
      <w:r w:rsidR="007E6F1B" w:rsidRPr="002D1201">
        <w:rPr>
          <w:rFonts w:ascii="Calibri" w:hAnsi="Calibri" w:cs="Calibri"/>
        </w:rPr>
        <w:t>masturberen</w:t>
      </w:r>
    </w:p>
    <w:p w:rsidR="007E6F1B" w:rsidRPr="002D1201" w:rsidRDefault="007E6F1B" w:rsidP="007E6F1B">
      <w:pPr>
        <w:rPr>
          <w:rFonts w:ascii="Calibri" w:hAnsi="Calibri" w:cs="Calibri"/>
        </w:rPr>
      </w:pPr>
      <w:r w:rsidRPr="002D1201"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S</w:t>
      </w:r>
      <w:r w:rsidR="00CD7032">
        <w:rPr>
          <w:rFonts w:ascii="Calibri" w:hAnsi="Calibri" w:cs="Calibri"/>
        </w:rPr>
        <w:t xml:space="preserve">eksueel (getint) </w:t>
      </w:r>
      <w:r w:rsidRPr="002D1201">
        <w:rPr>
          <w:rFonts w:ascii="Calibri" w:hAnsi="Calibri" w:cs="Calibri"/>
        </w:rPr>
        <w:t>gedrag is niet te reguleren</w:t>
      </w:r>
    </w:p>
    <w:p w:rsidR="007E6F1B" w:rsidRPr="002D1201" w:rsidRDefault="004E12D9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S</w:t>
      </w:r>
      <w:r w:rsidR="007E6F1B" w:rsidRPr="002D1201">
        <w:rPr>
          <w:rFonts w:ascii="Calibri" w:hAnsi="Calibri" w:cs="Calibri"/>
        </w:rPr>
        <w:t>chimmelinfectie</w:t>
      </w:r>
    </w:p>
    <w:p w:rsidR="007E6F1B" w:rsidRPr="002D1201" w:rsidRDefault="004E12D9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V</w:t>
      </w:r>
      <w:r w:rsidR="007E6F1B" w:rsidRPr="002D1201">
        <w:rPr>
          <w:rFonts w:ascii="Calibri" w:hAnsi="Calibri" w:cs="Calibri"/>
        </w:rPr>
        <w:t>eelvuldig blaasontstekingen</w:t>
      </w:r>
    </w:p>
    <w:p w:rsidR="00CD7032" w:rsidRPr="00CD7032" w:rsidRDefault="00CD7032" w:rsidP="00CD70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A</w:t>
      </w:r>
      <w:r w:rsidR="007E6F1B" w:rsidRPr="00CD7032">
        <w:rPr>
          <w:rFonts w:ascii="Calibri" w:hAnsi="Calibri" w:cs="Calibri"/>
        </w:rPr>
        <w:t>ngst bij verschonen</w:t>
      </w:r>
    </w:p>
    <w:p w:rsidR="00603EF6" w:rsidRPr="00CD7032" w:rsidRDefault="00CD7032" w:rsidP="00CD70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G</w:t>
      </w:r>
      <w:r w:rsidR="00603EF6" w:rsidRPr="00CD7032">
        <w:rPr>
          <w:rFonts w:ascii="Calibri" w:hAnsi="Calibri" w:cs="Calibri"/>
        </w:rPr>
        <w:t>een sprake van signalen van mogelijke problemen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3225A1" w:rsidRDefault="003225A1">
      <w:pPr>
        <w:rPr>
          <w:rFonts w:ascii="Calibri" w:hAnsi="Calibri" w:cs="Calibri"/>
          <w:b/>
        </w:rPr>
      </w:pPr>
    </w:p>
    <w:p w:rsidR="00603EF6" w:rsidRDefault="00603EF6">
      <w:pPr>
        <w:autoSpaceDE/>
        <w:autoSpaceDN/>
        <w:rPr>
          <w:rFonts w:ascii="Calibri" w:hAnsi="Calibri" w:cs="Calibri"/>
          <w:b/>
          <w:bCs/>
        </w:rPr>
      </w:pPr>
    </w:p>
    <w:p w:rsidR="00D93696" w:rsidRDefault="00D93696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  <w:r>
        <w:rPr>
          <w:rFonts w:ascii="Calibri" w:hAnsi="Calibri" w:cs="Calibri"/>
          <w:b/>
          <w:color w:val="E36C0A" w:themeColor="accent6" w:themeShade="BF"/>
        </w:rPr>
        <w:br w:type="page"/>
      </w:r>
    </w:p>
    <w:p w:rsidR="00293182" w:rsidRDefault="00293182" w:rsidP="00293182">
      <w:pPr>
        <w:rPr>
          <w:rFonts w:ascii="Calibri" w:hAnsi="Calibri" w:cs="Calibri"/>
          <w:b/>
          <w:color w:val="E36C0A" w:themeColor="accent6" w:themeShade="BF"/>
        </w:rPr>
      </w:pPr>
      <w:r>
        <w:rPr>
          <w:rFonts w:ascii="Calibri" w:hAnsi="Calibri" w:cs="Calibri"/>
          <w:b/>
          <w:color w:val="E36C0A" w:themeColor="accent6" w:themeShade="BF"/>
        </w:rPr>
        <w:lastRenderedPageBreak/>
        <w:t>THEMA-GERELATEERDE VRAGEN</w:t>
      </w:r>
    </w:p>
    <w:p w:rsidR="00293182" w:rsidRPr="00293182" w:rsidRDefault="00293182" w:rsidP="00293182">
      <w:pPr>
        <w:rPr>
          <w:rFonts w:ascii="Calibri" w:hAnsi="Calibri" w:cs="Calibri"/>
          <w:b/>
          <w:color w:val="E36C0A" w:themeColor="accent6" w:themeShade="BF"/>
        </w:rPr>
      </w:pPr>
    </w:p>
    <w:p w:rsidR="00603EF6" w:rsidRPr="00B40683" w:rsidRDefault="00603EF6" w:rsidP="00B40683">
      <w:pPr>
        <w:pStyle w:val="Lijstalinea"/>
        <w:numPr>
          <w:ilvl w:val="0"/>
          <w:numId w:val="48"/>
        </w:numPr>
        <w:rPr>
          <w:rFonts w:ascii="Calibri" w:hAnsi="Calibri" w:cs="Calibri"/>
          <w:b/>
          <w:color w:val="E36C0A" w:themeColor="accent6" w:themeShade="BF"/>
        </w:rPr>
      </w:pPr>
      <w:r w:rsidRPr="00B40683">
        <w:rPr>
          <w:rFonts w:ascii="Calibri" w:hAnsi="Calibri" w:cs="Calibri"/>
          <w:b/>
          <w:color w:val="E36C0A" w:themeColor="accent6" w:themeShade="BF"/>
        </w:rPr>
        <w:t>VERKENNEN MET DE MOND</w:t>
      </w:r>
    </w:p>
    <w:p w:rsidR="00510F4A" w:rsidRPr="00510F4A" w:rsidRDefault="00A2134D" w:rsidP="007E6F1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1 </w:t>
      </w:r>
      <w:r w:rsidR="00510F4A" w:rsidRPr="00510F4A">
        <w:rPr>
          <w:rFonts w:ascii="Calibri" w:hAnsi="Calibri" w:cs="Calibri"/>
          <w:b/>
        </w:rPr>
        <w:t>Er is sprak</w:t>
      </w:r>
      <w:r w:rsidR="00114556">
        <w:rPr>
          <w:rFonts w:ascii="Calibri" w:hAnsi="Calibri" w:cs="Calibri"/>
          <w:b/>
        </w:rPr>
        <w:t>e van de volgende gedraging(en)</w:t>
      </w:r>
    </w:p>
    <w:p w:rsidR="00510F4A" w:rsidRPr="00510F4A" w:rsidRDefault="00510F4A" w:rsidP="007E6F1B">
      <w:pPr>
        <w:rPr>
          <w:rFonts w:ascii="Calibri" w:hAnsi="Calibri" w:cs="Calibri"/>
        </w:rPr>
      </w:pPr>
      <w:r w:rsidRPr="00510F4A">
        <w:rPr>
          <w:rFonts w:ascii="Calibri" w:hAnsi="Calibri" w:cs="Calibri"/>
        </w:rPr>
        <w:t xml:space="preserve">0 </w:t>
      </w:r>
      <w:r w:rsidR="00CD7032">
        <w:rPr>
          <w:rFonts w:ascii="Calibri" w:hAnsi="Calibri" w:cs="Calibri"/>
        </w:rPr>
        <w:t>H</w:t>
      </w:r>
      <w:r w:rsidRPr="00510F4A">
        <w:rPr>
          <w:rFonts w:ascii="Calibri" w:hAnsi="Calibri" w:cs="Calibri"/>
        </w:rPr>
        <w:t>anden en vingers in de mond</w:t>
      </w:r>
    </w:p>
    <w:p w:rsidR="00510F4A" w:rsidRPr="00510F4A" w:rsidRDefault="00510F4A" w:rsidP="007E6F1B">
      <w:pPr>
        <w:rPr>
          <w:rFonts w:ascii="Calibri" w:hAnsi="Calibri" w:cs="Calibri"/>
        </w:rPr>
      </w:pPr>
      <w:r w:rsidRPr="00510F4A">
        <w:rPr>
          <w:rFonts w:ascii="Calibri" w:hAnsi="Calibri" w:cs="Calibri"/>
        </w:rPr>
        <w:t xml:space="preserve">0 </w:t>
      </w:r>
      <w:r w:rsidR="00F71D1E">
        <w:rPr>
          <w:rFonts w:ascii="Calibri" w:hAnsi="Calibri" w:cs="Calibri"/>
        </w:rPr>
        <w:t>(</w:t>
      </w:r>
      <w:r w:rsidR="00CD7032">
        <w:rPr>
          <w:rFonts w:ascii="Calibri" w:hAnsi="Calibri" w:cs="Calibri"/>
        </w:rPr>
        <w:t>S</w:t>
      </w:r>
      <w:r w:rsidR="00F71D1E">
        <w:rPr>
          <w:rFonts w:ascii="Calibri" w:hAnsi="Calibri" w:cs="Calibri"/>
        </w:rPr>
        <w:t>pel)m</w:t>
      </w:r>
      <w:r w:rsidRPr="00510F4A">
        <w:rPr>
          <w:rFonts w:ascii="Calibri" w:hAnsi="Calibri" w:cs="Calibri"/>
        </w:rPr>
        <w:t>ateriaal in de mond</w:t>
      </w:r>
    </w:p>
    <w:p w:rsidR="00510F4A" w:rsidRPr="00510F4A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B</w:t>
      </w:r>
      <w:r w:rsidR="00510F4A" w:rsidRPr="00510F4A">
        <w:rPr>
          <w:rFonts w:ascii="Calibri" w:hAnsi="Calibri" w:cs="Calibri"/>
        </w:rPr>
        <w:t>ijten</w:t>
      </w:r>
    </w:p>
    <w:p w:rsidR="00510F4A" w:rsidRPr="00510F4A" w:rsidRDefault="00510F4A" w:rsidP="007E6F1B">
      <w:pPr>
        <w:rPr>
          <w:rFonts w:ascii="Calibri" w:hAnsi="Calibri" w:cs="Calibri"/>
        </w:rPr>
      </w:pPr>
      <w:r w:rsidRPr="00510F4A">
        <w:rPr>
          <w:rFonts w:ascii="Calibri" w:hAnsi="Calibri" w:cs="Calibri"/>
        </w:rPr>
        <w:t>0 Kussen</w:t>
      </w:r>
    </w:p>
    <w:p w:rsidR="00510F4A" w:rsidRDefault="00510F4A" w:rsidP="007E6F1B">
      <w:pPr>
        <w:rPr>
          <w:rFonts w:ascii="Calibri" w:hAnsi="Calibri" w:cs="Calibri"/>
        </w:rPr>
      </w:pPr>
      <w:r w:rsidRPr="00510F4A">
        <w:rPr>
          <w:rFonts w:ascii="Calibri" w:hAnsi="Calibri" w:cs="Calibri"/>
        </w:rPr>
        <w:t>0 Rumineren</w:t>
      </w:r>
    </w:p>
    <w:p w:rsidR="00F71D1E" w:rsidRPr="00510F4A" w:rsidRDefault="00F71D1E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Zuigen</w:t>
      </w:r>
    </w:p>
    <w:p w:rsidR="00510F4A" w:rsidRDefault="00510F4A" w:rsidP="007E6F1B">
      <w:pPr>
        <w:rPr>
          <w:rFonts w:ascii="Calibri" w:hAnsi="Calibri" w:cs="Calibri"/>
        </w:rPr>
      </w:pPr>
      <w:r w:rsidRPr="00510F4A">
        <w:rPr>
          <w:rFonts w:ascii="Calibri" w:hAnsi="Calibri" w:cs="Calibri"/>
        </w:rPr>
        <w:t>0 Spuug opsparen</w:t>
      </w:r>
    </w:p>
    <w:p w:rsidR="00531861" w:rsidRDefault="00531861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Veel kwijlen</w:t>
      </w:r>
    </w:p>
    <w:p w:rsidR="00531861" w:rsidRDefault="00531861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Afweer bij handeling rond de mond (zoals tandenpoetsen)</w:t>
      </w:r>
    </w:p>
    <w:p w:rsidR="00F71D1E" w:rsidRPr="00510F4A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Anders</w:t>
      </w:r>
      <w:r w:rsidR="004E12D9">
        <w:rPr>
          <w:rFonts w:ascii="Calibri" w:hAnsi="Calibri" w:cs="Calibri"/>
        </w:rPr>
        <w:t xml:space="preserve"> nl</w:t>
      </w:r>
      <w:r>
        <w:rPr>
          <w:rFonts w:ascii="Calibri" w:hAnsi="Calibri" w:cs="Calibri"/>
        </w:rPr>
        <w:t>…</w:t>
      </w:r>
    </w:p>
    <w:p w:rsidR="00510F4A" w:rsidRPr="00510F4A" w:rsidRDefault="00510F4A" w:rsidP="007E6F1B">
      <w:pPr>
        <w:rPr>
          <w:rFonts w:ascii="Calibri" w:hAnsi="Calibri" w:cs="Calibri"/>
        </w:rPr>
      </w:pPr>
    </w:p>
    <w:p w:rsidR="00510F4A" w:rsidRPr="00510F4A" w:rsidRDefault="00A2134D" w:rsidP="007E6F1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2 </w:t>
      </w:r>
      <w:r w:rsidR="00510F4A" w:rsidRPr="00510F4A">
        <w:rPr>
          <w:rFonts w:ascii="Calibri" w:hAnsi="Calibri" w:cs="Calibri"/>
          <w:b/>
        </w:rPr>
        <w:t xml:space="preserve">Is dit gedrag </w:t>
      </w:r>
      <w:r w:rsidR="00CE6281">
        <w:rPr>
          <w:rFonts w:ascii="Calibri" w:hAnsi="Calibri" w:cs="Calibri"/>
          <w:b/>
        </w:rPr>
        <w:t>zorgwekkend</w:t>
      </w:r>
      <w:r w:rsidR="00510F4A">
        <w:rPr>
          <w:rFonts w:ascii="Calibri" w:hAnsi="Calibri" w:cs="Calibri"/>
          <w:b/>
        </w:rPr>
        <w:t>?</w:t>
      </w:r>
    </w:p>
    <w:p w:rsidR="00510F4A" w:rsidRPr="00510F4A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Ja, omdat…</w:t>
      </w:r>
    </w:p>
    <w:p w:rsidR="00510F4A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Nee, omdat…</w:t>
      </w:r>
    </w:p>
    <w:p w:rsidR="00531861" w:rsidRDefault="00531861" w:rsidP="007E6F1B">
      <w:pPr>
        <w:rPr>
          <w:rFonts w:ascii="Calibri" w:hAnsi="Calibri" w:cs="Calibri"/>
        </w:rPr>
      </w:pPr>
    </w:p>
    <w:p w:rsidR="0010116A" w:rsidRDefault="00A2134D" w:rsidP="0010116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3 </w:t>
      </w:r>
      <w:r w:rsidR="0010116A">
        <w:rPr>
          <w:rFonts w:ascii="Calibri" w:hAnsi="Calibri" w:cs="Calibri"/>
          <w:b/>
          <w:bCs/>
        </w:rPr>
        <w:t xml:space="preserve">Wat is het gevolg voor persoon? </w:t>
      </w:r>
    </w:p>
    <w:p w:rsidR="0010116A" w:rsidRPr="0010116A" w:rsidRDefault="0010116A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D7032">
        <w:rPr>
          <w:rFonts w:ascii="Calibri" w:hAnsi="Calibri" w:cs="Calibri"/>
        </w:rPr>
        <w:t>G</w:t>
      </w:r>
      <w:r w:rsidRPr="0010116A">
        <w:rPr>
          <w:rFonts w:ascii="Calibri" w:hAnsi="Calibri" w:cs="Calibri"/>
        </w:rPr>
        <w:t xml:space="preserve">een zichtbaar gevolg </w:t>
      </w:r>
    </w:p>
    <w:p w:rsidR="0010116A" w:rsidRPr="0010116A" w:rsidRDefault="00CD7032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>0 O</w:t>
      </w:r>
      <w:r w:rsidR="0010116A">
        <w:rPr>
          <w:rFonts w:ascii="Calibri" w:hAnsi="Calibri" w:cs="Calibri"/>
        </w:rPr>
        <w:t>ntdekken</w:t>
      </w:r>
      <w:r w:rsidR="0010116A" w:rsidRPr="0010116A">
        <w:rPr>
          <w:rFonts w:ascii="Calibri" w:hAnsi="Calibri" w:cs="Calibri"/>
        </w:rPr>
        <w:t xml:space="preserve"> </w:t>
      </w:r>
    </w:p>
    <w:p w:rsidR="0010116A" w:rsidRDefault="00CD7032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>0 P</w:t>
      </w:r>
      <w:r w:rsidR="0010116A" w:rsidRPr="0010116A">
        <w:rPr>
          <w:rFonts w:ascii="Calibri" w:hAnsi="Calibri" w:cs="Calibri"/>
        </w:rPr>
        <w:t>lezier</w:t>
      </w:r>
      <w:r w:rsidR="0010116A">
        <w:rPr>
          <w:rFonts w:ascii="Calibri" w:hAnsi="Calibri" w:cs="Calibri"/>
        </w:rPr>
        <w:t xml:space="preserve"> </w:t>
      </w:r>
    </w:p>
    <w:p w:rsidR="0010116A" w:rsidRDefault="00CD7032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proofErr w:type="spellStart"/>
      <w:r>
        <w:rPr>
          <w:rFonts w:ascii="Calibri" w:hAnsi="Calibri" w:cs="Calibri"/>
        </w:rPr>
        <w:t>P</w:t>
      </w:r>
      <w:r w:rsidR="00CE6281">
        <w:rPr>
          <w:rFonts w:ascii="Calibri" w:hAnsi="Calibri" w:cs="Calibri"/>
        </w:rPr>
        <w:t>rikkelregulerend</w:t>
      </w:r>
      <w:proofErr w:type="spellEnd"/>
      <w:r w:rsidR="00CE6281">
        <w:rPr>
          <w:rFonts w:ascii="Calibri" w:hAnsi="Calibri" w:cs="Calibri"/>
        </w:rPr>
        <w:t xml:space="preserve"> </w:t>
      </w:r>
      <w:r w:rsidR="0010116A" w:rsidRPr="0010116A">
        <w:rPr>
          <w:rFonts w:ascii="Calibri" w:hAnsi="Calibri" w:cs="Calibri"/>
        </w:rPr>
        <w:t xml:space="preserve"> </w:t>
      </w:r>
    </w:p>
    <w:p w:rsidR="0010116A" w:rsidRPr="0010116A" w:rsidRDefault="0010116A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D7032">
        <w:rPr>
          <w:rFonts w:ascii="Calibri" w:hAnsi="Calibri" w:cs="Calibri"/>
        </w:rPr>
        <w:t>F</w:t>
      </w:r>
      <w:r w:rsidRPr="0010116A">
        <w:rPr>
          <w:rFonts w:ascii="Calibri" w:hAnsi="Calibri" w:cs="Calibri"/>
        </w:rPr>
        <w:t xml:space="preserve">rustratie </w:t>
      </w:r>
    </w:p>
    <w:p w:rsidR="0010116A" w:rsidRPr="0010116A" w:rsidRDefault="0010116A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D7032">
        <w:rPr>
          <w:rFonts w:ascii="Calibri" w:hAnsi="Calibri" w:cs="Calibri"/>
        </w:rPr>
        <w:t>V</w:t>
      </w:r>
      <w:r w:rsidRPr="0010116A">
        <w:rPr>
          <w:rFonts w:ascii="Calibri" w:hAnsi="Calibri" w:cs="Calibri"/>
        </w:rPr>
        <w:t xml:space="preserve">erwonding </w:t>
      </w:r>
    </w:p>
    <w:p w:rsidR="0010116A" w:rsidRPr="0010116A" w:rsidRDefault="0010116A" w:rsidP="001011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D7032">
        <w:rPr>
          <w:rFonts w:ascii="Calibri" w:hAnsi="Calibri" w:cs="Calibri"/>
        </w:rPr>
        <w:t>S</w:t>
      </w:r>
      <w:r w:rsidRPr="0010116A">
        <w:rPr>
          <w:rFonts w:ascii="Calibri" w:hAnsi="Calibri" w:cs="Calibri"/>
        </w:rPr>
        <w:t xml:space="preserve">eksuele opwinding 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10116A" w:rsidRPr="002F6FC1" w:rsidRDefault="0010116A" w:rsidP="0010116A">
      <w:pPr>
        <w:rPr>
          <w:rFonts w:ascii="Calibri" w:hAnsi="Calibri" w:cs="Calibri"/>
          <w:bCs/>
        </w:rPr>
      </w:pPr>
    </w:p>
    <w:p w:rsidR="00531861" w:rsidRPr="00531861" w:rsidRDefault="00A2134D" w:rsidP="007E6F1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4 </w:t>
      </w:r>
      <w:r w:rsidR="00CD7032">
        <w:rPr>
          <w:rFonts w:ascii="Calibri" w:hAnsi="Calibri" w:cs="Calibri"/>
          <w:b/>
        </w:rPr>
        <w:t>Belemmerende factoren</w:t>
      </w:r>
    </w:p>
    <w:p w:rsidR="00531861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G</w:t>
      </w:r>
      <w:r w:rsidR="00531861">
        <w:rPr>
          <w:rFonts w:ascii="Calibri" w:hAnsi="Calibri" w:cs="Calibri"/>
        </w:rPr>
        <w:t>een</w:t>
      </w:r>
    </w:p>
    <w:p w:rsidR="00531861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R</w:t>
      </w:r>
      <w:r w:rsidR="00531861">
        <w:rPr>
          <w:rFonts w:ascii="Calibri" w:hAnsi="Calibri" w:cs="Calibri"/>
        </w:rPr>
        <w:t>eflux</w:t>
      </w:r>
    </w:p>
    <w:p w:rsidR="00531861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S</w:t>
      </w:r>
      <w:r w:rsidR="00531861">
        <w:rPr>
          <w:rFonts w:ascii="Calibri" w:hAnsi="Calibri" w:cs="Calibri"/>
        </w:rPr>
        <w:t>ondevoeding</w:t>
      </w:r>
    </w:p>
    <w:p w:rsidR="00531861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V</w:t>
      </w:r>
      <w:r w:rsidR="00531861">
        <w:rPr>
          <w:rFonts w:ascii="Calibri" w:hAnsi="Calibri" w:cs="Calibri"/>
        </w:rPr>
        <w:t>erstoorde prikkelverwerking</w:t>
      </w:r>
    </w:p>
    <w:p w:rsidR="00531861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P</w:t>
      </w:r>
      <w:r w:rsidR="00531861">
        <w:rPr>
          <w:rFonts w:ascii="Calibri" w:hAnsi="Calibri" w:cs="Calibri"/>
        </w:rPr>
        <w:t>ica</w:t>
      </w:r>
    </w:p>
    <w:p w:rsidR="00531861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R</w:t>
      </w:r>
      <w:r w:rsidR="00531861">
        <w:rPr>
          <w:rFonts w:ascii="Calibri" w:hAnsi="Calibri" w:cs="Calibri"/>
        </w:rPr>
        <w:t>uminatie</w:t>
      </w:r>
    </w:p>
    <w:p w:rsidR="00531861" w:rsidRPr="00510F4A" w:rsidRDefault="00CD7032" w:rsidP="007E6F1B">
      <w:pPr>
        <w:rPr>
          <w:rFonts w:ascii="Calibri" w:hAnsi="Calibri" w:cs="Calibri"/>
        </w:rPr>
      </w:pPr>
      <w:r>
        <w:rPr>
          <w:rFonts w:ascii="Calibri" w:hAnsi="Calibri" w:cs="Calibri"/>
        </w:rPr>
        <w:t>0 Anders</w:t>
      </w:r>
      <w:r w:rsidR="004E12D9">
        <w:rPr>
          <w:rFonts w:ascii="Calibri" w:hAnsi="Calibri" w:cs="Calibri"/>
        </w:rPr>
        <w:t xml:space="preserve"> nl</w:t>
      </w:r>
      <w:r>
        <w:rPr>
          <w:rFonts w:ascii="Calibri" w:hAnsi="Calibri" w:cs="Calibri"/>
        </w:rPr>
        <w:t xml:space="preserve"> …</w:t>
      </w:r>
    </w:p>
    <w:p w:rsidR="00293182" w:rsidRDefault="00293182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303742" w:rsidRDefault="00303742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110C6E" w:rsidRPr="00110C6E" w:rsidRDefault="00603EF6" w:rsidP="00110C6E">
      <w:pPr>
        <w:pStyle w:val="Lijstalinea"/>
        <w:numPr>
          <w:ilvl w:val="0"/>
          <w:numId w:val="48"/>
        </w:numPr>
        <w:rPr>
          <w:rFonts w:ascii="Calibri" w:hAnsi="Calibri" w:cs="Calibri"/>
          <w:b/>
          <w:color w:val="E36C0A" w:themeColor="accent6" w:themeShade="BF"/>
        </w:rPr>
      </w:pPr>
      <w:r w:rsidRPr="00A2134D">
        <w:rPr>
          <w:rFonts w:ascii="Calibri" w:hAnsi="Calibri" w:cs="Calibri"/>
          <w:b/>
          <w:color w:val="E36C0A" w:themeColor="accent6" w:themeShade="BF"/>
        </w:rPr>
        <w:t>ONTDEKKEN VAN HET GESLACHT</w:t>
      </w:r>
    </w:p>
    <w:p w:rsidR="00110C6E" w:rsidRDefault="00110C6E" w:rsidP="00110C6E">
      <w:pPr>
        <w:rPr>
          <w:rFonts w:ascii="Calibri" w:hAnsi="Calibri" w:cs="Calibri"/>
          <w:b/>
        </w:rPr>
      </w:pPr>
    </w:p>
    <w:p w:rsidR="00114556" w:rsidRPr="00110C6E" w:rsidRDefault="00B40683" w:rsidP="00110C6E">
      <w:pPr>
        <w:rPr>
          <w:rFonts w:ascii="Calibri" w:hAnsi="Calibri" w:cs="Calibri"/>
          <w:b/>
          <w:color w:val="E36C0A" w:themeColor="accent6" w:themeShade="BF"/>
        </w:rPr>
      </w:pPr>
      <w:r w:rsidRPr="00110C6E">
        <w:rPr>
          <w:rFonts w:ascii="Calibri" w:hAnsi="Calibri" w:cs="Calibri"/>
          <w:b/>
        </w:rPr>
        <w:t>4.1</w:t>
      </w:r>
      <w:r w:rsidR="00A2134D" w:rsidRPr="00110C6E">
        <w:rPr>
          <w:rFonts w:ascii="Calibri" w:hAnsi="Calibri" w:cs="Calibri"/>
          <w:b/>
        </w:rPr>
        <w:t xml:space="preserve"> </w:t>
      </w:r>
      <w:r w:rsidR="00114556" w:rsidRPr="00110C6E">
        <w:rPr>
          <w:rFonts w:ascii="Calibri" w:hAnsi="Calibri" w:cs="Calibri"/>
          <w:b/>
        </w:rPr>
        <w:t>Er is s</w:t>
      </w:r>
      <w:r w:rsidR="00232AAE" w:rsidRPr="00110C6E">
        <w:rPr>
          <w:rFonts w:ascii="Calibri" w:hAnsi="Calibri" w:cs="Calibri"/>
          <w:b/>
        </w:rPr>
        <w:t>prake van de volgende gedraging(</w:t>
      </w:r>
      <w:r w:rsidR="00114556" w:rsidRPr="00110C6E">
        <w:rPr>
          <w:rFonts w:ascii="Calibri" w:hAnsi="Calibri" w:cs="Calibri"/>
          <w:b/>
        </w:rPr>
        <w:t>en)</w:t>
      </w:r>
    </w:p>
    <w:p w:rsidR="0010116A" w:rsidRPr="00110C6E" w:rsidRDefault="0010116A" w:rsidP="00303742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De persoon stimuleert zijn/haar geslachtsdelen </w:t>
      </w:r>
    </w:p>
    <w:p w:rsidR="0010116A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N</w:t>
      </w:r>
      <w:r w:rsidR="0010116A" w:rsidRPr="00110C6E">
        <w:rPr>
          <w:rFonts w:ascii="Calibri" w:hAnsi="Calibri" w:cs="Calibri"/>
        </w:rPr>
        <w:t>iet</w:t>
      </w:r>
      <w:r w:rsidR="00114556" w:rsidRPr="00110C6E">
        <w:rPr>
          <w:rFonts w:ascii="Calibri" w:hAnsi="Calibri" w:cs="Calibri"/>
        </w:rPr>
        <w:t>, maar ik zie wel een erectie of gezwollen clitoris of opwinding</w:t>
      </w:r>
    </w:p>
    <w:p w:rsidR="0010116A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D</w:t>
      </w:r>
      <w:r w:rsidR="0010116A" w:rsidRPr="00110C6E">
        <w:rPr>
          <w:rFonts w:ascii="Calibri" w:hAnsi="Calibri" w:cs="Calibri"/>
        </w:rPr>
        <w:t>oor aanraking met de hand</w:t>
      </w:r>
    </w:p>
    <w:p w:rsidR="0010116A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D</w:t>
      </w:r>
      <w:r w:rsidR="0010116A" w:rsidRPr="00110C6E">
        <w:rPr>
          <w:rFonts w:ascii="Calibri" w:hAnsi="Calibri" w:cs="Calibri"/>
        </w:rPr>
        <w:t>oor tegen iets of iemand aan de wrijven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lastRenderedPageBreak/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CE6281" w:rsidRPr="00110C6E" w:rsidRDefault="00CE6281" w:rsidP="00CE6281">
      <w:pPr>
        <w:rPr>
          <w:rFonts w:ascii="Calibri" w:hAnsi="Calibri" w:cs="Calibri"/>
          <w:b/>
        </w:rPr>
      </w:pPr>
    </w:p>
    <w:p w:rsidR="00CE6281" w:rsidRPr="00110C6E" w:rsidRDefault="00CE6281" w:rsidP="00CE6281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4.</w:t>
      </w:r>
      <w:r w:rsidR="00B40683" w:rsidRPr="00110C6E">
        <w:rPr>
          <w:rFonts w:ascii="Calibri" w:hAnsi="Calibri" w:cs="Calibri"/>
          <w:b/>
        </w:rPr>
        <w:t>2</w:t>
      </w:r>
      <w:r w:rsidRPr="00110C6E">
        <w:rPr>
          <w:rFonts w:ascii="Calibri" w:hAnsi="Calibri" w:cs="Calibri"/>
          <w:b/>
        </w:rPr>
        <w:t xml:space="preserve"> Is dit gedrag zorgwekkend?</w:t>
      </w:r>
    </w:p>
    <w:p w:rsidR="00CE6281" w:rsidRPr="00110C6E" w:rsidRDefault="00CE6281" w:rsidP="00CE628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Ja, omdat…</w:t>
      </w:r>
    </w:p>
    <w:p w:rsidR="00CE6281" w:rsidRPr="00110C6E" w:rsidRDefault="00CE6281" w:rsidP="00CE628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Nee, omdat…</w:t>
      </w:r>
    </w:p>
    <w:p w:rsidR="0010116A" w:rsidRPr="00110C6E" w:rsidRDefault="0010116A" w:rsidP="007E6F1B">
      <w:pPr>
        <w:rPr>
          <w:rFonts w:ascii="Calibri" w:hAnsi="Calibri" w:cs="Calibri"/>
        </w:rPr>
      </w:pPr>
    </w:p>
    <w:p w:rsidR="0010116A" w:rsidRPr="00110C6E" w:rsidRDefault="00CE6281" w:rsidP="0010116A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t>4.</w:t>
      </w:r>
      <w:r w:rsidR="00B40683" w:rsidRPr="00110C6E">
        <w:rPr>
          <w:rFonts w:ascii="Calibri" w:hAnsi="Calibri" w:cs="Calibri"/>
          <w:b/>
          <w:bCs/>
        </w:rPr>
        <w:t>3</w:t>
      </w:r>
      <w:r w:rsidR="00A2134D" w:rsidRPr="00110C6E">
        <w:rPr>
          <w:rFonts w:ascii="Calibri" w:hAnsi="Calibri" w:cs="Calibri"/>
          <w:b/>
          <w:bCs/>
        </w:rPr>
        <w:t xml:space="preserve"> </w:t>
      </w:r>
      <w:r w:rsidR="0010116A" w:rsidRPr="00110C6E">
        <w:rPr>
          <w:rFonts w:ascii="Calibri" w:hAnsi="Calibri" w:cs="Calibri"/>
          <w:b/>
          <w:bCs/>
        </w:rPr>
        <w:t xml:space="preserve">Wat is het gevolg </w:t>
      </w:r>
      <w:r w:rsidRPr="00110C6E">
        <w:rPr>
          <w:rFonts w:ascii="Calibri" w:hAnsi="Calibri" w:cs="Calibri"/>
          <w:b/>
          <w:bCs/>
        </w:rPr>
        <w:t xml:space="preserve">van dit gedrag </w:t>
      </w:r>
      <w:r w:rsidR="0010116A" w:rsidRPr="00110C6E">
        <w:rPr>
          <w:rFonts w:ascii="Calibri" w:hAnsi="Calibri" w:cs="Calibri"/>
          <w:b/>
          <w:bCs/>
        </w:rPr>
        <w:t xml:space="preserve">voor </w:t>
      </w:r>
      <w:r w:rsidR="005F795A" w:rsidRPr="00110C6E">
        <w:rPr>
          <w:rFonts w:ascii="Calibri" w:hAnsi="Calibri" w:cs="Calibri"/>
          <w:b/>
          <w:bCs/>
        </w:rPr>
        <w:t xml:space="preserve">de </w:t>
      </w:r>
      <w:r w:rsidR="0010116A" w:rsidRPr="00110C6E">
        <w:rPr>
          <w:rFonts w:ascii="Calibri" w:hAnsi="Calibri" w:cs="Calibri"/>
          <w:b/>
          <w:bCs/>
        </w:rPr>
        <w:t xml:space="preserve">persoon? </w:t>
      </w:r>
    </w:p>
    <w:p w:rsidR="0010116A" w:rsidRPr="00110C6E" w:rsidRDefault="0010116A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G</w:t>
      </w:r>
      <w:r w:rsidRPr="00110C6E">
        <w:rPr>
          <w:rFonts w:ascii="Calibri" w:hAnsi="Calibri" w:cs="Calibri"/>
        </w:rPr>
        <w:t xml:space="preserve">een zichtbaar gevolg </w:t>
      </w:r>
    </w:p>
    <w:p w:rsidR="0010116A" w:rsidRPr="00110C6E" w:rsidRDefault="004E12D9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</w:t>
      </w:r>
      <w:r w:rsidR="0010116A" w:rsidRPr="00110C6E">
        <w:rPr>
          <w:rFonts w:ascii="Calibri" w:hAnsi="Calibri" w:cs="Calibri"/>
        </w:rPr>
        <w:t xml:space="preserve">ntdekken </w:t>
      </w:r>
    </w:p>
    <w:p w:rsidR="0010116A" w:rsidRPr="00110C6E" w:rsidRDefault="004E12D9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P</w:t>
      </w:r>
      <w:r w:rsidR="0010116A" w:rsidRPr="00110C6E">
        <w:rPr>
          <w:rFonts w:ascii="Calibri" w:hAnsi="Calibri" w:cs="Calibri"/>
        </w:rPr>
        <w:t xml:space="preserve">lezier </w:t>
      </w:r>
    </w:p>
    <w:p w:rsidR="0010116A" w:rsidRPr="00110C6E" w:rsidRDefault="004E12D9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proofErr w:type="spellStart"/>
      <w:r w:rsidRPr="00110C6E">
        <w:rPr>
          <w:rFonts w:ascii="Calibri" w:hAnsi="Calibri" w:cs="Calibri"/>
        </w:rPr>
        <w:t>P</w:t>
      </w:r>
      <w:r w:rsidR="0010116A" w:rsidRPr="00110C6E">
        <w:rPr>
          <w:rFonts w:ascii="Calibri" w:hAnsi="Calibri" w:cs="Calibri"/>
        </w:rPr>
        <w:t>rikkelregulerend</w:t>
      </w:r>
      <w:proofErr w:type="spellEnd"/>
      <w:r w:rsidR="0010116A" w:rsidRPr="00110C6E">
        <w:rPr>
          <w:rFonts w:ascii="Calibri" w:hAnsi="Calibri" w:cs="Calibri"/>
        </w:rPr>
        <w:t xml:space="preserve"> </w:t>
      </w:r>
    </w:p>
    <w:p w:rsidR="0010116A" w:rsidRPr="00110C6E" w:rsidRDefault="0010116A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F</w:t>
      </w:r>
      <w:r w:rsidRPr="00110C6E">
        <w:rPr>
          <w:rFonts w:ascii="Calibri" w:hAnsi="Calibri" w:cs="Calibri"/>
        </w:rPr>
        <w:t xml:space="preserve">rustratie </w:t>
      </w:r>
    </w:p>
    <w:p w:rsidR="0010116A" w:rsidRPr="00110C6E" w:rsidRDefault="0010116A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V</w:t>
      </w:r>
      <w:r w:rsidRPr="00110C6E">
        <w:rPr>
          <w:rFonts w:ascii="Calibri" w:hAnsi="Calibri" w:cs="Calibri"/>
        </w:rPr>
        <w:t xml:space="preserve">erwonding </w:t>
      </w:r>
    </w:p>
    <w:p w:rsidR="0010116A" w:rsidRPr="00110C6E" w:rsidRDefault="0010116A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S</w:t>
      </w:r>
      <w:r w:rsidRPr="00110C6E">
        <w:rPr>
          <w:rFonts w:ascii="Calibri" w:hAnsi="Calibri" w:cs="Calibri"/>
        </w:rPr>
        <w:t xml:space="preserve">eksuele opwinding </w:t>
      </w:r>
    </w:p>
    <w:p w:rsidR="0010116A" w:rsidRPr="00110C6E" w:rsidRDefault="004E12D9" w:rsidP="0010116A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</w:t>
      </w:r>
      <w:r w:rsidR="0010116A" w:rsidRPr="00110C6E">
        <w:rPr>
          <w:rFonts w:ascii="Calibri" w:hAnsi="Calibri" w:cs="Calibri"/>
        </w:rPr>
        <w:t>rgasme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10116A" w:rsidRPr="00110C6E" w:rsidRDefault="0010116A" w:rsidP="007E6F1B">
      <w:pPr>
        <w:rPr>
          <w:rFonts w:ascii="Calibri" w:hAnsi="Calibri" w:cs="Calibri"/>
          <w:b/>
          <w:color w:val="E36C0A" w:themeColor="accent6" w:themeShade="BF"/>
        </w:rPr>
      </w:pPr>
    </w:p>
    <w:p w:rsidR="0010116A" w:rsidRPr="00110C6E" w:rsidRDefault="00A2134D" w:rsidP="007E6F1B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4.</w:t>
      </w:r>
      <w:r w:rsidR="00B40683" w:rsidRPr="00110C6E">
        <w:rPr>
          <w:rFonts w:ascii="Calibri" w:hAnsi="Calibri" w:cs="Calibri"/>
          <w:b/>
        </w:rPr>
        <w:t>4</w:t>
      </w:r>
      <w:r w:rsidRPr="00110C6E">
        <w:rPr>
          <w:rFonts w:ascii="Calibri" w:hAnsi="Calibri" w:cs="Calibri"/>
          <w:b/>
        </w:rPr>
        <w:t xml:space="preserve"> </w:t>
      </w:r>
      <w:r w:rsidR="00CD7032" w:rsidRPr="00110C6E">
        <w:rPr>
          <w:rFonts w:ascii="Calibri" w:hAnsi="Calibri" w:cs="Calibri"/>
          <w:b/>
        </w:rPr>
        <w:t>Belemmerende factoren</w:t>
      </w:r>
    </w:p>
    <w:p w:rsidR="0010116A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F</w:t>
      </w:r>
      <w:r w:rsidR="0010116A" w:rsidRPr="00110C6E">
        <w:rPr>
          <w:rFonts w:ascii="Calibri" w:hAnsi="Calibri" w:cs="Calibri"/>
        </w:rPr>
        <w:t>ysieke beperking</w:t>
      </w:r>
    </w:p>
    <w:p w:rsidR="0010116A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V</w:t>
      </w:r>
      <w:r w:rsidR="0010116A" w:rsidRPr="00110C6E">
        <w:rPr>
          <w:rFonts w:ascii="Calibri" w:hAnsi="Calibri" w:cs="Calibri"/>
        </w:rPr>
        <w:t>rijheidsbeperking</w:t>
      </w:r>
    </w:p>
    <w:p w:rsidR="0010116A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I</w:t>
      </w:r>
      <w:r w:rsidR="0010116A" w:rsidRPr="00110C6E">
        <w:rPr>
          <w:rFonts w:ascii="Calibri" w:hAnsi="Calibri" w:cs="Calibri"/>
        </w:rPr>
        <w:t>ncontinentiemateriaal</w:t>
      </w:r>
    </w:p>
    <w:p w:rsidR="0010116A" w:rsidRDefault="0010116A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M</w:t>
      </w:r>
      <w:r w:rsidR="002D1201" w:rsidRPr="00110C6E">
        <w:rPr>
          <w:rFonts w:ascii="Calibri" w:hAnsi="Calibri" w:cs="Calibri"/>
        </w:rPr>
        <w:t>edicatie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10116A" w:rsidRPr="0010116A" w:rsidRDefault="0010116A" w:rsidP="007E6F1B">
      <w:pPr>
        <w:rPr>
          <w:rFonts w:ascii="Calibri" w:hAnsi="Calibri" w:cs="Calibri"/>
          <w:b/>
        </w:rPr>
      </w:pPr>
    </w:p>
    <w:p w:rsidR="0010116A" w:rsidRDefault="0010116A" w:rsidP="007E6F1B">
      <w:pPr>
        <w:rPr>
          <w:rFonts w:ascii="Calibri" w:hAnsi="Calibri" w:cs="Calibri"/>
          <w:b/>
          <w:color w:val="E36C0A" w:themeColor="accent6" w:themeShade="BF"/>
        </w:rPr>
      </w:pPr>
    </w:p>
    <w:p w:rsidR="00603EF6" w:rsidRPr="00D93696" w:rsidRDefault="00603EF6" w:rsidP="00B40683">
      <w:pPr>
        <w:pStyle w:val="Lijstalinea"/>
        <w:numPr>
          <w:ilvl w:val="0"/>
          <w:numId w:val="48"/>
        </w:numPr>
        <w:autoSpaceDE/>
        <w:autoSpaceDN/>
        <w:rPr>
          <w:rFonts w:ascii="Calibri" w:hAnsi="Calibri" w:cs="Calibri"/>
          <w:b/>
          <w:color w:val="E36C0A" w:themeColor="accent6" w:themeShade="BF"/>
        </w:rPr>
      </w:pPr>
      <w:r w:rsidRPr="00D93696">
        <w:rPr>
          <w:rFonts w:ascii="Calibri" w:hAnsi="Calibri" w:cs="Calibri"/>
          <w:b/>
          <w:color w:val="E36C0A" w:themeColor="accent6" w:themeShade="BF"/>
        </w:rPr>
        <w:t>SENSATIES VAN DE ANUS</w:t>
      </w:r>
    </w:p>
    <w:p w:rsidR="002D1201" w:rsidRDefault="00A2134D" w:rsidP="002D12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1 </w:t>
      </w:r>
      <w:r w:rsidR="002D1201" w:rsidRPr="00510F4A">
        <w:rPr>
          <w:rFonts w:ascii="Calibri" w:hAnsi="Calibri" w:cs="Calibri"/>
          <w:b/>
        </w:rPr>
        <w:t>Er is sprake van de volgende gedraging(en):</w:t>
      </w:r>
    </w:p>
    <w:p w:rsidR="002D1201" w:rsidRPr="002D1201" w:rsidRDefault="002D1201" w:rsidP="002D1201">
      <w:pPr>
        <w:rPr>
          <w:rFonts w:ascii="Calibri" w:hAnsi="Calibri" w:cs="Calibri"/>
        </w:rPr>
      </w:pPr>
      <w:r w:rsidRPr="002D1201">
        <w:rPr>
          <w:rFonts w:ascii="Calibri" w:hAnsi="Calibri" w:cs="Calibri"/>
        </w:rPr>
        <w:t>0 Plezier bij zich ontlasten op het toilet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2D1201">
        <w:rPr>
          <w:rFonts w:ascii="Calibri" w:hAnsi="Calibri" w:cs="Calibri"/>
        </w:rPr>
        <w:t xml:space="preserve">0 </w:t>
      </w:r>
      <w:r>
        <w:rPr>
          <w:rFonts w:ascii="Calibri" w:hAnsi="Calibri" w:cs="Calibri"/>
        </w:rPr>
        <w:t>O</w:t>
      </w:r>
      <w:r w:rsidRPr="002D1201">
        <w:rPr>
          <w:rFonts w:ascii="Calibri" w:hAnsi="Calibri" w:cs="Calibri"/>
        </w:rPr>
        <w:t xml:space="preserve">phouden van </w:t>
      </w:r>
      <w:r w:rsidRPr="00110C6E">
        <w:rPr>
          <w:rFonts w:ascii="Calibri" w:hAnsi="Calibri" w:cs="Calibri"/>
        </w:rPr>
        <w:t>ontlasting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Smeren met ontlasting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Persoon praat vaak over ‘poep’</w:t>
      </w:r>
      <w:r w:rsidR="00114556" w:rsidRPr="00110C6E">
        <w:rPr>
          <w:rFonts w:ascii="Calibri" w:hAnsi="Calibri" w:cs="Calibri"/>
        </w:rPr>
        <w:t xml:space="preserve"> of lacht als ander over poep praat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CE6281" w:rsidRDefault="00CE6281" w:rsidP="00CE6281">
      <w:pPr>
        <w:rPr>
          <w:rFonts w:ascii="Calibri" w:hAnsi="Calibri" w:cs="Calibri"/>
          <w:b/>
        </w:rPr>
      </w:pPr>
    </w:p>
    <w:p w:rsidR="00CE6281" w:rsidRPr="00510F4A" w:rsidRDefault="00CE6281" w:rsidP="00CE628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2 </w:t>
      </w:r>
      <w:r w:rsidRPr="00510F4A">
        <w:rPr>
          <w:rFonts w:ascii="Calibri" w:hAnsi="Calibri" w:cs="Calibri"/>
          <w:b/>
        </w:rPr>
        <w:t xml:space="preserve">Is dit gedrag </w:t>
      </w:r>
      <w:r>
        <w:rPr>
          <w:rFonts w:ascii="Calibri" w:hAnsi="Calibri" w:cs="Calibri"/>
          <w:b/>
        </w:rPr>
        <w:t>zorgwekkend?</w:t>
      </w:r>
    </w:p>
    <w:p w:rsidR="00CE6281" w:rsidRPr="00510F4A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Ja, omdat…</w:t>
      </w:r>
    </w:p>
    <w:p w:rsidR="00CE6281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Nee, omdat…</w:t>
      </w:r>
    </w:p>
    <w:p w:rsidR="002D1201" w:rsidRDefault="002D1201" w:rsidP="002D1201">
      <w:pPr>
        <w:rPr>
          <w:rFonts w:ascii="Calibri" w:hAnsi="Calibri" w:cs="Calibri"/>
          <w:b/>
          <w:bCs/>
        </w:rPr>
      </w:pPr>
    </w:p>
    <w:p w:rsidR="00303742" w:rsidRDefault="00303742">
      <w:pPr>
        <w:autoSpaceDE/>
        <w:autoSpaceDN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2D1201" w:rsidRPr="00110C6E" w:rsidRDefault="00A2134D" w:rsidP="002D120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5.</w:t>
      </w:r>
      <w:r w:rsidR="00CE6281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="00CE6281">
        <w:rPr>
          <w:rFonts w:ascii="Calibri" w:hAnsi="Calibri" w:cs="Calibri"/>
          <w:b/>
          <w:bCs/>
        </w:rPr>
        <w:t xml:space="preserve">Wat is het gevolg van dit </w:t>
      </w:r>
      <w:r w:rsidR="00CE6281" w:rsidRPr="00110C6E">
        <w:rPr>
          <w:rFonts w:ascii="Calibri" w:hAnsi="Calibri" w:cs="Calibri"/>
          <w:b/>
          <w:bCs/>
        </w:rPr>
        <w:t xml:space="preserve">gedrag voor </w:t>
      </w:r>
      <w:r w:rsidR="005F795A" w:rsidRPr="00110C6E">
        <w:rPr>
          <w:rFonts w:ascii="Calibri" w:hAnsi="Calibri" w:cs="Calibri"/>
          <w:b/>
          <w:bCs/>
        </w:rPr>
        <w:t xml:space="preserve">de </w:t>
      </w:r>
      <w:r w:rsidR="00CE6281" w:rsidRPr="00110C6E">
        <w:rPr>
          <w:rFonts w:ascii="Calibri" w:hAnsi="Calibri" w:cs="Calibri"/>
          <w:b/>
          <w:bCs/>
        </w:rPr>
        <w:t>persoon?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G</w:t>
      </w:r>
      <w:r w:rsidRPr="00110C6E">
        <w:rPr>
          <w:rFonts w:ascii="Calibri" w:hAnsi="Calibri" w:cs="Calibri"/>
        </w:rPr>
        <w:t xml:space="preserve">een zichtbaar gevolg </w:t>
      </w:r>
    </w:p>
    <w:p w:rsidR="002D1201" w:rsidRPr="00110C6E" w:rsidRDefault="004E12D9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</w:t>
      </w:r>
      <w:r w:rsidR="002D1201" w:rsidRPr="00110C6E">
        <w:rPr>
          <w:rFonts w:ascii="Calibri" w:hAnsi="Calibri" w:cs="Calibri"/>
        </w:rPr>
        <w:t xml:space="preserve">ntdekken </w:t>
      </w:r>
    </w:p>
    <w:p w:rsidR="002D1201" w:rsidRPr="00110C6E" w:rsidRDefault="004E12D9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P</w:t>
      </w:r>
      <w:r w:rsidR="002D1201" w:rsidRPr="00110C6E">
        <w:rPr>
          <w:rFonts w:ascii="Calibri" w:hAnsi="Calibri" w:cs="Calibri"/>
        </w:rPr>
        <w:t xml:space="preserve">lezier </w:t>
      </w:r>
    </w:p>
    <w:p w:rsidR="002D1201" w:rsidRPr="00110C6E" w:rsidRDefault="004E12D9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proofErr w:type="spellStart"/>
      <w:r w:rsidRPr="00110C6E">
        <w:rPr>
          <w:rFonts w:ascii="Calibri" w:hAnsi="Calibri" w:cs="Calibri"/>
        </w:rPr>
        <w:t>P</w:t>
      </w:r>
      <w:r w:rsidR="00CE6281" w:rsidRPr="00110C6E">
        <w:rPr>
          <w:rFonts w:ascii="Calibri" w:hAnsi="Calibri" w:cs="Calibri"/>
        </w:rPr>
        <w:t>rikkelregulerend</w:t>
      </w:r>
      <w:proofErr w:type="spellEnd"/>
      <w:r w:rsidR="00CE6281" w:rsidRPr="00110C6E">
        <w:rPr>
          <w:rFonts w:ascii="Calibri" w:hAnsi="Calibri" w:cs="Calibri"/>
        </w:rPr>
        <w:t xml:space="preserve"> </w:t>
      </w:r>
      <w:r w:rsidR="002D1201" w:rsidRPr="00110C6E">
        <w:rPr>
          <w:rFonts w:ascii="Calibri" w:hAnsi="Calibri" w:cs="Calibri"/>
        </w:rPr>
        <w:t xml:space="preserve"> 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F</w:t>
      </w:r>
      <w:r w:rsidRPr="00110C6E">
        <w:rPr>
          <w:rFonts w:ascii="Calibri" w:hAnsi="Calibri" w:cs="Calibri"/>
        </w:rPr>
        <w:t xml:space="preserve">rustratie 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V</w:t>
      </w:r>
      <w:r w:rsidRPr="00110C6E">
        <w:rPr>
          <w:rFonts w:ascii="Calibri" w:hAnsi="Calibri" w:cs="Calibri"/>
        </w:rPr>
        <w:t xml:space="preserve">erwonding 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S</w:t>
      </w:r>
      <w:r w:rsidRPr="00110C6E">
        <w:rPr>
          <w:rFonts w:ascii="Calibri" w:hAnsi="Calibri" w:cs="Calibri"/>
        </w:rPr>
        <w:t xml:space="preserve">eksuele opwinding </w:t>
      </w:r>
    </w:p>
    <w:p w:rsidR="002D1201" w:rsidRPr="00110C6E" w:rsidRDefault="004E12D9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</w:t>
      </w:r>
      <w:r w:rsidR="002D1201" w:rsidRPr="00110C6E">
        <w:rPr>
          <w:rFonts w:ascii="Calibri" w:hAnsi="Calibri" w:cs="Calibri"/>
        </w:rPr>
        <w:t>rgasme</w:t>
      </w:r>
    </w:p>
    <w:p w:rsidR="002D1201" w:rsidRPr="00110C6E" w:rsidRDefault="004E12D9" w:rsidP="002D1201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O</w:t>
      </w:r>
      <w:r w:rsidR="002D1201" w:rsidRPr="00110C6E">
        <w:rPr>
          <w:rFonts w:ascii="Calibri" w:hAnsi="Calibri" w:cs="Calibri"/>
          <w:bCs/>
        </w:rPr>
        <w:t xml:space="preserve">nbekend </w:t>
      </w:r>
    </w:p>
    <w:p w:rsidR="002D1201" w:rsidRPr="00110C6E" w:rsidRDefault="004E12D9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</w:t>
      </w:r>
      <w:r w:rsidR="00CD7032" w:rsidRPr="00110C6E">
        <w:rPr>
          <w:rFonts w:ascii="Calibri" w:hAnsi="Calibri" w:cs="Calibri"/>
        </w:rPr>
        <w:t>nders nl…</w:t>
      </w:r>
    </w:p>
    <w:p w:rsidR="00603EF6" w:rsidRPr="00110C6E" w:rsidRDefault="00603EF6" w:rsidP="007E6F1B">
      <w:pPr>
        <w:rPr>
          <w:rFonts w:ascii="Calibri" w:hAnsi="Calibri" w:cs="Calibri"/>
          <w:b/>
          <w:color w:val="E36C0A" w:themeColor="accent6" w:themeShade="BF"/>
        </w:rPr>
      </w:pPr>
    </w:p>
    <w:p w:rsidR="002D1201" w:rsidRPr="00110C6E" w:rsidRDefault="00A2134D" w:rsidP="007E6F1B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5.</w:t>
      </w:r>
      <w:r w:rsidR="00CE6281" w:rsidRPr="00110C6E">
        <w:rPr>
          <w:rFonts w:ascii="Calibri" w:hAnsi="Calibri" w:cs="Calibri"/>
          <w:b/>
        </w:rPr>
        <w:t>4</w:t>
      </w:r>
      <w:r w:rsidRPr="00110C6E">
        <w:rPr>
          <w:rFonts w:ascii="Calibri" w:hAnsi="Calibri" w:cs="Calibri"/>
          <w:b/>
        </w:rPr>
        <w:t xml:space="preserve"> </w:t>
      </w:r>
      <w:r w:rsidR="002D1201" w:rsidRPr="00110C6E">
        <w:rPr>
          <w:rFonts w:ascii="Calibri" w:hAnsi="Calibri" w:cs="Calibri"/>
          <w:b/>
        </w:rPr>
        <w:t>Belemmerende factoren</w:t>
      </w:r>
    </w:p>
    <w:p w:rsidR="002D1201" w:rsidRPr="00110C6E" w:rsidRDefault="002D1201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Incontinentiemateriaal</w:t>
      </w:r>
    </w:p>
    <w:p w:rsidR="00114556" w:rsidRPr="00110C6E" w:rsidRDefault="004E12D9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114556" w:rsidRPr="00110C6E">
        <w:rPr>
          <w:rFonts w:ascii="Calibri" w:hAnsi="Calibri" w:cs="Calibri"/>
        </w:rPr>
        <w:t>Diarree</w:t>
      </w:r>
    </w:p>
    <w:p w:rsidR="002D1201" w:rsidRPr="00110C6E" w:rsidRDefault="00114556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O</w:t>
      </w:r>
      <w:r w:rsidR="002D1201" w:rsidRPr="00110C6E">
        <w:rPr>
          <w:rFonts w:ascii="Calibri" w:hAnsi="Calibri" w:cs="Calibri"/>
        </w:rPr>
        <w:t>bstipatie</w:t>
      </w:r>
    </w:p>
    <w:p w:rsidR="00114556" w:rsidRPr="00110C6E" w:rsidRDefault="00114556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Klysma’s</w:t>
      </w:r>
    </w:p>
    <w:p w:rsidR="00114556" w:rsidRPr="00110C6E" w:rsidRDefault="00114556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Darmspoelingen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293182" w:rsidRDefault="00293182">
      <w:pPr>
        <w:autoSpaceDE/>
        <w:autoSpaceDN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603EF6" w:rsidRDefault="00603EF6">
      <w:pPr>
        <w:autoSpaceDE/>
        <w:autoSpaceDN/>
        <w:rPr>
          <w:rFonts w:ascii="Calibri" w:hAnsi="Calibri" w:cs="Calibri"/>
          <w:b/>
        </w:rPr>
      </w:pPr>
    </w:p>
    <w:p w:rsidR="007E6F1B" w:rsidRPr="00A2134D" w:rsidRDefault="007E6F1B" w:rsidP="00B40683">
      <w:pPr>
        <w:pStyle w:val="Lijstalinea"/>
        <w:numPr>
          <w:ilvl w:val="0"/>
          <w:numId w:val="48"/>
        </w:numPr>
        <w:rPr>
          <w:rFonts w:ascii="Calibri" w:hAnsi="Calibri" w:cs="Calibri"/>
          <w:b/>
          <w:color w:val="E36C0A" w:themeColor="accent6" w:themeShade="BF"/>
        </w:rPr>
      </w:pPr>
      <w:r w:rsidRPr="00A2134D">
        <w:rPr>
          <w:rFonts w:ascii="Calibri" w:hAnsi="Calibri" w:cs="Calibri"/>
          <w:b/>
          <w:color w:val="E36C0A" w:themeColor="accent6" w:themeShade="BF"/>
        </w:rPr>
        <w:t>LICHAMELIJK CONTACT</w:t>
      </w:r>
      <w:r w:rsidR="00110C6E">
        <w:rPr>
          <w:rFonts w:ascii="Calibri" w:hAnsi="Calibri" w:cs="Calibri"/>
          <w:b/>
          <w:color w:val="E36C0A" w:themeColor="accent6" w:themeShade="BF"/>
        </w:rPr>
        <w:br/>
      </w:r>
    </w:p>
    <w:p w:rsidR="00114556" w:rsidRPr="00114556" w:rsidRDefault="00114556" w:rsidP="00603EF6">
      <w:pPr>
        <w:pStyle w:val="Lijstalinea"/>
        <w:numPr>
          <w:ilvl w:val="1"/>
          <w:numId w:val="4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r is</w:t>
      </w:r>
      <w:r w:rsidR="00603EF6" w:rsidRPr="0011455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prake van de volgende gedraging(en)</w:t>
      </w:r>
    </w:p>
    <w:p w:rsidR="00114556" w:rsidRDefault="00114556" w:rsidP="001145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proofErr w:type="spellStart"/>
      <w:r>
        <w:rPr>
          <w:rFonts w:ascii="Calibri" w:hAnsi="Calibri" w:cs="Calibri"/>
        </w:rPr>
        <w:t>0</w:t>
      </w:r>
      <w:proofErr w:type="spellEnd"/>
      <w:r>
        <w:rPr>
          <w:rFonts w:ascii="Calibri" w:hAnsi="Calibri" w:cs="Calibri"/>
        </w:rPr>
        <w:t xml:space="preserve"> Bijzondere reactie op lichamelijk contact tijdens functioneel contact </w:t>
      </w:r>
    </w:p>
    <w:p w:rsidR="00114556" w:rsidRDefault="00114556" w:rsidP="00114556">
      <w:pPr>
        <w:rPr>
          <w:rFonts w:ascii="Calibri" w:hAnsi="Calibri" w:cs="Calibri"/>
        </w:rPr>
      </w:pPr>
      <w:r>
        <w:rPr>
          <w:rFonts w:ascii="Calibri" w:hAnsi="Calibri" w:cs="Calibri"/>
        </w:rPr>
        <w:t>0 Bijzondere reactie tijdens lichamelijk contact bij een activiteit</w:t>
      </w:r>
    </w:p>
    <w:p w:rsidR="00114556" w:rsidRDefault="00114556" w:rsidP="001145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Bijzondere reactie tijdens lichamelijk contact binnen de relatie (knuffel, </w:t>
      </w:r>
      <w:proofErr w:type="spellStart"/>
      <w:r>
        <w:rPr>
          <w:rFonts w:ascii="Calibri" w:hAnsi="Calibri" w:cs="Calibri"/>
        </w:rPr>
        <w:t>hug</w:t>
      </w:r>
      <w:proofErr w:type="spellEnd"/>
      <w:r>
        <w:rPr>
          <w:rFonts w:ascii="Calibri" w:hAnsi="Calibri" w:cs="Calibri"/>
        </w:rPr>
        <w:t xml:space="preserve">, hand vasthouden) </w:t>
      </w:r>
    </w:p>
    <w:p w:rsidR="00114556" w:rsidRDefault="00114556" w:rsidP="0011455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0 Bijzondere reactie op stem</w:t>
      </w:r>
    </w:p>
    <w:p w:rsidR="00114556" w:rsidRPr="00110C6E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Uitdagende blik</w:t>
      </w:r>
    </w:p>
    <w:p w:rsidR="00114556" w:rsidRPr="00110C6E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Poging om dichterbij een ander te komen</w:t>
      </w:r>
    </w:p>
    <w:p w:rsidR="00114556" w:rsidRPr="00110C6E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Poging om een ander aan te raken</w:t>
      </w:r>
    </w:p>
    <w:p w:rsidR="00114556" w:rsidRPr="00110C6E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Gerichte aanraking van een ander</w:t>
      </w:r>
    </w:p>
    <w:p w:rsidR="00114556" w:rsidRPr="00110C6E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ngerichte aanraking van een ander</w:t>
      </w:r>
    </w:p>
    <w:p w:rsidR="00114556" w:rsidRPr="00110C6E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Poging om weg te draaien van een ander</w:t>
      </w:r>
    </w:p>
    <w:p w:rsidR="00114556" w:rsidRPr="00110C6E" w:rsidRDefault="00114556" w:rsidP="00114556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114556" w:rsidRDefault="00114556" w:rsidP="0011455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CE6281" w:rsidRPr="00CE6281" w:rsidRDefault="00CE6281" w:rsidP="003F3AF6">
      <w:pPr>
        <w:rPr>
          <w:rFonts w:ascii="Calibri" w:hAnsi="Calibri" w:cs="Calibri"/>
          <w:bCs/>
        </w:rPr>
      </w:pPr>
    </w:p>
    <w:p w:rsidR="00CE6281" w:rsidRDefault="00CE6281" w:rsidP="00603EF6">
      <w:pPr>
        <w:rPr>
          <w:rFonts w:ascii="Calibri" w:hAnsi="Calibri" w:cs="Calibri"/>
          <w:b/>
          <w:bCs/>
        </w:rPr>
      </w:pPr>
    </w:p>
    <w:p w:rsidR="00603EF6" w:rsidRDefault="00603EF6" w:rsidP="00603EF6">
      <w:pPr>
        <w:rPr>
          <w:rFonts w:ascii="Calibri" w:hAnsi="Calibri" w:cs="Calibri"/>
          <w:b/>
        </w:rPr>
      </w:pPr>
    </w:p>
    <w:p w:rsidR="00303742" w:rsidRDefault="00303742">
      <w:pPr>
        <w:autoSpaceDE/>
        <w:autoSpaceDN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7E6F1B" w:rsidRPr="00110C6E" w:rsidRDefault="003F3AF6" w:rsidP="007E6F1B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lastRenderedPageBreak/>
        <w:t xml:space="preserve">6.2 </w:t>
      </w:r>
      <w:r w:rsidR="007E6F1B" w:rsidRPr="00110C6E">
        <w:rPr>
          <w:rFonts w:ascii="Calibri" w:hAnsi="Calibri" w:cs="Calibri"/>
          <w:b/>
          <w:bCs/>
        </w:rPr>
        <w:t xml:space="preserve">Waar wordt de ander </w:t>
      </w:r>
      <w:r w:rsidR="007E6F1B" w:rsidRPr="00110C6E">
        <w:rPr>
          <w:rFonts w:ascii="Calibri" w:hAnsi="Calibri" w:cs="Calibri"/>
          <w:b/>
          <w:bCs/>
          <w:color w:val="000000"/>
        </w:rPr>
        <w:t>aangeraakt</w:t>
      </w:r>
      <w:r w:rsidR="007E6F1B" w:rsidRPr="00110C6E">
        <w:rPr>
          <w:rFonts w:ascii="Calibri" w:hAnsi="Calibri" w:cs="Calibri"/>
          <w:b/>
          <w:bCs/>
        </w:rPr>
        <w:t xml:space="preserve">? </w:t>
      </w:r>
    </w:p>
    <w:p w:rsidR="002D1201" w:rsidRPr="00110C6E" w:rsidRDefault="002D1201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CD7032" w:rsidRPr="00110C6E">
        <w:rPr>
          <w:rFonts w:ascii="Calibri" w:hAnsi="Calibri" w:cs="Calibri"/>
        </w:rPr>
        <w:t>G</w:t>
      </w:r>
      <w:r w:rsidR="007E6F1B" w:rsidRPr="00110C6E">
        <w:rPr>
          <w:rFonts w:ascii="Calibri" w:hAnsi="Calibri" w:cs="Calibri"/>
        </w:rPr>
        <w:t xml:space="preserve">eslacht, borsten, </w:t>
      </w:r>
      <w:r w:rsidR="00293182" w:rsidRPr="00110C6E">
        <w:rPr>
          <w:rFonts w:ascii="Calibri" w:hAnsi="Calibri" w:cs="Calibri"/>
        </w:rPr>
        <w:t xml:space="preserve">billen </w:t>
      </w:r>
      <w:r w:rsidR="007E6F1B" w:rsidRPr="00110C6E">
        <w:rPr>
          <w:rFonts w:ascii="Calibri" w:hAnsi="Calibri" w:cs="Calibri"/>
        </w:rPr>
        <w:tab/>
      </w:r>
      <w:r w:rsidR="007E6F1B" w:rsidRPr="00110C6E">
        <w:rPr>
          <w:rFonts w:ascii="Calibri" w:hAnsi="Calibri" w:cs="Calibri"/>
        </w:rPr>
        <w:tab/>
      </w:r>
    </w:p>
    <w:p w:rsidR="007E6F1B" w:rsidRPr="00110C6E" w:rsidRDefault="00CD7032" w:rsidP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H</w:t>
      </w:r>
      <w:r w:rsidR="007E6F1B" w:rsidRPr="00110C6E">
        <w:rPr>
          <w:rFonts w:ascii="Calibri" w:hAnsi="Calibri" w:cs="Calibri"/>
        </w:rPr>
        <w:t>and, arm, been, rug e.d.</w:t>
      </w:r>
    </w:p>
    <w:p w:rsidR="002D1201" w:rsidRPr="00110C6E" w:rsidRDefault="00CD7032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H</w:t>
      </w:r>
      <w:r w:rsidR="007E6F1B" w:rsidRPr="00110C6E">
        <w:rPr>
          <w:rFonts w:ascii="Calibri" w:hAnsi="Calibri" w:cs="Calibri"/>
        </w:rPr>
        <w:t>oofd, gezicht, haar</w:t>
      </w:r>
      <w:r w:rsidR="007E6F1B" w:rsidRPr="00110C6E">
        <w:rPr>
          <w:rFonts w:ascii="Calibri" w:hAnsi="Calibri" w:cs="Calibri"/>
        </w:rPr>
        <w:tab/>
      </w:r>
      <w:r w:rsidR="007E6F1B" w:rsidRPr="00110C6E">
        <w:rPr>
          <w:rFonts w:ascii="Calibri" w:hAnsi="Calibri" w:cs="Calibri"/>
        </w:rPr>
        <w:tab/>
      </w:r>
      <w:r w:rsidR="007E6F1B" w:rsidRPr="00110C6E">
        <w:rPr>
          <w:rFonts w:ascii="Calibri" w:hAnsi="Calibri" w:cs="Calibri"/>
        </w:rPr>
        <w:tab/>
      </w:r>
      <w:r w:rsidR="007E6F1B" w:rsidRPr="00110C6E">
        <w:rPr>
          <w:rFonts w:ascii="Calibri" w:hAnsi="Calibri" w:cs="Calibri"/>
        </w:rPr>
        <w:tab/>
      </w:r>
      <w:r w:rsidR="007E6F1B" w:rsidRPr="00110C6E">
        <w:rPr>
          <w:rFonts w:ascii="Calibri" w:hAnsi="Calibri" w:cs="Calibri"/>
        </w:rPr>
        <w:tab/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CD7032" w:rsidRPr="00110C6E" w:rsidRDefault="00CD7032" w:rsidP="007E6F1B">
      <w:pPr>
        <w:rPr>
          <w:rFonts w:ascii="Calibri" w:hAnsi="Calibri" w:cs="Calibri"/>
          <w:b/>
          <w:bCs/>
        </w:rPr>
      </w:pPr>
    </w:p>
    <w:p w:rsidR="007E6F1B" w:rsidRPr="00110C6E" w:rsidRDefault="00A2134D" w:rsidP="007E6F1B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t>6.</w:t>
      </w:r>
      <w:r w:rsidR="003F3AF6" w:rsidRPr="00110C6E">
        <w:rPr>
          <w:rFonts w:ascii="Calibri" w:hAnsi="Calibri" w:cs="Calibri"/>
          <w:b/>
          <w:bCs/>
        </w:rPr>
        <w:t>3</w:t>
      </w:r>
      <w:r w:rsidRPr="00110C6E">
        <w:rPr>
          <w:rFonts w:ascii="Calibri" w:hAnsi="Calibri" w:cs="Calibri"/>
          <w:b/>
          <w:bCs/>
        </w:rPr>
        <w:t xml:space="preserve"> </w:t>
      </w:r>
      <w:r w:rsidR="007E6F1B" w:rsidRPr="00110C6E">
        <w:rPr>
          <w:rFonts w:ascii="Calibri" w:hAnsi="Calibri" w:cs="Calibri"/>
          <w:b/>
          <w:bCs/>
        </w:rPr>
        <w:t>Hoe wordt de ander aangeraakt?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V</w:t>
      </w:r>
      <w:r w:rsidR="007E6F1B" w:rsidRPr="00110C6E">
        <w:rPr>
          <w:rFonts w:ascii="Calibri" w:hAnsi="Calibri" w:cs="Calibri"/>
        </w:rPr>
        <w:t>oelen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Knijpen 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S</w:t>
      </w:r>
      <w:r w:rsidR="007E6F1B" w:rsidRPr="00110C6E">
        <w:rPr>
          <w:rFonts w:ascii="Calibri" w:hAnsi="Calibri" w:cs="Calibri"/>
        </w:rPr>
        <w:t xml:space="preserve">laan 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CE6281" w:rsidRPr="00110C6E">
        <w:rPr>
          <w:rFonts w:ascii="Calibri" w:hAnsi="Calibri" w:cs="Calibri"/>
        </w:rPr>
        <w:t xml:space="preserve">Aaien 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CE6281" w:rsidRPr="00110C6E">
        <w:rPr>
          <w:rFonts w:ascii="Calibri" w:hAnsi="Calibri" w:cs="Calibri"/>
        </w:rPr>
        <w:t xml:space="preserve">Wrijven </w:t>
      </w:r>
    </w:p>
    <w:p w:rsidR="007E6F1B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CE6281" w:rsidRPr="00110C6E">
        <w:rPr>
          <w:rFonts w:ascii="Calibri" w:hAnsi="Calibri" w:cs="Calibri"/>
        </w:rPr>
        <w:t xml:space="preserve">Knuffelen 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Hand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Zacht 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3F3AF6" w:rsidRPr="00110C6E" w:rsidRDefault="003F3AF6" w:rsidP="003F3AF6">
      <w:pPr>
        <w:rPr>
          <w:rFonts w:ascii="Calibri" w:hAnsi="Calibri" w:cs="Calibri"/>
          <w:b/>
        </w:rPr>
      </w:pPr>
    </w:p>
    <w:p w:rsidR="003F3AF6" w:rsidRPr="00110C6E" w:rsidRDefault="003F3AF6" w:rsidP="003F3AF6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6.4 Is dit gedrag zorgwekkend?</w:t>
      </w:r>
    </w:p>
    <w:p w:rsidR="003F3AF6" w:rsidRPr="00110C6E" w:rsidRDefault="003F3AF6" w:rsidP="003F3AF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Ja, omdat…</w:t>
      </w:r>
    </w:p>
    <w:p w:rsidR="003F3AF6" w:rsidRPr="00110C6E" w:rsidRDefault="003F3AF6" w:rsidP="003F3AF6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Nee, omdat…</w:t>
      </w:r>
    </w:p>
    <w:p w:rsidR="007E6F1B" w:rsidRPr="00110C6E" w:rsidRDefault="007E6F1B" w:rsidP="007E6F1B">
      <w:pPr>
        <w:rPr>
          <w:rFonts w:ascii="Calibri" w:hAnsi="Calibri" w:cs="Calibri"/>
        </w:rPr>
      </w:pPr>
    </w:p>
    <w:p w:rsidR="007E6F1B" w:rsidRPr="00110C6E" w:rsidRDefault="003F3AF6" w:rsidP="003F3AF6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t xml:space="preserve">6.5 </w:t>
      </w:r>
      <w:r w:rsidR="007E6F1B" w:rsidRPr="00110C6E">
        <w:rPr>
          <w:rFonts w:ascii="Calibri" w:hAnsi="Calibri" w:cs="Calibri"/>
          <w:b/>
          <w:bCs/>
        </w:rPr>
        <w:t xml:space="preserve">Wat is het gevolg </w:t>
      </w:r>
      <w:r w:rsidRPr="00110C6E">
        <w:rPr>
          <w:rFonts w:ascii="Calibri" w:hAnsi="Calibri" w:cs="Calibri"/>
          <w:b/>
          <w:bCs/>
        </w:rPr>
        <w:t>van het gedrag voor de persoon zelf</w:t>
      </w:r>
      <w:r w:rsidR="007E6F1B" w:rsidRPr="00110C6E">
        <w:rPr>
          <w:rFonts w:ascii="Calibri" w:hAnsi="Calibri" w:cs="Calibri"/>
          <w:b/>
          <w:bCs/>
        </w:rPr>
        <w:t xml:space="preserve">? 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</w:t>
      </w:r>
      <w:r w:rsidR="007E6F1B" w:rsidRPr="00110C6E">
        <w:rPr>
          <w:rFonts w:ascii="Calibri" w:hAnsi="Calibri" w:cs="Calibri"/>
        </w:rPr>
        <w:t xml:space="preserve"> </w:t>
      </w:r>
      <w:r w:rsidRPr="00110C6E">
        <w:rPr>
          <w:rFonts w:ascii="Calibri" w:hAnsi="Calibri" w:cs="Calibri"/>
        </w:rPr>
        <w:t>P</w:t>
      </w:r>
      <w:r w:rsidR="007E6F1B" w:rsidRPr="00110C6E">
        <w:rPr>
          <w:rFonts w:ascii="Calibri" w:hAnsi="Calibri" w:cs="Calibri"/>
        </w:rPr>
        <w:t>lezier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</w:t>
      </w:r>
      <w:r w:rsidR="007E6F1B" w:rsidRPr="00110C6E">
        <w:rPr>
          <w:rFonts w:ascii="Calibri" w:hAnsi="Calibri" w:cs="Calibri"/>
        </w:rPr>
        <w:t>ntspanning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F</w:t>
      </w:r>
      <w:r w:rsidR="007E6F1B" w:rsidRPr="00110C6E">
        <w:rPr>
          <w:rFonts w:ascii="Calibri" w:hAnsi="Calibri" w:cs="Calibri"/>
        </w:rPr>
        <w:t xml:space="preserve">rustratie 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V</w:t>
      </w:r>
      <w:r w:rsidR="007E6F1B" w:rsidRPr="00110C6E">
        <w:rPr>
          <w:rFonts w:ascii="Calibri" w:hAnsi="Calibri" w:cs="Calibri"/>
        </w:rPr>
        <w:t xml:space="preserve">erwonding </w:t>
      </w:r>
    </w:p>
    <w:p w:rsidR="007E6F1B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S</w:t>
      </w:r>
      <w:r w:rsidR="007E6F1B" w:rsidRPr="00110C6E">
        <w:rPr>
          <w:rFonts w:ascii="Calibri" w:hAnsi="Calibri" w:cs="Calibri"/>
        </w:rPr>
        <w:t>eksuele opwinding</w:t>
      </w:r>
    </w:p>
    <w:p w:rsidR="00CD7032" w:rsidRPr="00110C6E" w:rsidRDefault="00CD7032" w:rsidP="00CD7032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G</w:t>
      </w:r>
      <w:r w:rsidR="007E6F1B" w:rsidRPr="00110C6E">
        <w:rPr>
          <w:rFonts w:ascii="Calibri" w:hAnsi="Calibri" w:cs="Calibri"/>
        </w:rPr>
        <w:t>een zichtbaar gevolg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232AAE" w:rsidRPr="00110C6E" w:rsidRDefault="00232AAE" w:rsidP="004E12D9">
      <w:pPr>
        <w:rPr>
          <w:rFonts w:ascii="Calibri" w:hAnsi="Calibri" w:cs="Calibri"/>
        </w:rPr>
      </w:pPr>
    </w:p>
    <w:p w:rsidR="00232AAE" w:rsidRPr="00110C6E" w:rsidRDefault="0061749D" w:rsidP="004E12D9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6.6 W</w:t>
      </w:r>
      <w:r w:rsidR="00232AAE" w:rsidRPr="00110C6E">
        <w:rPr>
          <w:rFonts w:ascii="Calibri" w:hAnsi="Calibri" w:cs="Calibri"/>
          <w:b/>
        </w:rPr>
        <w:t>at is het gevolg van het gedrag voor de ander?</w:t>
      </w:r>
    </w:p>
    <w:p w:rsidR="00C65C7D" w:rsidRPr="00110C6E" w:rsidRDefault="0061749D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Toenadering</w:t>
      </w:r>
    </w:p>
    <w:p w:rsidR="0061749D" w:rsidRPr="00110C6E" w:rsidRDefault="0061749D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fwijzing</w:t>
      </w:r>
    </w:p>
    <w:p w:rsidR="0061749D" w:rsidRPr="00110C6E" w:rsidRDefault="0061749D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Onbekend ….</w:t>
      </w:r>
    </w:p>
    <w:p w:rsidR="0061749D" w:rsidRPr="00110C6E" w:rsidRDefault="0061749D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…..</w:t>
      </w:r>
    </w:p>
    <w:p w:rsidR="0061749D" w:rsidRPr="00110C6E" w:rsidRDefault="0061749D">
      <w:pPr>
        <w:rPr>
          <w:rFonts w:ascii="Calibri" w:hAnsi="Calibri" w:cs="Calibri"/>
        </w:rPr>
      </w:pPr>
    </w:p>
    <w:p w:rsidR="00CD7032" w:rsidRPr="00110C6E" w:rsidRDefault="0061749D" w:rsidP="0061749D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 xml:space="preserve">6.7 </w:t>
      </w:r>
      <w:r w:rsidR="00CD7032" w:rsidRPr="00110C6E">
        <w:rPr>
          <w:rFonts w:ascii="Calibri" w:hAnsi="Calibri" w:cs="Calibri"/>
          <w:b/>
        </w:rPr>
        <w:t>Belemmerende factoren</w:t>
      </w:r>
    </w:p>
    <w:p w:rsidR="004E12D9" w:rsidRPr="00110C6E" w:rsidRDefault="004E12D9" w:rsidP="004E12D9">
      <w:pPr>
        <w:autoSpaceDE/>
        <w:autoSpaceDN/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</w:t>
      </w:r>
      <w:r w:rsidR="00CD7032" w:rsidRPr="00110C6E">
        <w:rPr>
          <w:rFonts w:ascii="Calibri" w:hAnsi="Calibri" w:cs="Calibri"/>
          <w:bCs/>
        </w:rPr>
        <w:t xml:space="preserve"> Lichamelijke beperking (spasticiteit, verlamming, verlaagde spierspanning e.d.)</w:t>
      </w:r>
    </w:p>
    <w:p w:rsidR="00CD7032" w:rsidRPr="00110C6E" w:rsidRDefault="004E12D9" w:rsidP="004E12D9">
      <w:pPr>
        <w:autoSpaceDE/>
        <w:autoSpaceDN/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B</w:t>
      </w:r>
      <w:r w:rsidR="00CD7032" w:rsidRPr="00110C6E">
        <w:rPr>
          <w:rFonts w:ascii="Calibri" w:hAnsi="Calibri" w:cs="Calibri"/>
          <w:bCs/>
        </w:rPr>
        <w:t xml:space="preserve">eperkt lichaamsbesef </w:t>
      </w:r>
    </w:p>
    <w:p w:rsidR="00114556" w:rsidRPr="00110C6E" w:rsidRDefault="00114556" w:rsidP="004E12D9">
      <w:pPr>
        <w:autoSpaceDE/>
        <w:autoSpaceDN/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</w:t>
      </w:r>
      <w:r w:rsidR="0061749D" w:rsidRPr="00110C6E">
        <w:rPr>
          <w:rFonts w:ascii="Calibri" w:hAnsi="Calibri" w:cs="Calibri"/>
          <w:bCs/>
        </w:rPr>
        <w:t>N</w:t>
      </w:r>
      <w:r w:rsidRPr="00110C6E">
        <w:rPr>
          <w:rFonts w:ascii="Calibri" w:hAnsi="Calibri" w:cs="Calibri"/>
          <w:bCs/>
        </w:rPr>
        <w:t xml:space="preserve">iet naast een ander zitten </w:t>
      </w:r>
    </w:p>
    <w:p w:rsidR="00114556" w:rsidRPr="00110C6E" w:rsidRDefault="0061749D" w:rsidP="004E12D9">
      <w:pPr>
        <w:autoSpaceDE/>
        <w:autoSpaceDN/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N</w:t>
      </w:r>
      <w:r w:rsidR="00114556" w:rsidRPr="00110C6E">
        <w:rPr>
          <w:rFonts w:ascii="Calibri" w:hAnsi="Calibri" w:cs="Calibri"/>
          <w:bCs/>
        </w:rPr>
        <w:t>iet in de buurt van en ander liggen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Onbekend</w:t>
      </w:r>
      <w:r w:rsidRPr="0010116A">
        <w:rPr>
          <w:rFonts w:ascii="Calibri" w:hAnsi="Calibri" w:cs="Calibri"/>
          <w:bCs/>
        </w:rPr>
        <w:t xml:space="preserve">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603EF6" w:rsidRDefault="00603EF6">
      <w:pPr>
        <w:autoSpaceDE/>
        <w:autoSpaceDN/>
        <w:rPr>
          <w:rFonts w:ascii="Calibri" w:hAnsi="Calibri" w:cs="Calibri"/>
          <w:b/>
          <w:bCs/>
          <w:color w:val="E36C0A" w:themeColor="accent6" w:themeShade="BF"/>
        </w:rPr>
      </w:pPr>
    </w:p>
    <w:p w:rsidR="00D93696" w:rsidRPr="00CD7032" w:rsidRDefault="00D93696">
      <w:pPr>
        <w:autoSpaceDE/>
        <w:autoSpaceDN/>
        <w:rPr>
          <w:rFonts w:ascii="Calibri" w:hAnsi="Calibri" w:cs="Calibri"/>
          <w:b/>
          <w:bCs/>
          <w:color w:val="E36C0A" w:themeColor="accent6" w:themeShade="BF"/>
        </w:rPr>
      </w:pPr>
    </w:p>
    <w:p w:rsidR="009916CD" w:rsidRPr="00CD7032" w:rsidRDefault="007E6F1B" w:rsidP="00B40683">
      <w:pPr>
        <w:pStyle w:val="Lijstalinea"/>
        <w:numPr>
          <w:ilvl w:val="0"/>
          <w:numId w:val="48"/>
        </w:numPr>
        <w:rPr>
          <w:rFonts w:ascii="Calibri" w:hAnsi="Calibri" w:cs="Calibri"/>
          <w:b/>
          <w:bCs/>
          <w:color w:val="E36C0A" w:themeColor="accent6" w:themeShade="BF"/>
        </w:rPr>
      </w:pPr>
      <w:r w:rsidRPr="00CD7032">
        <w:rPr>
          <w:rFonts w:ascii="Calibri" w:hAnsi="Calibri" w:cs="Calibri"/>
          <w:b/>
          <w:bCs/>
          <w:color w:val="E36C0A" w:themeColor="accent6" w:themeShade="BF"/>
        </w:rPr>
        <w:t>VERLIEFDHEID EN RELATIES</w:t>
      </w:r>
    </w:p>
    <w:p w:rsidR="0061749D" w:rsidRDefault="0061749D" w:rsidP="0061749D">
      <w:pPr>
        <w:pStyle w:val="Lijstalinea"/>
        <w:numPr>
          <w:ilvl w:val="1"/>
          <w:numId w:val="48"/>
        </w:numPr>
        <w:rPr>
          <w:rFonts w:ascii="Calibri" w:hAnsi="Calibri" w:cs="Calibri"/>
          <w:b/>
          <w:bCs/>
        </w:rPr>
      </w:pPr>
      <w:r w:rsidRPr="0061749D">
        <w:rPr>
          <w:rFonts w:ascii="Calibri" w:hAnsi="Calibri" w:cs="Calibri"/>
          <w:b/>
          <w:bCs/>
        </w:rPr>
        <w:t>Er is sprake van de volgende gedraging(en)</w:t>
      </w:r>
    </w:p>
    <w:p w:rsidR="0061749D" w:rsidRPr="00110C6E" w:rsidRDefault="0061749D" w:rsidP="0061749D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Verliefde blik</w:t>
      </w:r>
    </w:p>
    <w:p w:rsidR="000D1261" w:rsidRPr="00110C6E" w:rsidRDefault="000D1261" w:rsidP="0061749D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Opwinding</w:t>
      </w:r>
    </w:p>
    <w:p w:rsidR="000D1261" w:rsidRPr="00110C6E" w:rsidRDefault="000D1261" w:rsidP="0061749D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Blozen</w:t>
      </w:r>
    </w:p>
    <w:p w:rsidR="0061749D" w:rsidRPr="00110C6E" w:rsidRDefault="0061749D" w:rsidP="0061749D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Specifieke aandacht voor bepaalde persoon</w:t>
      </w:r>
    </w:p>
    <w:p w:rsidR="0061749D" w:rsidRPr="00110C6E" w:rsidRDefault="0061749D" w:rsidP="0061749D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Sterker motivatie tot actie bij bepaalde persoon</w:t>
      </w:r>
    </w:p>
    <w:p w:rsidR="0061749D" w:rsidRPr="00110C6E" w:rsidRDefault="0061749D" w:rsidP="0061749D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>0 Anders, nl……</w:t>
      </w:r>
    </w:p>
    <w:p w:rsidR="0061749D" w:rsidRPr="00110C6E" w:rsidRDefault="0061749D" w:rsidP="0061749D">
      <w:pPr>
        <w:rPr>
          <w:rFonts w:ascii="Calibri" w:hAnsi="Calibri" w:cs="Calibri"/>
          <w:bCs/>
        </w:rPr>
      </w:pPr>
    </w:p>
    <w:p w:rsidR="00332650" w:rsidRPr="00110C6E" w:rsidRDefault="0061749D" w:rsidP="0061749D">
      <w:pPr>
        <w:rPr>
          <w:rFonts w:ascii="Calibri" w:hAnsi="Calibri" w:cs="Calibri"/>
          <w:b/>
          <w:bCs/>
        </w:rPr>
      </w:pPr>
      <w:r w:rsidRPr="00110C6E">
        <w:rPr>
          <w:rFonts w:ascii="Calibri" w:hAnsi="Calibri" w:cs="Calibri"/>
          <w:b/>
          <w:bCs/>
        </w:rPr>
        <w:t xml:space="preserve">7.2 </w:t>
      </w:r>
      <w:r w:rsidR="00332650" w:rsidRPr="00110C6E">
        <w:rPr>
          <w:rFonts w:ascii="Calibri" w:hAnsi="Calibri" w:cs="Calibri"/>
          <w:b/>
          <w:bCs/>
        </w:rPr>
        <w:t>Is er iets bekend over specifieke interesse of seksuele voorkeur?</w:t>
      </w:r>
    </w:p>
    <w:p w:rsidR="00332650" w:rsidRPr="00110C6E" w:rsidRDefault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G</w:t>
      </w:r>
      <w:r w:rsidR="00332650" w:rsidRPr="00110C6E">
        <w:rPr>
          <w:rFonts w:ascii="Calibri" w:hAnsi="Calibri" w:cs="Calibri"/>
        </w:rPr>
        <w:t>ericht op mannen</w:t>
      </w:r>
    </w:p>
    <w:p w:rsidR="00332650" w:rsidRPr="00110C6E" w:rsidRDefault="007E6F1B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</w:t>
      </w:r>
      <w:r w:rsidR="004E12D9" w:rsidRPr="00110C6E">
        <w:rPr>
          <w:rFonts w:ascii="Calibri" w:hAnsi="Calibri" w:cs="Calibri"/>
        </w:rPr>
        <w:t xml:space="preserve"> G</w:t>
      </w:r>
      <w:r w:rsidR="00332650" w:rsidRPr="00110C6E">
        <w:rPr>
          <w:rFonts w:ascii="Calibri" w:hAnsi="Calibri" w:cs="Calibri"/>
        </w:rPr>
        <w:t>ericht op vrouwen</w:t>
      </w:r>
    </w:p>
    <w:p w:rsidR="00332650" w:rsidRPr="00110C6E" w:rsidRDefault="007E6F1B" w:rsidP="007E6F1B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G</w:t>
      </w:r>
      <w:r w:rsidR="00332650" w:rsidRPr="00110C6E">
        <w:rPr>
          <w:rFonts w:ascii="Calibri" w:hAnsi="Calibri" w:cs="Calibri"/>
        </w:rPr>
        <w:t>ericht op beiden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CD7032" w:rsidRPr="00110C6E" w:rsidRDefault="00CD7032" w:rsidP="007E6F1B">
      <w:pPr>
        <w:rPr>
          <w:rFonts w:ascii="Calibri" w:hAnsi="Calibri" w:cs="Calibri"/>
        </w:rPr>
      </w:pPr>
    </w:p>
    <w:p w:rsidR="00155798" w:rsidRPr="00110C6E" w:rsidRDefault="0061749D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7.3</w:t>
      </w:r>
      <w:r w:rsidR="00A2134D" w:rsidRPr="00110C6E">
        <w:rPr>
          <w:rFonts w:ascii="Calibri" w:hAnsi="Calibri" w:cs="Calibri"/>
          <w:b/>
        </w:rPr>
        <w:t xml:space="preserve"> </w:t>
      </w:r>
      <w:r w:rsidR="002D1201" w:rsidRPr="00110C6E">
        <w:rPr>
          <w:rFonts w:ascii="Calibri" w:hAnsi="Calibri" w:cs="Calibri"/>
          <w:b/>
        </w:rPr>
        <w:t>De persoon heeft voorkeur voor één bepaalde persoo</w:t>
      </w:r>
      <w:r w:rsidR="00CD7032" w:rsidRPr="00110C6E">
        <w:rPr>
          <w:rFonts w:ascii="Calibri" w:hAnsi="Calibri" w:cs="Calibri"/>
          <w:b/>
        </w:rPr>
        <w:t>n</w:t>
      </w:r>
    </w:p>
    <w:p w:rsidR="002D1201" w:rsidRPr="00110C6E" w:rsidRDefault="002D120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4E12D9" w:rsidRPr="00110C6E">
        <w:rPr>
          <w:rFonts w:ascii="Calibri" w:hAnsi="Calibri" w:cs="Calibri"/>
        </w:rPr>
        <w:t>J</w:t>
      </w:r>
      <w:r w:rsidRPr="00110C6E">
        <w:rPr>
          <w:rFonts w:ascii="Calibri" w:hAnsi="Calibri" w:cs="Calibri"/>
        </w:rPr>
        <w:t>a</w:t>
      </w:r>
    </w:p>
    <w:p w:rsidR="002D1201" w:rsidRPr="00110C6E" w:rsidRDefault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N</w:t>
      </w:r>
      <w:r w:rsidR="002D1201" w:rsidRPr="00110C6E">
        <w:rPr>
          <w:rFonts w:ascii="Calibri" w:hAnsi="Calibri" w:cs="Calibri"/>
        </w:rPr>
        <w:t>ee</w:t>
      </w:r>
    </w:p>
    <w:p w:rsidR="004E12D9" w:rsidRPr="00110C6E" w:rsidRDefault="004E12D9" w:rsidP="004E12D9">
      <w:pPr>
        <w:rPr>
          <w:rFonts w:ascii="Calibri" w:hAnsi="Calibri" w:cs="Calibri"/>
          <w:bCs/>
        </w:rPr>
      </w:pPr>
      <w:r w:rsidRPr="00110C6E">
        <w:rPr>
          <w:rFonts w:ascii="Calibri" w:hAnsi="Calibri" w:cs="Calibri"/>
          <w:bCs/>
        </w:rPr>
        <w:t xml:space="preserve">0 Onbekend </w:t>
      </w:r>
    </w:p>
    <w:p w:rsidR="004E12D9" w:rsidRPr="00110C6E" w:rsidRDefault="004E12D9" w:rsidP="004E12D9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…</w:t>
      </w:r>
    </w:p>
    <w:p w:rsidR="0061749D" w:rsidRPr="00110C6E" w:rsidRDefault="0061749D" w:rsidP="0061749D">
      <w:pPr>
        <w:rPr>
          <w:rFonts w:ascii="Calibri" w:hAnsi="Calibri" w:cs="Calibri"/>
          <w:b/>
        </w:rPr>
      </w:pPr>
    </w:p>
    <w:p w:rsidR="0061749D" w:rsidRPr="00110C6E" w:rsidRDefault="0061749D" w:rsidP="0061749D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7.4 Is dit gedrag zorgwekkend?</w:t>
      </w:r>
    </w:p>
    <w:p w:rsidR="0061749D" w:rsidRPr="00110C6E" w:rsidRDefault="0061749D" w:rsidP="0061749D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Ja, omdat…</w:t>
      </w:r>
    </w:p>
    <w:p w:rsidR="0061749D" w:rsidRPr="00110C6E" w:rsidRDefault="0061749D" w:rsidP="0061749D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Nee, omdat…</w:t>
      </w:r>
    </w:p>
    <w:p w:rsidR="002D1201" w:rsidRPr="00110C6E" w:rsidRDefault="002D1201">
      <w:pPr>
        <w:rPr>
          <w:rFonts w:ascii="Calibri" w:hAnsi="Calibri" w:cs="Calibri"/>
        </w:rPr>
      </w:pPr>
    </w:p>
    <w:p w:rsidR="00CE6281" w:rsidRPr="00110C6E" w:rsidRDefault="0061749D">
      <w:pPr>
        <w:autoSpaceDE/>
        <w:autoSpaceDN/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7.5</w:t>
      </w:r>
      <w:r w:rsidR="00CE6281" w:rsidRPr="00110C6E">
        <w:rPr>
          <w:rFonts w:ascii="Calibri" w:hAnsi="Calibri" w:cs="Calibri"/>
          <w:b/>
        </w:rPr>
        <w:t xml:space="preserve"> Belemmerende factoren</w:t>
      </w:r>
    </w:p>
    <w:p w:rsidR="00CE6281" w:rsidRPr="00110C6E" w:rsidRDefault="00CE6281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 Klein sociaal netwerk</w:t>
      </w:r>
    </w:p>
    <w:p w:rsidR="00054433" w:rsidRPr="00110C6E" w:rsidRDefault="00054433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61749D" w:rsidRPr="00110C6E">
        <w:rPr>
          <w:rFonts w:ascii="Calibri" w:hAnsi="Calibri" w:cs="Calibri"/>
        </w:rPr>
        <w:t>Niet mobiel</w:t>
      </w:r>
    </w:p>
    <w:p w:rsidR="00054433" w:rsidRPr="00110C6E" w:rsidRDefault="00054433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</w:t>
      </w:r>
      <w:r w:rsidR="0061749D" w:rsidRPr="00110C6E">
        <w:rPr>
          <w:rFonts w:ascii="Calibri" w:hAnsi="Calibri" w:cs="Calibri"/>
        </w:rPr>
        <w:t xml:space="preserve"> Communicatiemogelijkheden missen</w:t>
      </w:r>
    </w:p>
    <w:p w:rsidR="00CE6281" w:rsidRPr="00110C6E" w:rsidRDefault="00CE6281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 xml:space="preserve">0 </w:t>
      </w:r>
      <w:r w:rsidR="00054433" w:rsidRPr="00110C6E">
        <w:rPr>
          <w:rFonts w:ascii="Calibri" w:hAnsi="Calibri" w:cs="Calibri"/>
        </w:rPr>
        <w:t>Onbekend</w:t>
      </w:r>
    </w:p>
    <w:p w:rsidR="00054433" w:rsidRPr="00CE6281" w:rsidRDefault="00054433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...</w:t>
      </w:r>
    </w:p>
    <w:p w:rsidR="00054433" w:rsidRDefault="00054433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303742" w:rsidRDefault="00303742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0D1261" w:rsidRDefault="00CD7032" w:rsidP="000D1261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  <w:r>
        <w:rPr>
          <w:rFonts w:ascii="Calibri" w:hAnsi="Calibri" w:cs="Calibri"/>
          <w:b/>
          <w:color w:val="E36C0A" w:themeColor="accent6" w:themeShade="BF"/>
        </w:rPr>
        <w:t xml:space="preserve">8. </w:t>
      </w:r>
      <w:r w:rsidR="002D1201">
        <w:rPr>
          <w:rFonts w:ascii="Calibri" w:hAnsi="Calibri" w:cs="Calibri"/>
          <w:b/>
          <w:color w:val="E36C0A" w:themeColor="accent6" w:themeShade="BF"/>
        </w:rPr>
        <w:t>SEKSEROL</w:t>
      </w:r>
    </w:p>
    <w:p w:rsidR="000D1261" w:rsidRDefault="00A2134D" w:rsidP="000D1261">
      <w:pPr>
        <w:autoSpaceDE/>
        <w:autoSpaceDN/>
        <w:rPr>
          <w:rFonts w:ascii="Calibri" w:hAnsi="Calibri" w:cs="Calibri"/>
          <w:b/>
          <w:bCs/>
        </w:rPr>
      </w:pPr>
      <w:r w:rsidRPr="000D1261">
        <w:rPr>
          <w:rFonts w:ascii="Calibri" w:hAnsi="Calibri" w:cs="Calibri"/>
          <w:b/>
        </w:rPr>
        <w:t xml:space="preserve">8.1 </w:t>
      </w:r>
      <w:r w:rsidR="000D1261" w:rsidRPr="000D1261">
        <w:rPr>
          <w:rFonts w:ascii="Calibri" w:hAnsi="Calibri" w:cs="Calibri"/>
          <w:b/>
          <w:bCs/>
        </w:rPr>
        <w:t>Er is sprake van de volgende gedraging(en)</w:t>
      </w:r>
    </w:p>
    <w:p w:rsidR="000D1261" w:rsidRDefault="000D1261" w:rsidP="000D1261">
      <w:pPr>
        <w:autoSpaceDE/>
        <w:autoSpaceDN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Voorkeur voor bepaalde kleding</w:t>
      </w:r>
    </w:p>
    <w:p w:rsidR="000D1261" w:rsidRDefault="000D1261" w:rsidP="000D1261">
      <w:pPr>
        <w:autoSpaceDE/>
        <w:autoSpaceDN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Voorkeur voor haardracht</w:t>
      </w:r>
    </w:p>
    <w:p w:rsidR="000D1261" w:rsidRDefault="000D1261" w:rsidP="000D1261">
      <w:pPr>
        <w:autoSpaceDE/>
        <w:autoSpaceDN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Voorkeur voor nagellak/make-up</w:t>
      </w:r>
    </w:p>
    <w:p w:rsidR="000D1261" w:rsidRPr="000D1261" w:rsidRDefault="000D1261" w:rsidP="000D1261">
      <w:pPr>
        <w:autoSpaceDE/>
        <w:autoSpaceDN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Anders, nl…</w:t>
      </w:r>
    </w:p>
    <w:p w:rsidR="000D1261" w:rsidRPr="000D1261" w:rsidRDefault="000D1261" w:rsidP="000D1261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D85B45" w:rsidRDefault="000D1261">
      <w:pPr>
        <w:autoSpaceDE/>
        <w:autoSpaceDN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2 I</w:t>
      </w:r>
      <w:r w:rsidR="002D1201">
        <w:rPr>
          <w:rFonts w:ascii="Calibri" w:hAnsi="Calibri" w:cs="Calibri"/>
          <w:b/>
        </w:rPr>
        <w:t xml:space="preserve">s deze persoon zich ervan bewust </w:t>
      </w:r>
      <w:r w:rsidR="00D85B45">
        <w:rPr>
          <w:rFonts w:ascii="Calibri" w:hAnsi="Calibri" w:cs="Calibri"/>
          <w:b/>
        </w:rPr>
        <w:t>een man of vrouw te zijn?</w:t>
      </w:r>
    </w:p>
    <w:p w:rsidR="00D85B45" w:rsidRPr="00D85B45" w:rsidRDefault="004E12D9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J</w:t>
      </w:r>
      <w:r w:rsidR="00D85B45" w:rsidRPr="00D85B45">
        <w:rPr>
          <w:rFonts w:ascii="Calibri" w:hAnsi="Calibri" w:cs="Calibri"/>
        </w:rPr>
        <w:t xml:space="preserve">a </w:t>
      </w:r>
    </w:p>
    <w:p w:rsidR="00D85B45" w:rsidRPr="00D85B45" w:rsidRDefault="004E12D9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N</w:t>
      </w:r>
      <w:r w:rsidR="00D85B45" w:rsidRPr="00D85B45">
        <w:rPr>
          <w:rFonts w:ascii="Calibri" w:hAnsi="Calibri" w:cs="Calibri"/>
        </w:rPr>
        <w:t>ee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D85B45" w:rsidRDefault="00D85B45">
      <w:pPr>
        <w:autoSpaceDE/>
        <w:autoSpaceDN/>
        <w:rPr>
          <w:rFonts w:ascii="Calibri" w:hAnsi="Calibri" w:cs="Calibri"/>
          <w:b/>
        </w:rPr>
      </w:pPr>
    </w:p>
    <w:p w:rsidR="00D85B45" w:rsidRDefault="000D1261">
      <w:pPr>
        <w:autoSpaceDE/>
        <w:autoSpaceDN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8.3 </w:t>
      </w:r>
      <w:r w:rsidR="00D85B45">
        <w:rPr>
          <w:rFonts w:ascii="Calibri" w:hAnsi="Calibri" w:cs="Calibri"/>
          <w:b/>
        </w:rPr>
        <w:t xml:space="preserve">Deze persoon heeft voorkeur voor activiteiten die bij </w:t>
      </w:r>
      <w:r w:rsidR="00054433">
        <w:rPr>
          <w:rFonts w:ascii="Calibri" w:hAnsi="Calibri" w:cs="Calibri"/>
          <w:b/>
        </w:rPr>
        <w:t xml:space="preserve">een </w:t>
      </w:r>
      <w:proofErr w:type="spellStart"/>
      <w:r w:rsidR="00054433">
        <w:rPr>
          <w:rFonts w:ascii="Calibri" w:hAnsi="Calibri" w:cs="Calibri"/>
          <w:b/>
        </w:rPr>
        <w:t>sekserol</w:t>
      </w:r>
      <w:proofErr w:type="spellEnd"/>
      <w:r w:rsidR="00054433">
        <w:rPr>
          <w:rFonts w:ascii="Calibri" w:hAnsi="Calibri" w:cs="Calibri"/>
          <w:b/>
        </w:rPr>
        <w:t xml:space="preserve"> passen</w:t>
      </w:r>
    </w:p>
    <w:p w:rsidR="00D85B45" w:rsidRPr="00D85B45" w:rsidRDefault="004E12D9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J</w:t>
      </w:r>
      <w:r w:rsidR="00D85B45" w:rsidRPr="00D85B45">
        <w:rPr>
          <w:rFonts w:ascii="Calibri" w:hAnsi="Calibri" w:cs="Calibri"/>
        </w:rPr>
        <w:t>a</w:t>
      </w:r>
    </w:p>
    <w:p w:rsidR="00D85B45" w:rsidRPr="00293182" w:rsidRDefault="00293182" w:rsidP="00293182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4E12D9">
        <w:rPr>
          <w:rFonts w:ascii="Calibri" w:hAnsi="Calibri" w:cs="Calibri"/>
        </w:rPr>
        <w:t>N</w:t>
      </w:r>
      <w:r w:rsidR="00D85B45" w:rsidRPr="00293182">
        <w:rPr>
          <w:rFonts w:ascii="Calibri" w:hAnsi="Calibri" w:cs="Calibri"/>
        </w:rPr>
        <w:t>ee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D85B45" w:rsidRDefault="00D85B45">
      <w:pPr>
        <w:autoSpaceDE/>
        <w:autoSpaceDN/>
        <w:rPr>
          <w:rFonts w:ascii="Calibri" w:hAnsi="Calibri" w:cs="Calibri"/>
          <w:b/>
        </w:rPr>
      </w:pPr>
    </w:p>
    <w:p w:rsidR="00054433" w:rsidRDefault="000D1261">
      <w:pPr>
        <w:autoSpaceDE/>
        <w:autoSpaceDN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4</w:t>
      </w:r>
      <w:r w:rsidR="00054433">
        <w:rPr>
          <w:rFonts w:ascii="Calibri" w:hAnsi="Calibri" w:cs="Calibri"/>
          <w:b/>
        </w:rPr>
        <w:t xml:space="preserve"> Deze persoon heeft voorkeur voor kleding die bij een </w:t>
      </w:r>
      <w:proofErr w:type="spellStart"/>
      <w:r w:rsidR="00054433">
        <w:rPr>
          <w:rFonts w:ascii="Calibri" w:hAnsi="Calibri" w:cs="Calibri"/>
          <w:b/>
        </w:rPr>
        <w:t>sekserol</w:t>
      </w:r>
      <w:proofErr w:type="spellEnd"/>
      <w:r w:rsidR="00054433">
        <w:rPr>
          <w:rFonts w:ascii="Calibri" w:hAnsi="Calibri" w:cs="Calibri"/>
          <w:b/>
        </w:rPr>
        <w:t xml:space="preserve"> passen</w:t>
      </w:r>
    </w:p>
    <w:p w:rsidR="00054433" w:rsidRPr="00D85B45" w:rsidRDefault="00054433" w:rsidP="00054433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J</w:t>
      </w:r>
      <w:r w:rsidRPr="00D85B45">
        <w:rPr>
          <w:rFonts w:ascii="Calibri" w:hAnsi="Calibri" w:cs="Calibri"/>
        </w:rPr>
        <w:t>a</w:t>
      </w:r>
    </w:p>
    <w:p w:rsidR="00054433" w:rsidRPr="00293182" w:rsidRDefault="00054433" w:rsidP="00054433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N</w:t>
      </w:r>
      <w:r w:rsidRPr="00293182">
        <w:rPr>
          <w:rFonts w:ascii="Calibri" w:hAnsi="Calibri" w:cs="Calibri"/>
        </w:rPr>
        <w:t>ee</w:t>
      </w:r>
    </w:p>
    <w:p w:rsidR="00054433" w:rsidRPr="0010116A" w:rsidRDefault="00054433" w:rsidP="0005443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054433" w:rsidRDefault="00054433" w:rsidP="00054433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054433" w:rsidRDefault="00054433">
      <w:pPr>
        <w:autoSpaceDE/>
        <w:autoSpaceDN/>
        <w:rPr>
          <w:rFonts w:ascii="Calibri" w:hAnsi="Calibri" w:cs="Calibri"/>
          <w:b/>
        </w:rPr>
      </w:pPr>
    </w:p>
    <w:p w:rsidR="00054433" w:rsidRDefault="000D1261">
      <w:pPr>
        <w:autoSpaceDE/>
        <w:autoSpaceDN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5</w:t>
      </w:r>
      <w:r w:rsidR="00054433">
        <w:rPr>
          <w:rFonts w:ascii="Calibri" w:hAnsi="Calibri" w:cs="Calibri"/>
          <w:b/>
        </w:rPr>
        <w:t xml:space="preserve"> Deze persoon heeft voorkeur voor manier waarop hij/zij aangesproken wordt (man, vrouw, volwassenen)</w:t>
      </w:r>
    </w:p>
    <w:p w:rsidR="00054433" w:rsidRPr="00D85B45" w:rsidRDefault="00054433" w:rsidP="00054433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J</w:t>
      </w:r>
      <w:r w:rsidRPr="00D85B45">
        <w:rPr>
          <w:rFonts w:ascii="Calibri" w:hAnsi="Calibri" w:cs="Calibri"/>
        </w:rPr>
        <w:t>a</w:t>
      </w:r>
    </w:p>
    <w:p w:rsidR="00054433" w:rsidRPr="00293182" w:rsidRDefault="00054433" w:rsidP="00054433">
      <w:p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>0 N</w:t>
      </w:r>
      <w:r w:rsidRPr="00293182">
        <w:rPr>
          <w:rFonts w:ascii="Calibri" w:hAnsi="Calibri" w:cs="Calibri"/>
        </w:rPr>
        <w:t>ee</w:t>
      </w:r>
    </w:p>
    <w:p w:rsidR="00054433" w:rsidRPr="0010116A" w:rsidRDefault="00054433" w:rsidP="0005443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054433" w:rsidRDefault="00054433" w:rsidP="00054433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054433" w:rsidRDefault="00054433">
      <w:pPr>
        <w:autoSpaceDE/>
        <w:autoSpaceDN/>
        <w:rPr>
          <w:rFonts w:ascii="Calibri" w:hAnsi="Calibri" w:cs="Calibri"/>
          <w:b/>
        </w:rPr>
      </w:pPr>
    </w:p>
    <w:p w:rsidR="000D1261" w:rsidRPr="00110C6E" w:rsidRDefault="000D1261" w:rsidP="000D1261">
      <w:pPr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8.6 Is dit gedrag zorgwekkend?</w:t>
      </w:r>
    </w:p>
    <w:p w:rsidR="000D1261" w:rsidRPr="00110C6E" w:rsidRDefault="000D1261" w:rsidP="000D126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Ja, omdat…</w:t>
      </w:r>
    </w:p>
    <w:p w:rsidR="000D1261" w:rsidRPr="00110C6E" w:rsidRDefault="000D1261" w:rsidP="000D1261">
      <w:pPr>
        <w:rPr>
          <w:rFonts w:ascii="Calibri" w:hAnsi="Calibri" w:cs="Calibri"/>
        </w:rPr>
      </w:pPr>
      <w:r w:rsidRPr="00110C6E">
        <w:rPr>
          <w:rFonts w:ascii="Calibri" w:hAnsi="Calibri" w:cs="Calibri"/>
        </w:rPr>
        <w:t>0 Nee, omdat…</w:t>
      </w:r>
    </w:p>
    <w:p w:rsidR="000D1261" w:rsidRPr="00110C6E" w:rsidRDefault="000D1261" w:rsidP="000D1261">
      <w:pPr>
        <w:rPr>
          <w:rFonts w:ascii="Calibri" w:hAnsi="Calibri" w:cs="Calibri"/>
        </w:rPr>
      </w:pPr>
    </w:p>
    <w:p w:rsidR="000D1261" w:rsidRPr="00110C6E" w:rsidRDefault="000D1261" w:rsidP="000D1261">
      <w:pPr>
        <w:autoSpaceDE/>
        <w:autoSpaceDN/>
        <w:rPr>
          <w:rFonts w:ascii="Calibri" w:hAnsi="Calibri" w:cs="Calibri"/>
          <w:b/>
        </w:rPr>
      </w:pPr>
      <w:r w:rsidRPr="00110C6E">
        <w:rPr>
          <w:rFonts w:ascii="Calibri" w:hAnsi="Calibri" w:cs="Calibri"/>
          <w:b/>
        </w:rPr>
        <w:t>8.7 Belemmerende factoren</w:t>
      </w:r>
    </w:p>
    <w:p w:rsidR="000D1261" w:rsidRPr="00110C6E" w:rsidRDefault="000D1261" w:rsidP="000D1261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 Verminderde visus</w:t>
      </w:r>
    </w:p>
    <w:p w:rsidR="000D1261" w:rsidRPr="00110C6E" w:rsidRDefault="000D1261" w:rsidP="000D1261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 Communicatiemogelijkheden missen</w:t>
      </w:r>
    </w:p>
    <w:p w:rsidR="000D1261" w:rsidRPr="00110C6E" w:rsidRDefault="000D1261" w:rsidP="000D1261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 Onbekend</w:t>
      </w:r>
    </w:p>
    <w:p w:rsidR="000D1261" w:rsidRPr="00CE6281" w:rsidRDefault="000D1261" w:rsidP="000D1261">
      <w:pPr>
        <w:autoSpaceDE/>
        <w:autoSpaceDN/>
        <w:rPr>
          <w:rFonts w:ascii="Calibri" w:hAnsi="Calibri" w:cs="Calibri"/>
        </w:rPr>
      </w:pPr>
      <w:r w:rsidRPr="00110C6E">
        <w:rPr>
          <w:rFonts w:ascii="Calibri" w:hAnsi="Calibri" w:cs="Calibri"/>
        </w:rPr>
        <w:t>0 Anders nl...</w:t>
      </w:r>
    </w:p>
    <w:p w:rsidR="000D1261" w:rsidRDefault="000D1261" w:rsidP="000D1261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303742" w:rsidRDefault="00303742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</w:p>
    <w:p w:rsidR="00155798" w:rsidRPr="00A2134D" w:rsidRDefault="00155798" w:rsidP="00A2134D">
      <w:pPr>
        <w:pStyle w:val="Lijstalinea"/>
        <w:numPr>
          <w:ilvl w:val="0"/>
          <w:numId w:val="23"/>
        </w:numPr>
        <w:rPr>
          <w:rFonts w:ascii="Calibri" w:hAnsi="Calibri" w:cs="Calibri"/>
          <w:b/>
          <w:color w:val="E36C0A" w:themeColor="accent6" w:themeShade="BF"/>
        </w:rPr>
      </w:pPr>
      <w:r w:rsidRPr="00A2134D">
        <w:rPr>
          <w:rFonts w:ascii="Calibri" w:hAnsi="Calibri" w:cs="Calibri"/>
          <w:b/>
          <w:color w:val="E36C0A" w:themeColor="accent6" w:themeShade="BF"/>
        </w:rPr>
        <w:t>LICHAMELIJKE ONTWIKKELING</w:t>
      </w:r>
    </w:p>
    <w:p w:rsidR="00332650" w:rsidRDefault="00A2134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1 </w:t>
      </w:r>
      <w:r w:rsidR="00332650">
        <w:rPr>
          <w:rFonts w:ascii="Calibri" w:hAnsi="Calibri" w:cs="Calibri"/>
          <w:b/>
          <w:bCs/>
        </w:rPr>
        <w:t>Wat is er al bekend over seksuele rijping?</w:t>
      </w:r>
    </w:p>
    <w:p w:rsidR="00332650" w:rsidRDefault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M</w:t>
      </w:r>
      <w:r w:rsidR="00332650">
        <w:rPr>
          <w:rFonts w:ascii="Calibri" w:hAnsi="Calibri" w:cs="Calibri"/>
        </w:rPr>
        <w:t>en</w:t>
      </w:r>
      <w:r w:rsidR="009A27F6">
        <w:rPr>
          <w:rFonts w:ascii="Calibri" w:hAnsi="Calibri" w:cs="Calibri"/>
        </w:rPr>
        <w:t>struatie: nog niet, wel, niet meer</w:t>
      </w:r>
    </w:p>
    <w:p w:rsidR="009A27F6" w:rsidRPr="00CD7032" w:rsidRDefault="00CD7032" w:rsidP="00CD7032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0 </w:t>
      </w:r>
      <w:r w:rsidR="004E12D9">
        <w:rPr>
          <w:rFonts w:ascii="Calibri" w:hAnsi="Calibri" w:cs="Calibri"/>
          <w:color w:val="000000"/>
        </w:rPr>
        <w:t>S</w:t>
      </w:r>
      <w:r w:rsidR="00332650" w:rsidRPr="00CD7032">
        <w:rPr>
          <w:rFonts w:ascii="Calibri" w:hAnsi="Calibri" w:cs="Calibri"/>
          <w:color w:val="000000"/>
        </w:rPr>
        <w:t>ecundaire geslachtskenmerken (beharing, borstontwikkeling)</w:t>
      </w:r>
      <w:r w:rsidR="009A27F6" w:rsidRPr="00CD7032">
        <w:rPr>
          <w:rFonts w:ascii="Calibri" w:hAnsi="Calibri" w:cs="Calibri"/>
        </w:rPr>
        <w:t xml:space="preserve"> </w:t>
      </w:r>
    </w:p>
    <w:p w:rsidR="00332650" w:rsidRPr="00CD7032" w:rsidRDefault="00CD7032" w:rsidP="00CD70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0</w:t>
      </w:r>
      <w:r w:rsidR="004E12D9">
        <w:rPr>
          <w:rFonts w:ascii="Calibri" w:hAnsi="Calibri" w:cs="Calibri"/>
        </w:rPr>
        <w:t xml:space="preserve"> E</w:t>
      </w:r>
      <w:r w:rsidR="009A27F6" w:rsidRPr="00CD7032">
        <w:rPr>
          <w:rFonts w:ascii="Calibri" w:hAnsi="Calibri" w:cs="Calibri"/>
        </w:rPr>
        <w:t>r is een eerste zaadlozing/natte droom geweest</w:t>
      </w:r>
    </w:p>
    <w:p w:rsidR="00332650" w:rsidRPr="00CD7032" w:rsidRDefault="00CD7032" w:rsidP="00CD70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4E12D9">
        <w:rPr>
          <w:rFonts w:ascii="Calibri" w:hAnsi="Calibri" w:cs="Calibri"/>
          <w:color w:val="000000"/>
        </w:rPr>
        <w:t xml:space="preserve"> B</w:t>
      </w:r>
      <w:r w:rsidR="00332650" w:rsidRPr="00CD7032">
        <w:rPr>
          <w:rFonts w:ascii="Calibri" w:hAnsi="Calibri" w:cs="Calibri"/>
          <w:color w:val="000000"/>
        </w:rPr>
        <w:t>aard in de keel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CD7032" w:rsidRDefault="00CD7032">
      <w:pPr>
        <w:rPr>
          <w:rFonts w:ascii="Calibri" w:hAnsi="Calibri" w:cs="Calibri"/>
        </w:rPr>
      </w:pPr>
    </w:p>
    <w:p w:rsidR="00D526CB" w:rsidRDefault="00A2134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2 </w:t>
      </w:r>
      <w:r w:rsidR="00D526CB">
        <w:rPr>
          <w:rFonts w:ascii="Calibri" w:hAnsi="Calibri" w:cs="Calibri"/>
          <w:b/>
          <w:bCs/>
        </w:rPr>
        <w:t>Lichamelijke ontwikkeling: de hormonen</w:t>
      </w:r>
    </w:p>
    <w:p w:rsidR="00332650" w:rsidRDefault="004E12D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0 I</w:t>
      </w:r>
      <w:r w:rsidR="00332650">
        <w:rPr>
          <w:rFonts w:ascii="Calibri" w:hAnsi="Calibri" w:cs="Calibri"/>
        </w:rPr>
        <w:t xml:space="preserve">k denk te zien dat hormonen opspelen (blozen/gelukzalige blik/opwinding </w:t>
      </w:r>
      <w:proofErr w:type="spellStart"/>
      <w:r w:rsidR="00332650">
        <w:rPr>
          <w:rFonts w:ascii="Calibri" w:hAnsi="Calibri" w:cs="Calibri"/>
        </w:rPr>
        <w:t>etc</w:t>
      </w:r>
      <w:proofErr w:type="spellEnd"/>
      <w:r w:rsidR="00332650">
        <w:rPr>
          <w:rFonts w:ascii="Calibri" w:hAnsi="Calibri" w:cs="Calibri"/>
          <w:color w:val="00FF00"/>
        </w:rPr>
        <w:t xml:space="preserve">, </w:t>
      </w:r>
      <w:r w:rsidR="00332650">
        <w:rPr>
          <w:rFonts w:ascii="Calibri" w:hAnsi="Calibri" w:cs="Calibri"/>
          <w:color w:val="000000"/>
        </w:rPr>
        <w:t>gedragsverandering, stemmingswisselingen rondom menstruatie)</w:t>
      </w:r>
    </w:p>
    <w:p w:rsidR="00332650" w:rsidRDefault="004E12D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 D</w:t>
      </w:r>
      <w:r w:rsidR="00332650">
        <w:rPr>
          <w:rFonts w:ascii="Calibri" w:hAnsi="Calibri" w:cs="Calibri"/>
          <w:color w:val="000000"/>
        </w:rPr>
        <w:t>e hormonale ontwikkeling loopt achter</w:t>
      </w:r>
    </w:p>
    <w:p w:rsidR="00332650" w:rsidRDefault="004E12D9">
      <w:pPr>
        <w:rPr>
          <w:rFonts w:ascii="Calibri" w:hAnsi="Calibri" w:cs="Calibri"/>
          <w:color w:val="00FF00"/>
        </w:rPr>
      </w:pPr>
      <w:r>
        <w:rPr>
          <w:rFonts w:ascii="Calibri" w:hAnsi="Calibri" w:cs="Calibri"/>
        </w:rPr>
        <w:t>0 H</w:t>
      </w:r>
      <w:r w:rsidR="00332650">
        <w:rPr>
          <w:rFonts w:ascii="Calibri" w:hAnsi="Calibri" w:cs="Calibri"/>
        </w:rPr>
        <w:t>ormonen geremd door gebruik van medicatie</w:t>
      </w:r>
      <w:r w:rsidR="00332650">
        <w:rPr>
          <w:rFonts w:ascii="Calibri" w:hAnsi="Calibri" w:cs="Calibri"/>
          <w:color w:val="00FF00"/>
        </w:rPr>
        <w:t xml:space="preserve"> </w:t>
      </w:r>
      <w:r w:rsidR="00332650">
        <w:rPr>
          <w:rFonts w:ascii="Calibri" w:hAnsi="Calibri" w:cs="Calibri"/>
          <w:color w:val="000000"/>
        </w:rPr>
        <w:t>(prikpil)</w:t>
      </w:r>
    </w:p>
    <w:p w:rsidR="004E12D9" w:rsidRPr="0010116A" w:rsidRDefault="004E12D9" w:rsidP="004E12D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054433" w:rsidRDefault="00054433" w:rsidP="004E12D9">
      <w:pPr>
        <w:rPr>
          <w:rFonts w:ascii="Calibri" w:hAnsi="Calibri" w:cs="Calibri"/>
        </w:rPr>
      </w:pPr>
    </w:p>
    <w:p w:rsidR="00303742" w:rsidRDefault="00303742" w:rsidP="00303742">
      <w:pPr>
        <w:autoSpaceDE/>
        <w:autoSpaceDN/>
        <w:rPr>
          <w:rFonts w:ascii="Calibri" w:hAnsi="Calibri" w:cs="Calibri"/>
        </w:rPr>
      </w:pPr>
    </w:p>
    <w:p w:rsidR="00510F4A" w:rsidRPr="00303742" w:rsidRDefault="00510F4A" w:rsidP="00303742">
      <w:pPr>
        <w:pStyle w:val="Lijstalinea"/>
        <w:numPr>
          <w:ilvl w:val="0"/>
          <w:numId w:val="23"/>
        </w:numPr>
        <w:autoSpaceDE/>
        <w:autoSpaceDN/>
        <w:rPr>
          <w:rFonts w:ascii="Calibri" w:hAnsi="Calibri" w:cs="Calibri"/>
          <w:b/>
          <w:bCs/>
          <w:color w:val="E36C0A" w:themeColor="accent6" w:themeShade="BF"/>
        </w:rPr>
      </w:pPr>
      <w:r w:rsidRPr="00303742">
        <w:rPr>
          <w:rFonts w:ascii="Calibri" w:hAnsi="Calibri" w:cs="Calibri"/>
          <w:b/>
          <w:bCs/>
          <w:color w:val="E36C0A" w:themeColor="accent6" w:themeShade="BF"/>
        </w:rPr>
        <w:t>VERDIEPENDE VRAGEN VOOR ÉÉN SPECIFIEKE GEDRAGING</w:t>
      </w:r>
    </w:p>
    <w:p w:rsidR="00510F4A" w:rsidRDefault="00510F4A" w:rsidP="00510F4A">
      <w:pPr>
        <w:rPr>
          <w:rFonts w:ascii="Calibri" w:hAnsi="Calibri" w:cs="Calibri"/>
          <w:b/>
          <w:bCs/>
          <w:color w:val="E36C0A" w:themeColor="accent6" w:themeShade="BF"/>
        </w:rPr>
      </w:pPr>
      <w:r w:rsidRPr="00603EF6">
        <w:rPr>
          <w:rFonts w:ascii="Calibri" w:hAnsi="Calibri" w:cs="Calibri"/>
          <w:b/>
          <w:bCs/>
          <w:color w:val="E36C0A" w:themeColor="accent6" w:themeShade="BF"/>
        </w:rPr>
        <w:t>Kies één specifieke gedraging uit, namelij</w:t>
      </w:r>
      <w:r>
        <w:rPr>
          <w:rFonts w:ascii="Calibri" w:hAnsi="Calibri" w:cs="Calibri"/>
          <w:b/>
          <w:bCs/>
          <w:color w:val="E36C0A" w:themeColor="accent6" w:themeShade="BF"/>
        </w:rPr>
        <w:t>k: ……………………………………………….</w:t>
      </w:r>
    </w:p>
    <w:p w:rsidR="00303742" w:rsidRDefault="00303742" w:rsidP="00CE6281">
      <w:pPr>
        <w:rPr>
          <w:rFonts w:ascii="Calibri" w:hAnsi="Calibri" w:cs="Calibri"/>
          <w:b/>
          <w:bCs/>
        </w:rPr>
      </w:pPr>
    </w:p>
    <w:p w:rsidR="00510F4A" w:rsidRPr="00CE6281" w:rsidRDefault="00CE6281" w:rsidP="00CE62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1 </w:t>
      </w:r>
      <w:r w:rsidR="00054433">
        <w:rPr>
          <w:rFonts w:ascii="Calibri" w:hAnsi="Calibri" w:cs="Calibri"/>
          <w:b/>
          <w:bCs/>
        </w:rPr>
        <w:t>Waar</w:t>
      </w:r>
      <w:r w:rsidR="00510F4A" w:rsidRPr="00CE6281">
        <w:rPr>
          <w:rFonts w:ascii="Calibri" w:hAnsi="Calibri" w:cs="Calibri"/>
          <w:b/>
          <w:bCs/>
        </w:rPr>
        <w:t xml:space="preserve"> </w:t>
      </w:r>
      <w:r w:rsidR="00054433" w:rsidRPr="00CE6281">
        <w:rPr>
          <w:rFonts w:ascii="Calibri" w:hAnsi="Calibri" w:cs="Calibri"/>
          <w:b/>
          <w:bCs/>
        </w:rPr>
        <w:t xml:space="preserve">treedt </w:t>
      </w:r>
      <w:r w:rsidR="00510F4A" w:rsidRPr="00CE6281">
        <w:rPr>
          <w:rFonts w:ascii="Calibri" w:hAnsi="Calibri" w:cs="Calibri"/>
          <w:b/>
          <w:bCs/>
        </w:rPr>
        <w:t>dit gedrag</w:t>
      </w:r>
      <w:r w:rsidR="00054433">
        <w:rPr>
          <w:rFonts w:ascii="Calibri" w:hAnsi="Calibri" w:cs="Calibri"/>
          <w:b/>
          <w:bCs/>
        </w:rPr>
        <w:t xml:space="preserve"> op</w:t>
      </w:r>
      <w:r w:rsidR="00510F4A" w:rsidRPr="00CE6281">
        <w:rPr>
          <w:rFonts w:ascii="Calibri" w:hAnsi="Calibri" w:cs="Calibri"/>
          <w:b/>
          <w:bCs/>
        </w:rPr>
        <w:t>?</w:t>
      </w:r>
    </w:p>
    <w:p w:rsidR="004E12D9" w:rsidRPr="004E12D9" w:rsidRDefault="00CE6281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510F4A" w:rsidRPr="004E12D9">
        <w:rPr>
          <w:rFonts w:ascii="Calibri" w:hAnsi="Calibri" w:cs="Calibri"/>
        </w:rPr>
        <w:t xml:space="preserve">In </w:t>
      </w:r>
      <w:r w:rsidR="00054433" w:rsidRPr="004E12D9">
        <w:rPr>
          <w:rFonts w:ascii="Calibri" w:hAnsi="Calibri" w:cs="Calibri"/>
        </w:rPr>
        <w:t>bed</w:t>
      </w:r>
      <w:r w:rsidR="00054433">
        <w:rPr>
          <w:rFonts w:ascii="Calibri" w:hAnsi="Calibri" w:cs="Calibri"/>
        </w:rPr>
        <w:t>(box)</w:t>
      </w:r>
      <w:r w:rsidR="00054433" w:rsidRPr="004E12D9">
        <w:rPr>
          <w:rFonts w:ascii="Calibri" w:hAnsi="Calibri" w:cs="Calibri"/>
        </w:rPr>
        <w:t xml:space="preserve"> </w:t>
      </w:r>
    </w:p>
    <w:p w:rsidR="004E12D9" w:rsidRP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Pr="004E12D9">
        <w:rPr>
          <w:rFonts w:ascii="Calibri" w:hAnsi="Calibri" w:cs="Calibri"/>
        </w:rPr>
        <w:t>O</w:t>
      </w:r>
      <w:r w:rsidR="00510F4A" w:rsidRPr="004E12D9">
        <w:rPr>
          <w:rFonts w:ascii="Calibri" w:hAnsi="Calibri" w:cs="Calibri"/>
        </w:rPr>
        <w:t xml:space="preserve">p de </w:t>
      </w:r>
      <w:r w:rsidR="00054433" w:rsidRPr="004E12D9">
        <w:rPr>
          <w:rFonts w:ascii="Calibri" w:hAnsi="Calibri" w:cs="Calibri"/>
        </w:rPr>
        <w:t xml:space="preserve">douchestretcher </w:t>
      </w:r>
    </w:p>
    <w:p w:rsidR="004E12D9" w:rsidRP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510F4A" w:rsidRPr="004E12D9">
        <w:rPr>
          <w:rFonts w:ascii="Calibri" w:hAnsi="Calibri" w:cs="Calibri"/>
        </w:rPr>
        <w:t xml:space="preserve">n </w:t>
      </w:r>
      <w:r w:rsidR="00054433" w:rsidRPr="004E12D9">
        <w:rPr>
          <w:rFonts w:ascii="Calibri" w:hAnsi="Calibri" w:cs="Calibri"/>
        </w:rPr>
        <w:t xml:space="preserve">bad </w:t>
      </w:r>
    </w:p>
    <w:p w:rsidR="004E12D9" w:rsidRP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E6281">
        <w:rPr>
          <w:rFonts w:ascii="Calibri" w:hAnsi="Calibri" w:cs="Calibri"/>
        </w:rPr>
        <w:t>I</w:t>
      </w:r>
      <w:r w:rsidR="00510F4A" w:rsidRPr="004E12D9">
        <w:rPr>
          <w:rFonts w:ascii="Calibri" w:hAnsi="Calibri" w:cs="Calibri"/>
        </w:rPr>
        <w:t xml:space="preserve">n de </w:t>
      </w:r>
      <w:r w:rsidR="00054433" w:rsidRPr="004E12D9">
        <w:rPr>
          <w:rFonts w:ascii="Calibri" w:hAnsi="Calibri" w:cs="Calibri"/>
        </w:rPr>
        <w:t xml:space="preserve">douche </w:t>
      </w:r>
    </w:p>
    <w:p w:rsidR="004E12D9" w:rsidRPr="004E12D9" w:rsidRDefault="004E12D9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E6281">
        <w:rPr>
          <w:rFonts w:ascii="Calibri" w:hAnsi="Calibri" w:cs="Calibri"/>
        </w:rPr>
        <w:t>I</w:t>
      </w:r>
      <w:r w:rsidR="00510F4A" w:rsidRPr="004E12D9">
        <w:rPr>
          <w:rFonts w:ascii="Calibri" w:hAnsi="Calibri" w:cs="Calibri"/>
        </w:rPr>
        <w:t xml:space="preserve">n de </w:t>
      </w:r>
      <w:r w:rsidR="00054433">
        <w:rPr>
          <w:rFonts w:ascii="Calibri" w:hAnsi="Calibri" w:cs="Calibri"/>
        </w:rPr>
        <w:t>(rol)</w:t>
      </w:r>
      <w:r w:rsidR="00510F4A" w:rsidRPr="004E12D9">
        <w:rPr>
          <w:rFonts w:ascii="Calibri" w:hAnsi="Calibri" w:cs="Calibri"/>
        </w:rPr>
        <w:t xml:space="preserve">stoel </w:t>
      </w:r>
      <w:r w:rsidR="00510F4A" w:rsidRPr="004E12D9">
        <w:rPr>
          <w:rFonts w:ascii="Calibri" w:hAnsi="Calibri" w:cs="Calibri"/>
        </w:rPr>
        <w:tab/>
      </w:r>
    </w:p>
    <w:p w:rsidR="004E12D9" w:rsidRPr="004E12D9" w:rsidRDefault="00CE6281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I</w:t>
      </w:r>
      <w:r w:rsidR="00510F4A" w:rsidRPr="004E12D9">
        <w:rPr>
          <w:rFonts w:ascii="Calibri" w:hAnsi="Calibri" w:cs="Calibri"/>
        </w:rPr>
        <w:t xml:space="preserve">n het </w:t>
      </w:r>
      <w:r w:rsidR="00054433" w:rsidRPr="004E12D9">
        <w:rPr>
          <w:rFonts w:ascii="Calibri" w:hAnsi="Calibri" w:cs="Calibri"/>
        </w:rPr>
        <w:t xml:space="preserve">zwembad </w:t>
      </w:r>
    </w:p>
    <w:p w:rsidR="00CD7032" w:rsidRPr="004E12D9" w:rsidRDefault="00CE6281" w:rsidP="004E12D9">
      <w:pPr>
        <w:rPr>
          <w:rFonts w:ascii="Calibri" w:hAnsi="Calibri" w:cs="Calibri"/>
        </w:rPr>
      </w:pPr>
      <w:r>
        <w:rPr>
          <w:rFonts w:ascii="Calibri" w:hAnsi="Calibri" w:cs="Calibri"/>
        </w:rPr>
        <w:t>0 O</w:t>
      </w:r>
      <w:r w:rsidR="00510F4A" w:rsidRPr="004E12D9">
        <w:rPr>
          <w:rFonts w:ascii="Calibri" w:hAnsi="Calibri" w:cs="Calibri"/>
        </w:rPr>
        <w:t xml:space="preserve">p het </w:t>
      </w:r>
      <w:r w:rsidR="00054433" w:rsidRPr="004E12D9">
        <w:rPr>
          <w:rFonts w:ascii="Calibri" w:hAnsi="Calibri" w:cs="Calibri"/>
        </w:rPr>
        <w:t xml:space="preserve">waterbed </w:t>
      </w:r>
    </w:p>
    <w:p w:rsidR="00CE6281" w:rsidRPr="0010116A" w:rsidRDefault="00CE6281" w:rsidP="00CE62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CE6281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510F4A" w:rsidRDefault="00510F4A" w:rsidP="00510F4A">
      <w:pPr>
        <w:rPr>
          <w:rFonts w:ascii="Calibri" w:hAnsi="Calibri" w:cs="Calibri"/>
        </w:rPr>
      </w:pPr>
    </w:p>
    <w:p w:rsidR="00510F4A" w:rsidRPr="007A3F2E" w:rsidRDefault="00A2134D" w:rsidP="00510F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0.2 </w:t>
      </w:r>
      <w:r w:rsidR="00510F4A">
        <w:rPr>
          <w:rFonts w:ascii="Calibri" w:hAnsi="Calibri" w:cs="Calibri"/>
          <w:b/>
        </w:rPr>
        <w:t>Hoe vaak doet dit gedrag</w:t>
      </w:r>
      <w:r w:rsidR="00510F4A" w:rsidRPr="007A3F2E">
        <w:rPr>
          <w:rFonts w:ascii="Calibri" w:hAnsi="Calibri" w:cs="Calibri"/>
          <w:b/>
        </w:rPr>
        <w:t xml:space="preserve"> zich voor?</w:t>
      </w:r>
    </w:p>
    <w:p w:rsidR="00CE6281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D</w:t>
      </w:r>
      <w:r w:rsidR="00510F4A">
        <w:rPr>
          <w:rFonts w:ascii="Calibri" w:hAnsi="Calibri" w:cs="Calibri"/>
        </w:rPr>
        <w:t xml:space="preserve">agelijks (een of meerdere malen) </w:t>
      </w:r>
      <w:r w:rsidR="00510F4A">
        <w:rPr>
          <w:rFonts w:ascii="Calibri" w:hAnsi="Calibri" w:cs="Calibri"/>
        </w:rPr>
        <w:tab/>
      </w:r>
    </w:p>
    <w:p w:rsidR="00CE6281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W</w:t>
      </w:r>
      <w:r w:rsidR="00510F4A">
        <w:rPr>
          <w:rFonts w:ascii="Calibri" w:hAnsi="Calibri" w:cs="Calibri"/>
        </w:rPr>
        <w:t xml:space="preserve">ekelijks </w:t>
      </w:r>
      <w:r w:rsidR="00510F4A">
        <w:rPr>
          <w:rFonts w:ascii="Calibri" w:hAnsi="Calibri" w:cs="Calibri"/>
        </w:rPr>
        <w:tab/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M</w:t>
      </w:r>
      <w:r w:rsidR="00510F4A">
        <w:rPr>
          <w:rFonts w:ascii="Calibri" w:hAnsi="Calibri" w:cs="Calibri"/>
        </w:rPr>
        <w:t>aandelijks</w:t>
      </w:r>
    </w:p>
    <w:p w:rsidR="00CE6281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E</w:t>
      </w:r>
      <w:r w:rsidR="00510F4A">
        <w:rPr>
          <w:rFonts w:ascii="Calibri" w:hAnsi="Calibri" w:cs="Calibri"/>
        </w:rPr>
        <w:t>en aantal keer per jaar</w:t>
      </w:r>
      <w:r w:rsidR="00510F4A">
        <w:rPr>
          <w:rFonts w:ascii="Calibri" w:hAnsi="Calibri" w:cs="Calibri"/>
        </w:rPr>
        <w:tab/>
      </w:r>
      <w:r w:rsidR="00510F4A">
        <w:rPr>
          <w:rFonts w:ascii="Calibri" w:hAnsi="Calibri" w:cs="Calibri"/>
        </w:rPr>
        <w:tab/>
      </w:r>
      <w:r w:rsidR="00510F4A">
        <w:rPr>
          <w:rFonts w:ascii="Calibri" w:hAnsi="Calibri" w:cs="Calibri"/>
        </w:rPr>
        <w:tab/>
      </w:r>
    </w:p>
    <w:p w:rsidR="00CE6281" w:rsidRPr="0010116A" w:rsidRDefault="00CE6281" w:rsidP="00CE62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CE6281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510F4A" w:rsidRDefault="00510F4A" w:rsidP="00510F4A">
      <w:pPr>
        <w:rPr>
          <w:rFonts w:ascii="Calibri" w:hAnsi="Calibri" w:cs="Calibri"/>
          <w:b/>
          <w:bCs/>
        </w:rPr>
      </w:pPr>
    </w:p>
    <w:p w:rsidR="00510F4A" w:rsidRDefault="00A2134D" w:rsidP="00134C80">
      <w:pPr>
        <w:autoSpaceDE/>
        <w:autoSpaceDN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3 </w:t>
      </w:r>
      <w:r w:rsidR="00510F4A">
        <w:rPr>
          <w:rFonts w:ascii="Calibri" w:hAnsi="Calibri" w:cs="Calibri"/>
          <w:b/>
          <w:bCs/>
        </w:rPr>
        <w:t xml:space="preserve">Wat is de functie van </w:t>
      </w:r>
      <w:r w:rsidR="00D93696">
        <w:rPr>
          <w:rFonts w:ascii="Calibri" w:hAnsi="Calibri" w:cs="Calibri"/>
          <w:b/>
          <w:bCs/>
        </w:rPr>
        <w:t>dit</w:t>
      </w:r>
      <w:r w:rsidR="00510F4A">
        <w:rPr>
          <w:rFonts w:ascii="Calibri" w:hAnsi="Calibri" w:cs="Calibri"/>
          <w:b/>
          <w:bCs/>
        </w:rPr>
        <w:t xml:space="preserve"> gedrag?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O</w:t>
      </w:r>
      <w:r w:rsidR="00510F4A">
        <w:rPr>
          <w:rFonts w:ascii="Calibri" w:hAnsi="Calibri" w:cs="Calibri"/>
        </w:rPr>
        <w:t xml:space="preserve">ntdekken, </w:t>
      </w:r>
    </w:p>
    <w:p w:rsidR="00510F4A" w:rsidRDefault="00510F4A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E6281">
        <w:rPr>
          <w:rFonts w:ascii="Calibri" w:hAnsi="Calibri" w:cs="Calibri"/>
        </w:rPr>
        <w:t>G</w:t>
      </w:r>
      <w:r>
        <w:rPr>
          <w:rFonts w:ascii="Calibri" w:hAnsi="Calibri" w:cs="Calibri"/>
        </w:rPr>
        <w:t>enot, plezier</w:t>
      </w:r>
    </w:p>
    <w:p w:rsidR="00054433" w:rsidRDefault="00054433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proofErr w:type="spellStart"/>
      <w:r>
        <w:rPr>
          <w:rFonts w:ascii="Calibri" w:hAnsi="Calibri" w:cs="Calibri"/>
        </w:rPr>
        <w:t>Prikkelregulerend</w:t>
      </w:r>
      <w:proofErr w:type="spellEnd"/>
    </w:p>
    <w:p w:rsidR="00054433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="00054433">
        <w:rPr>
          <w:rFonts w:ascii="Calibri" w:hAnsi="Calibri" w:cs="Calibri"/>
        </w:rPr>
        <w:t xml:space="preserve"> Communicatie </w:t>
      </w:r>
    </w:p>
    <w:p w:rsidR="00510F4A" w:rsidRDefault="00054433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="00CE6281">
        <w:rPr>
          <w:rFonts w:ascii="Calibri" w:hAnsi="Calibri" w:cs="Calibri"/>
        </w:rPr>
        <w:t xml:space="preserve"> O</w:t>
      </w:r>
      <w:r w:rsidR="00510F4A">
        <w:rPr>
          <w:rFonts w:ascii="Calibri" w:hAnsi="Calibri" w:cs="Calibri"/>
        </w:rPr>
        <w:t>rgasme als doel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Re</w:t>
      </w:r>
      <w:r w:rsidR="00510F4A">
        <w:rPr>
          <w:rFonts w:ascii="Calibri" w:hAnsi="Calibri" w:cs="Calibri"/>
        </w:rPr>
        <w:t>actie van de ander als doel</w:t>
      </w:r>
    </w:p>
    <w:p w:rsidR="00CE6281" w:rsidRPr="0010116A" w:rsidRDefault="00CE6281" w:rsidP="00CE62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CE6281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510F4A" w:rsidRDefault="00510F4A" w:rsidP="00510F4A">
      <w:pPr>
        <w:rPr>
          <w:rFonts w:ascii="Calibri" w:hAnsi="Calibri" w:cs="Calibri"/>
          <w:b/>
          <w:bCs/>
        </w:rPr>
      </w:pPr>
    </w:p>
    <w:p w:rsidR="00510F4A" w:rsidRDefault="00A2134D" w:rsidP="00510F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4 </w:t>
      </w:r>
      <w:r w:rsidR="00510F4A">
        <w:rPr>
          <w:rFonts w:ascii="Calibri" w:hAnsi="Calibri" w:cs="Calibri"/>
          <w:b/>
          <w:bCs/>
        </w:rPr>
        <w:t>Wat roept dit gedrag bij mij op?</w:t>
      </w:r>
    </w:p>
    <w:p w:rsidR="00510F4A" w:rsidRDefault="00510F4A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E6281">
        <w:rPr>
          <w:rFonts w:ascii="Calibri" w:hAnsi="Calibri" w:cs="Calibri"/>
        </w:rPr>
        <w:t>I</w:t>
      </w:r>
      <w:r>
        <w:rPr>
          <w:rFonts w:ascii="Calibri" w:hAnsi="Calibri" w:cs="Calibri"/>
        </w:rPr>
        <w:t>k voel me ongemakkelijk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H</w:t>
      </w:r>
      <w:r w:rsidR="00510F4A">
        <w:rPr>
          <w:rFonts w:ascii="Calibri" w:hAnsi="Calibri" w:cs="Calibri"/>
        </w:rPr>
        <w:t>et komt te dichtbij, het raakt me persoonlijk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0 D</w:t>
      </w:r>
      <w:r w:rsidR="00510F4A">
        <w:rPr>
          <w:rFonts w:ascii="Calibri" w:hAnsi="Calibri" w:cs="Calibri"/>
          <w:color w:val="000000"/>
        </w:rPr>
        <w:t>e vraag: heb</w:t>
      </w:r>
      <w:r w:rsidR="00510F4A">
        <w:rPr>
          <w:rFonts w:ascii="Calibri" w:hAnsi="Calibri" w:cs="Calibri"/>
        </w:rPr>
        <w:t xml:space="preserve"> ik dit veroorzaakt?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N</w:t>
      </w:r>
      <w:r w:rsidR="00510F4A">
        <w:rPr>
          <w:rFonts w:ascii="Calibri" w:hAnsi="Calibri" w:cs="Calibri"/>
        </w:rPr>
        <w:t>eiging om het te stoppen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N</w:t>
      </w:r>
      <w:r w:rsidR="00510F4A">
        <w:rPr>
          <w:rFonts w:ascii="Calibri" w:hAnsi="Calibri" w:cs="Calibri"/>
        </w:rPr>
        <w:t>eiging om het te laten gebeuren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P</w:t>
      </w:r>
      <w:r w:rsidR="00510F4A">
        <w:rPr>
          <w:rFonts w:ascii="Calibri" w:hAnsi="Calibri" w:cs="Calibri"/>
        </w:rPr>
        <w:t>rivacy geven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A</w:t>
      </w:r>
      <w:r w:rsidR="00CD7032">
        <w:rPr>
          <w:rFonts w:ascii="Calibri" w:hAnsi="Calibri" w:cs="Calibri"/>
        </w:rPr>
        <w:t>nders</w:t>
      </w:r>
      <w:r>
        <w:rPr>
          <w:rFonts w:ascii="Calibri" w:hAnsi="Calibri" w:cs="Calibri"/>
        </w:rPr>
        <w:t xml:space="preserve"> nl</w:t>
      </w:r>
      <w:r w:rsidR="00CD7032">
        <w:rPr>
          <w:rFonts w:ascii="Calibri" w:hAnsi="Calibri" w:cs="Calibri"/>
        </w:rPr>
        <w:t>…</w:t>
      </w:r>
    </w:p>
    <w:p w:rsidR="00510F4A" w:rsidRDefault="00510F4A" w:rsidP="00510F4A">
      <w:pPr>
        <w:rPr>
          <w:rFonts w:ascii="Calibri" w:hAnsi="Calibri" w:cs="Calibri"/>
          <w:b/>
          <w:bCs/>
        </w:rPr>
      </w:pPr>
    </w:p>
    <w:p w:rsidR="00134C80" w:rsidRDefault="00134C80">
      <w:pPr>
        <w:autoSpaceDE/>
        <w:autoSpaceDN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510F4A" w:rsidRDefault="00A2134D" w:rsidP="00510F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10.5 </w:t>
      </w:r>
      <w:r w:rsidR="00510F4A">
        <w:rPr>
          <w:rFonts w:ascii="Calibri" w:hAnsi="Calibri" w:cs="Calibri"/>
          <w:b/>
          <w:bCs/>
        </w:rPr>
        <w:t>Welke reactie geef ik?</w:t>
      </w:r>
    </w:p>
    <w:p w:rsidR="00510F4A" w:rsidRDefault="00510F4A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0 </w:t>
      </w:r>
      <w:r w:rsidR="00CE6281">
        <w:rPr>
          <w:rFonts w:ascii="Calibri" w:hAnsi="Calibri" w:cs="Calibri"/>
        </w:rPr>
        <w:t>B</w:t>
      </w:r>
      <w:r>
        <w:rPr>
          <w:rFonts w:ascii="Calibri" w:hAnsi="Calibri" w:cs="Calibri"/>
        </w:rPr>
        <w:t>enoemen wat ik zie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H</w:t>
      </w:r>
      <w:r w:rsidR="00510F4A">
        <w:rPr>
          <w:rFonts w:ascii="Calibri" w:hAnsi="Calibri" w:cs="Calibri"/>
        </w:rPr>
        <w:t>andelen om h</w:t>
      </w:r>
      <w:r w:rsidR="00CD7032">
        <w:rPr>
          <w:rFonts w:ascii="Calibri" w:hAnsi="Calibri" w:cs="Calibri"/>
        </w:rPr>
        <w:t>et te laten stoppen, namelijk…</w:t>
      </w:r>
    </w:p>
    <w:p w:rsidR="00510F4A" w:rsidRDefault="00CD7032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="00CE6281">
        <w:rPr>
          <w:rFonts w:ascii="Calibri" w:hAnsi="Calibri" w:cs="Calibri"/>
        </w:rPr>
        <w:t xml:space="preserve"> O</w:t>
      </w:r>
      <w:r w:rsidR="00510F4A">
        <w:rPr>
          <w:rFonts w:ascii="Calibri" w:hAnsi="Calibri" w:cs="Calibri"/>
        </w:rPr>
        <w:t>mbuig</w:t>
      </w:r>
      <w:r>
        <w:rPr>
          <w:rFonts w:ascii="Calibri" w:hAnsi="Calibri" w:cs="Calibri"/>
        </w:rPr>
        <w:t>en naar ander gedrag, namelijk…</w:t>
      </w:r>
    </w:p>
    <w:p w:rsidR="00510F4A" w:rsidRDefault="00CE6281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Z</w:t>
      </w:r>
      <w:r w:rsidR="00510F4A">
        <w:rPr>
          <w:rFonts w:ascii="Calibri" w:hAnsi="Calibri" w:cs="Calibri"/>
        </w:rPr>
        <w:t>ijn/</w:t>
      </w:r>
      <w:r w:rsidR="00CD7032">
        <w:rPr>
          <w:rFonts w:ascii="Calibri" w:hAnsi="Calibri" w:cs="Calibri"/>
        </w:rPr>
        <w:t>haar gang laten gaan, namelijk…</w:t>
      </w:r>
    </w:p>
    <w:p w:rsidR="00CE6281" w:rsidRPr="0010116A" w:rsidRDefault="00CE6281" w:rsidP="00CE62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CE6281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510F4A" w:rsidRDefault="00510F4A" w:rsidP="00510F4A">
      <w:pPr>
        <w:rPr>
          <w:rFonts w:ascii="Calibri" w:hAnsi="Calibri" w:cs="Calibri"/>
        </w:rPr>
      </w:pPr>
    </w:p>
    <w:p w:rsidR="00510F4A" w:rsidRPr="007A3F2E" w:rsidRDefault="00A2134D" w:rsidP="00510F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0.6 </w:t>
      </w:r>
      <w:r w:rsidR="00510F4A" w:rsidRPr="007A3F2E">
        <w:rPr>
          <w:rFonts w:ascii="Calibri" w:hAnsi="Calibri" w:cs="Calibri"/>
          <w:b/>
        </w:rPr>
        <w:t xml:space="preserve">Wat is het gevolg van mijn reactie voor de </w:t>
      </w:r>
      <w:r w:rsidR="00510F4A">
        <w:rPr>
          <w:rFonts w:ascii="Calibri" w:hAnsi="Calibri" w:cs="Calibri"/>
          <w:b/>
        </w:rPr>
        <w:t>persoon</w:t>
      </w:r>
      <w:r w:rsidR="00510F4A" w:rsidRPr="007A3F2E">
        <w:rPr>
          <w:rFonts w:ascii="Calibri" w:hAnsi="Calibri" w:cs="Calibri"/>
          <w:b/>
        </w:rPr>
        <w:t>?</w:t>
      </w:r>
    </w:p>
    <w:p w:rsidR="00510F4A" w:rsidRDefault="00510F4A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De signalen van seksueel gedrag stoppen direct</w:t>
      </w:r>
    </w:p>
    <w:p w:rsidR="00510F4A" w:rsidRDefault="00510F4A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De signalen van seksueel gedrag nemen langzaam af</w:t>
      </w:r>
    </w:p>
    <w:p w:rsidR="00510F4A" w:rsidRDefault="00510F4A" w:rsidP="00510F4A">
      <w:pPr>
        <w:rPr>
          <w:rFonts w:ascii="Calibri" w:hAnsi="Calibri" w:cs="Calibri"/>
        </w:rPr>
      </w:pPr>
      <w:r>
        <w:rPr>
          <w:rFonts w:ascii="Calibri" w:hAnsi="Calibri" w:cs="Calibri"/>
        </w:rPr>
        <w:t>0 De persoon reageert gefrustreerd/boos</w:t>
      </w:r>
    </w:p>
    <w:p w:rsidR="00CE6281" w:rsidRPr="0010116A" w:rsidRDefault="00CE6281" w:rsidP="00CE628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 O</w:t>
      </w:r>
      <w:r w:rsidRPr="0010116A">
        <w:rPr>
          <w:rFonts w:ascii="Calibri" w:hAnsi="Calibri" w:cs="Calibri"/>
          <w:bCs/>
        </w:rPr>
        <w:t xml:space="preserve">nbekend </w:t>
      </w:r>
    </w:p>
    <w:p w:rsidR="00CE6281" w:rsidRDefault="00CE6281" w:rsidP="00CE6281">
      <w:pPr>
        <w:rPr>
          <w:rFonts w:ascii="Calibri" w:hAnsi="Calibri" w:cs="Calibri"/>
        </w:rPr>
      </w:pPr>
      <w:r>
        <w:rPr>
          <w:rFonts w:ascii="Calibri" w:hAnsi="Calibri" w:cs="Calibri"/>
        </w:rPr>
        <w:t>0 Anders nl…</w:t>
      </w:r>
    </w:p>
    <w:p w:rsidR="00510F4A" w:rsidRDefault="00510F4A" w:rsidP="00510F4A">
      <w:pPr>
        <w:rPr>
          <w:rFonts w:ascii="Calibri" w:hAnsi="Calibri" w:cs="Calibri"/>
        </w:rPr>
      </w:pPr>
    </w:p>
    <w:p w:rsidR="00510F4A" w:rsidRDefault="00510F4A" w:rsidP="00510F4A">
      <w:pPr>
        <w:rPr>
          <w:rFonts w:ascii="Calibri" w:hAnsi="Calibri" w:cs="Calibri"/>
        </w:rPr>
      </w:pPr>
    </w:p>
    <w:p w:rsidR="00303742" w:rsidRDefault="00303742">
      <w:pPr>
        <w:autoSpaceDE/>
        <w:autoSpaceDN/>
        <w:rPr>
          <w:rFonts w:ascii="Calibri" w:hAnsi="Calibri" w:cs="Calibri"/>
          <w:b/>
          <w:color w:val="E36C0A" w:themeColor="accent6" w:themeShade="BF"/>
        </w:rPr>
      </w:pPr>
      <w:r>
        <w:rPr>
          <w:rFonts w:ascii="Calibri" w:hAnsi="Calibri" w:cs="Calibri"/>
          <w:b/>
          <w:color w:val="E36C0A" w:themeColor="accent6" w:themeShade="BF"/>
        </w:rPr>
        <w:br w:type="page"/>
      </w:r>
    </w:p>
    <w:p w:rsidR="009916CD" w:rsidRPr="00A2134D" w:rsidRDefault="009A27F6" w:rsidP="00A2134D">
      <w:pPr>
        <w:pStyle w:val="Lijstalinea"/>
        <w:numPr>
          <w:ilvl w:val="0"/>
          <w:numId w:val="23"/>
        </w:numPr>
        <w:rPr>
          <w:rFonts w:ascii="Calibri" w:hAnsi="Calibri" w:cs="Calibri"/>
          <w:b/>
          <w:bCs/>
          <w:color w:val="E36C0A" w:themeColor="accent6" w:themeShade="BF"/>
        </w:rPr>
      </w:pPr>
      <w:r w:rsidRPr="00A2134D">
        <w:rPr>
          <w:rFonts w:ascii="Calibri" w:hAnsi="Calibri" w:cs="Calibri"/>
          <w:b/>
          <w:bCs/>
          <w:color w:val="E36C0A" w:themeColor="accent6" w:themeShade="BF"/>
        </w:rPr>
        <w:lastRenderedPageBreak/>
        <w:t>AANVULLENDE BEELDVORMING</w:t>
      </w:r>
    </w:p>
    <w:p w:rsidR="009916CD" w:rsidRPr="00A2134D" w:rsidRDefault="00A2134D" w:rsidP="009916CD">
      <w:pPr>
        <w:rPr>
          <w:rFonts w:ascii="Calibri" w:hAnsi="Calibri" w:cs="Calibri"/>
          <w:b/>
          <w:bCs/>
        </w:rPr>
      </w:pPr>
      <w:r w:rsidRPr="00A2134D">
        <w:rPr>
          <w:rFonts w:ascii="Calibri" w:hAnsi="Calibri" w:cs="Calibri"/>
          <w:b/>
          <w:bCs/>
        </w:rPr>
        <w:t xml:space="preserve">11.1 </w:t>
      </w:r>
      <w:r w:rsidR="009916CD" w:rsidRPr="00A2134D">
        <w:rPr>
          <w:rFonts w:ascii="Calibri" w:hAnsi="Calibri" w:cs="Calibri"/>
          <w:b/>
          <w:bCs/>
        </w:rPr>
        <w:t>Wat is het cognitieve ontwikkelingsniveau?</w:t>
      </w:r>
    </w:p>
    <w:p w:rsidR="009A27F6" w:rsidRDefault="009A27F6" w:rsidP="009916CD">
      <w:pPr>
        <w:rPr>
          <w:rFonts w:ascii="Calibri" w:hAnsi="Calibri" w:cs="Calibri"/>
          <w:bCs/>
        </w:rPr>
      </w:pPr>
    </w:p>
    <w:p w:rsidR="00A2134D" w:rsidRDefault="00A2134D" w:rsidP="009916CD">
      <w:pPr>
        <w:rPr>
          <w:rFonts w:ascii="Calibri" w:hAnsi="Calibri" w:cs="Calibri"/>
          <w:b/>
          <w:bCs/>
        </w:rPr>
      </w:pPr>
    </w:p>
    <w:p w:rsidR="009916CD" w:rsidRPr="00A2134D" w:rsidRDefault="00A2134D" w:rsidP="009916CD">
      <w:pPr>
        <w:rPr>
          <w:rFonts w:ascii="Calibri" w:hAnsi="Calibri" w:cs="Calibri"/>
          <w:b/>
          <w:bCs/>
        </w:rPr>
      </w:pPr>
      <w:r w:rsidRPr="00A2134D">
        <w:rPr>
          <w:rFonts w:ascii="Calibri" w:hAnsi="Calibri" w:cs="Calibri"/>
          <w:b/>
          <w:bCs/>
        </w:rPr>
        <w:t xml:space="preserve">11.2 </w:t>
      </w:r>
      <w:r w:rsidR="009916CD" w:rsidRPr="00A2134D">
        <w:rPr>
          <w:rFonts w:ascii="Calibri" w:hAnsi="Calibri" w:cs="Calibri"/>
          <w:b/>
          <w:bCs/>
        </w:rPr>
        <w:t>Wat is het emotioneel ontwikkelingsniveau?</w:t>
      </w:r>
    </w:p>
    <w:p w:rsidR="009A27F6" w:rsidRDefault="009A27F6" w:rsidP="009916CD">
      <w:pPr>
        <w:rPr>
          <w:rFonts w:ascii="Calibri" w:hAnsi="Calibri" w:cs="Calibri"/>
          <w:bCs/>
        </w:rPr>
      </w:pPr>
    </w:p>
    <w:p w:rsidR="00A2134D" w:rsidRDefault="00A2134D" w:rsidP="009916CD">
      <w:pPr>
        <w:rPr>
          <w:rFonts w:ascii="Calibri" w:hAnsi="Calibri" w:cs="Calibri"/>
          <w:bCs/>
        </w:rPr>
      </w:pPr>
    </w:p>
    <w:p w:rsidR="009916CD" w:rsidRPr="00A2134D" w:rsidRDefault="00A2134D" w:rsidP="009916CD">
      <w:pPr>
        <w:rPr>
          <w:rFonts w:ascii="Calibri" w:hAnsi="Calibri" w:cs="Calibri"/>
          <w:b/>
          <w:bCs/>
        </w:rPr>
      </w:pPr>
      <w:r w:rsidRPr="00A2134D">
        <w:rPr>
          <w:rFonts w:ascii="Calibri" w:hAnsi="Calibri" w:cs="Calibri"/>
          <w:b/>
          <w:bCs/>
        </w:rPr>
        <w:t xml:space="preserve">11.3 </w:t>
      </w:r>
      <w:r w:rsidR="009916CD" w:rsidRPr="00A2134D">
        <w:rPr>
          <w:rFonts w:ascii="Calibri" w:hAnsi="Calibri" w:cs="Calibri"/>
          <w:b/>
          <w:bCs/>
        </w:rPr>
        <w:t>Wat is het sociale ontwikkelingsniveau?</w:t>
      </w:r>
    </w:p>
    <w:p w:rsidR="009A27F6" w:rsidRDefault="009A27F6" w:rsidP="009916CD">
      <w:pPr>
        <w:rPr>
          <w:rFonts w:ascii="Calibri" w:hAnsi="Calibri" w:cs="Calibri"/>
          <w:bCs/>
        </w:rPr>
      </w:pPr>
    </w:p>
    <w:p w:rsidR="00D93696" w:rsidRDefault="00D93696" w:rsidP="009916CD">
      <w:pPr>
        <w:rPr>
          <w:rFonts w:ascii="Calibri" w:hAnsi="Calibri" w:cs="Calibri"/>
          <w:bCs/>
        </w:rPr>
      </w:pPr>
      <w:bookmarkStart w:id="0" w:name="_GoBack"/>
      <w:bookmarkEnd w:id="0"/>
    </w:p>
    <w:p w:rsidR="00D93696" w:rsidRPr="00D93696" w:rsidRDefault="00D93696" w:rsidP="009916CD">
      <w:pPr>
        <w:rPr>
          <w:rFonts w:ascii="Calibri" w:hAnsi="Calibri" w:cs="Calibri"/>
          <w:b/>
          <w:bCs/>
        </w:rPr>
      </w:pPr>
      <w:r w:rsidRPr="00D93696">
        <w:rPr>
          <w:rFonts w:ascii="Calibri" w:hAnsi="Calibri" w:cs="Calibri"/>
          <w:b/>
          <w:bCs/>
        </w:rPr>
        <w:t>11.4 Hoe verloopt de lichamelijke ontwikkeling?</w:t>
      </w:r>
    </w:p>
    <w:p w:rsidR="00A2134D" w:rsidRDefault="00A2134D" w:rsidP="009916CD">
      <w:pPr>
        <w:rPr>
          <w:rFonts w:ascii="Calibri" w:hAnsi="Calibri" w:cs="Calibri"/>
          <w:b/>
          <w:bCs/>
        </w:rPr>
      </w:pPr>
    </w:p>
    <w:p w:rsidR="00D93696" w:rsidRDefault="00D93696" w:rsidP="009916CD">
      <w:pPr>
        <w:rPr>
          <w:rFonts w:ascii="Calibri" w:hAnsi="Calibri" w:cs="Calibri"/>
          <w:b/>
          <w:bCs/>
        </w:rPr>
      </w:pPr>
    </w:p>
    <w:p w:rsidR="009A27F6" w:rsidRPr="00A2134D" w:rsidRDefault="00A2134D" w:rsidP="009916CD">
      <w:pPr>
        <w:rPr>
          <w:rFonts w:ascii="Calibri" w:hAnsi="Calibri" w:cs="Calibri"/>
          <w:b/>
          <w:bCs/>
        </w:rPr>
      </w:pPr>
      <w:r w:rsidRPr="00A2134D">
        <w:rPr>
          <w:rFonts w:ascii="Calibri" w:hAnsi="Calibri" w:cs="Calibri"/>
          <w:b/>
          <w:bCs/>
        </w:rPr>
        <w:t>11.</w:t>
      </w:r>
      <w:r w:rsidR="00D93696">
        <w:rPr>
          <w:rFonts w:ascii="Calibri" w:hAnsi="Calibri" w:cs="Calibri"/>
          <w:b/>
          <w:bCs/>
        </w:rPr>
        <w:t>5</w:t>
      </w:r>
      <w:r w:rsidRPr="00A2134D">
        <w:rPr>
          <w:rFonts w:ascii="Calibri" w:hAnsi="Calibri" w:cs="Calibri"/>
          <w:b/>
          <w:bCs/>
        </w:rPr>
        <w:t xml:space="preserve"> </w:t>
      </w:r>
      <w:r w:rsidR="009A27F6" w:rsidRPr="00A2134D">
        <w:rPr>
          <w:rFonts w:ascii="Calibri" w:hAnsi="Calibri" w:cs="Calibri"/>
          <w:b/>
          <w:bCs/>
        </w:rPr>
        <w:t xml:space="preserve">Wat is de dominante ervaringsordening/fase </w:t>
      </w:r>
      <w:proofErr w:type="spellStart"/>
      <w:r w:rsidR="009A27F6" w:rsidRPr="00A2134D">
        <w:rPr>
          <w:rFonts w:ascii="Calibri" w:hAnsi="Calibri" w:cs="Calibri"/>
          <w:b/>
          <w:bCs/>
        </w:rPr>
        <w:t>ontwikkelingsdenken</w:t>
      </w:r>
      <w:proofErr w:type="spellEnd"/>
      <w:r w:rsidR="009A27F6" w:rsidRPr="00A2134D">
        <w:rPr>
          <w:rFonts w:ascii="Calibri" w:hAnsi="Calibri" w:cs="Calibri"/>
          <w:b/>
          <w:bCs/>
        </w:rPr>
        <w:t xml:space="preserve">? </w:t>
      </w:r>
    </w:p>
    <w:p w:rsidR="009A27F6" w:rsidRDefault="009A27F6" w:rsidP="009916CD">
      <w:pPr>
        <w:rPr>
          <w:rFonts w:ascii="Calibri" w:hAnsi="Calibri" w:cs="Calibri"/>
          <w:bCs/>
        </w:rPr>
      </w:pPr>
    </w:p>
    <w:p w:rsidR="009A27F6" w:rsidRDefault="009A27F6" w:rsidP="009916CD">
      <w:pPr>
        <w:rPr>
          <w:rFonts w:ascii="Calibri" w:hAnsi="Calibri" w:cs="Calibri"/>
          <w:bCs/>
        </w:rPr>
      </w:pPr>
    </w:p>
    <w:p w:rsidR="009916CD" w:rsidRPr="00A2134D" w:rsidRDefault="00D93696" w:rsidP="009916C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.6</w:t>
      </w:r>
      <w:r w:rsidR="00A2134D" w:rsidRPr="00A2134D">
        <w:rPr>
          <w:rFonts w:ascii="Calibri" w:hAnsi="Calibri" w:cs="Calibri"/>
          <w:b/>
          <w:bCs/>
        </w:rPr>
        <w:t xml:space="preserve"> </w:t>
      </w:r>
      <w:r w:rsidR="009916CD" w:rsidRPr="00A2134D">
        <w:rPr>
          <w:rFonts w:ascii="Calibri" w:hAnsi="Calibri" w:cs="Calibri"/>
          <w:b/>
          <w:bCs/>
        </w:rPr>
        <w:t>Welke lichamelijke beperkingen heeft de persoon?</w:t>
      </w:r>
    </w:p>
    <w:p w:rsidR="009A27F6" w:rsidRDefault="009A27F6" w:rsidP="009916CD">
      <w:pPr>
        <w:rPr>
          <w:rFonts w:ascii="Calibri" w:hAnsi="Calibri" w:cs="Calibri"/>
          <w:bCs/>
        </w:rPr>
      </w:pPr>
    </w:p>
    <w:p w:rsidR="009A27F6" w:rsidRDefault="009A27F6" w:rsidP="009916CD">
      <w:pPr>
        <w:rPr>
          <w:rFonts w:ascii="Calibri" w:hAnsi="Calibri" w:cs="Calibri"/>
          <w:bCs/>
        </w:rPr>
      </w:pPr>
    </w:p>
    <w:p w:rsidR="009916CD" w:rsidRPr="00A2134D" w:rsidRDefault="00D93696" w:rsidP="009916C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.7</w:t>
      </w:r>
      <w:r w:rsidR="00A2134D" w:rsidRPr="00A2134D">
        <w:rPr>
          <w:rFonts w:ascii="Calibri" w:hAnsi="Calibri" w:cs="Calibri"/>
          <w:b/>
          <w:bCs/>
        </w:rPr>
        <w:t xml:space="preserve"> </w:t>
      </w:r>
      <w:r w:rsidR="009916CD" w:rsidRPr="00A2134D">
        <w:rPr>
          <w:rFonts w:ascii="Calibri" w:hAnsi="Calibri" w:cs="Calibri"/>
          <w:b/>
          <w:bCs/>
        </w:rPr>
        <w:t>Welke zintuiglijke beperkingen heeft de persoon?</w:t>
      </w:r>
    </w:p>
    <w:p w:rsidR="009A27F6" w:rsidRDefault="009A27F6" w:rsidP="009916CD">
      <w:pPr>
        <w:rPr>
          <w:rFonts w:ascii="Calibri" w:hAnsi="Calibri" w:cs="Calibri"/>
          <w:bCs/>
        </w:rPr>
      </w:pPr>
    </w:p>
    <w:p w:rsidR="009A27F6" w:rsidRDefault="009A27F6" w:rsidP="009916CD">
      <w:pPr>
        <w:rPr>
          <w:rFonts w:ascii="Calibri" w:hAnsi="Calibri" w:cs="Calibri"/>
          <w:bCs/>
        </w:rPr>
      </w:pPr>
    </w:p>
    <w:p w:rsidR="00D93696" w:rsidRDefault="00D93696" w:rsidP="00D9369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.8 Prikkelverwerking</w:t>
      </w:r>
    </w:p>
    <w:p w:rsidR="00D93696" w:rsidRPr="00D93696" w:rsidRDefault="00D93696" w:rsidP="00D93696">
      <w:pPr>
        <w:rPr>
          <w:rFonts w:ascii="Calibri" w:hAnsi="Calibri" w:cs="Calibri"/>
        </w:rPr>
      </w:pPr>
      <w:r w:rsidRPr="00D93696">
        <w:rPr>
          <w:rFonts w:ascii="Calibri" w:hAnsi="Calibri" w:cs="Calibri"/>
        </w:rPr>
        <w:t>Voorkeur voor….</w:t>
      </w:r>
    </w:p>
    <w:p w:rsidR="00D93696" w:rsidRDefault="00D93696" w:rsidP="00D93696">
      <w:pPr>
        <w:rPr>
          <w:rFonts w:ascii="Calibri" w:hAnsi="Calibri" w:cs="Calibri"/>
        </w:rPr>
      </w:pPr>
      <w:r>
        <w:rPr>
          <w:rFonts w:ascii="Calibri" w:hAnsi="Calibri" w:cs="Calibri"/>
        </w:rPr>
        <w:t>0 ergens naar kijken</w:t>
      </w:r>
      <w:r>
        <w:rPr>
          <w:rFonts w:ascii="Calibri" w:hAnsi="Calibri" w:cs="Calibri"/>
        </w:rPr>
        <w:tab/>
        <w:t>0 iets voelen</w:t>
      </w:r>
      <w:r>
        <w:rPr>
          <w:rFonts w:ascii="Calibri" w:hAnsi="Calibri" w:cs="Calibri"/>
        </w:rPr>
        <w:tab/>
        <w:t xml:space="preserve"> 0 iets ruiken </w:t>
      </w:r>
      <w:r>
        <w:rPr>
          <w:rFonts w:ascii="Calibri" w:hAnsi="Calibri" w:cs="Calibri"/>
        </w:rPr>
        <w:tab/>
        <w:t>0 iets horen 0 bewegen/bewogen worden</w:t>
      </w:r>
    </w:p>
    <w:p w:rsidR="00D93696" w:rsidRPr="002F6FC1" w:rsidRDefault="00D93696" w:rsidP="00D93696">
      <w:pPr>
        <w:rPr>
          <w:rFonts w:ascii="Calibri" w:hAnsi="Calibri" w:cs="Calibri"/>
          <w:bCs/>
        </w:rPr>
      </w:pPr>
      <w:r w:rsidRPr="002F6FC1">
        <w:rPr>
          <w:rFonts w:ascii="Calibri" w:hAnsi="Calibri" w:cs="Calibri"/>
          <w:bCs/>
        </w:rPr>
        <w:t>0 onbekend</w:t>
      </w:r>
    </w:p>
    <w:p w:rsidR="00D93696" w:rsidRDefault="00D93696" w:rsidP="00D93696">
      <w:pPr>
        <w:rPr>
          <w:rFonts w:ascii="Calibri" w:hAnsi="Calibri" w:cs="Calibri"/>
        </w:rPr>
      </w:pPr>
    </w:p>
    <w:p w:rsidR="00D93696" w:rsidRPr="00D93696" w:rsidRDefault="00D93696" w:rsidP="00D93696">
      <w:pPr>
        <w:rPr>
          <w:rFonts w:ascii="Calibri" w:hAnsi="Calibri" w:cs="Calibri"/>
        </w:rPr>
      </w:pPr>
      <w:proofErr w:type="spellStart"/>
      <w:r w:rsidRPr="00D93696">
        <w:rPr>
          <w:rFonts w:ascii="Calibri" w:hAnsi="Calibri" w:cs="Calibri"/>
        </w:rPr>
        <w:t>Ondergevoelig</w:t>
      </w:r>
      <w:proofErr w:type="spellEnd"/>
      <w:r w:rsidRPr="00D93696">
        <w:rPr>
          <w:rFonts w:ascii="Calibri" w:hAnsi="Calibri" w:cs="Calibri"/>
        </w:rPr>
        <w:t xml:space="preserve"> voor</w:t>
      </w:r>
      <w:r>
        <w:rPr>
          <w:rFonts w:ascii="Calibri" w:hAnsi="Calibri" w:cs="Calibri"/>
        </w:rPr>
        <w:t xml:space="preserve"> de volgende prikkels: </w:t>
      </w:r>
      <w:r w:rsidRPr="00D93696">
        <w:rPr>
          <w:rFonts w:ascii="Calibri" w:hAnsi="Calibri" w:cs="Calibri"/>
        </w:rPr>
        <w:t>…</w:t>
      </w:r>
    </w:p>
    <w:p w:rsidR="00303742" w:rsidRDefault="00303742" w:rsidP="00D93696">
      <w:pPr>
        <w:rPr>
          <w:rFonts w:ascii="Calibri" w:hAnsi="Calibri" w:cs="Calibri"/>
        </w:rPr>
      </w:pPr>
    </w:p>
    <w:p w:rsidR="00D93696" w:rsidRPr="00D93696" w:rsidRDefault="00D93696" w:rsidP="00D93696">
      <w:pPr>
        <w:rPr>
          <w:rFonts w:ascii="Calibri" w:hAnsi="Calibri" w:cs="Calibri"/>
        </w:rPr>
      </w:pPr>
      <w:r w:rsidRPr="00D93696">
        <w:rPr>
          <w:rFonts w:ascii="Calibri" w:hAnsi="Calibri" w:cs="Calibri"/>
        </w:rPr>
        <w:t>Overgevoelig voo</w:t>
      </w:r>
      <w:r>
        <w:rPr>
          <w:rFonts w:ascii="Calibri" w:hAnsi="Calibri" w:cs="Calibri"/>
        </w:rPr>
        <w:t>r de volgende prikkels: …</w:t>
      </w:r>
    </w:p>
    <w:p w:rsidR="00A2134D" w:rsidRDefault="00A2134D" w:rsidP="009916CD">
      <w:pPr>
        <w:rPr>
          <w:rFonts w:ascii="Calibri" w:hAnsi="Calibri" w:cs="Calibri"/>
          <w:bCs/>
        </w:rPr>
      </w:pPr>
    </w:p>
    <w:p w:rsidR="00303742" w:rsidRDefault="00303742" w:rsidP="009916CD">
      <w:pPr>
        <w:rPr>
          <w:rFonts w:ascii="Calibri" w:hAnsi="Calibri" w:cs="Calibri"/>
          <w:b/>
          <w:bCs/>
        </w:rPr>
      </w:pPr>
    </w:p>
    <w:p w:rsidR="009916CD" w:rsidRPr="00A2134D" w:rsidRDefault="00D93696" w:rsidP="009916C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.9</w:t>
      </w:r>
      <w:r w:rsidR="00A2134D" w:rsidRPr="00A2134D">
        <w:rPr>
          <w:rFonts w:ascii="Calibri" w:hAnsi="Calibri" w:cs="Calibri"/>
          <w:b/>
          <w:bCs/>
        </w:rPr>
        <w:t xml:space="preserve"> </w:t>
      </w:r>
      <w:r w:rsidR="009916CD" w:rsidRPr="00A2134D">
        <w:rPr>
          <w:rFonts w:ascii="Calibri" w:hAnsi="Calibri" w:cs="Calibri"/>
          <w:b/>
          <w:bCs/>
        </w:rPr>
        <w:t>Relevante gebeurtenissen gedurende het leven van de persoon?</w:t>
      </w:r>
    </w:p>
    <w:p w:rsidR="00332650" w:rsidRDefault="00332650">
      <w:pPr>
        <w:rPr>
          <w:rFonts w:ascii="Calibri" w:hAnsi="Calibri" w:cs="Calibri"/>
        </w:rPr>
      </w:pPr>
    </w:p>
    <w:p w:rsidR="00D93696" w:rsidRDefault="00D93696">
      <w:pPr>
        <w:rPr>
          <w:rFonts w:ascii="Calibri" w:hAnsi="Calibri" w:cs="Calibri"/>
        </w:rPr>
      </w:pPr>
    </w:p>
    <w:p w:rsidR="00D93696" w:rsidRDefault="00D93696">
      <w:pPr>
        <w:rPr>
          <w:rFonts w:ascii="Calibri" w:hAnsi="Calibri" w:cs="Calibri"/>
        </w:rPr>
      </w:pPr>
    </w:p>
    <w:p w:rsidR="00D93696" w:rsidRDefault="00D93696">
      <w:pPr>
        <w:rPr>
          <w:rFonts w:ascii="Calibri" w:hAnsi="Calibri" w:cs="Calibri"/>
        </w:rPr>
      </w:pPr>
    </w:p>
    <w:p w:rsidR="00D93696" w:rsidRDefault="00D93696">
      <w:pPr>
        <w:rPr>
          <w:rFonts w:ascii="Calibri" w:hAnsi="Calibri" w:cs="Calibri"/>
        </w:rPr>
      </w:pPr>
    </w:p>
    <w:p w:rsidR="00D93696" w:rsidRDefault="00D93696">
      <w:pPr>
        <w:rPr>
          <w:rFonts w:ascii="Calibri" w:hAnsi="Calibri" w:cs="Calibri"/>
        </w:rPr>
      </w:pPr>
    </w:p>
    <w:p w:rsidR="00D93696" w:rsidRDefault="00D93696">
      <w:pPr>
        <w:rPr>
          <w:rFonts w:ascii="Calibri" w:hAnsi="Calibri" w:cs="Calibri"/>
        </w:rPr>
      </w:pPr>
    </w:p>
    <w:p w:rsidR="00A2134D" w:rsidRDefault="00A2134D">
      <w:pPr>
        <w:rPr>
          <w:rFonts w:ascii="Calibri" w:hAnsi="Calibri" w:cs="Calibri"/>
        </w:rPr>
      </w:pPr>
    </w:p>
    <w:p w:rsidR="00332650" w:rsidRDefault="00CE234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68700" cy="815340"/>
                <wp:effectExtent l="0" t="0" r="381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61" w:rsidRDefault="000D1261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ip:</w:t>
                            </w:r>
                          </w:p>
                          <w:p w:rsidR="000D1261" w:rsidRPr="00D93696" w:rsidRDefault="000D1261">
                            <w:pPr>
                              <w:rPr>
                                <w:color w:val="00B050"/>
                              </w:rPr>
                            </w:pPr>
                            <w:r w:rsidRPr="00D93696">
                              <w:rPr>
                                <w:color w:val="00B050"/>
                              </w:rPr>
                              <w:t xml:space="preserve">Voor de beeldvorming kan </w:t>
                            </w:r>
                            <w:r>
                              <w:rPr>
                                <w:color w:val="00B050"/>
                              </w:rPr>
                              <w:t>de h</w:t>
                            </w:r>
                            <w:r w:rsidRPr="00D93696">
                              <w:rPr>
                                <w:color w:val="00B050"/>
                              </w:rPr>
                              <w:t xml:space="preserve">ermeneutische cirkel van Bosch &amp; </w:t>
                            </w:r>
                            <w:proofErr w:type="spellStart"/>
                            <w:r w:rsidRPr="00D93696">
                              <w:rPr>
                                <w:color w:val="00B050"/>
                              </w:rPr>
                              <w:t>Suykerbuyk</w:t>
                            </w:r>
                            <w:proofErr w:type="spellEnd"/>
                            <w:r w:rsidRPr="00D93696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>worden gebruikt als hulpmid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81pt;height:64.2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">
                <v:textbox style="mso-fit-shape-to-text:t">
                  <w:txbxContent>
                    <w:p w:rsidR="000D1261" w:rsidRDefault="000D1261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ip:</w:t>
                      </w:r>
                    </w:p>
                    <w:p w:rsidR="000D1261" w:rsidRPr="00D93696" w:rsidRDefault="000D1261">
                      <w:pPr>
                        <w:rPr>
                          <w:color w:val="00B050"/>
                        </w:rPr>
                      </w:pPr>
                      <w:r w:rsidRPr="00D93696">
                        <w:rPr>
                          <w:color w:val="00B050"/>
                        </w:rPr>
                        <w:t xml:space="preserve">Voor de beeldvorming kan </w:t>
                      </w:r>
                      <w:r>
                        <w:rPr>
                          <w:color w:val="00B050"/>
                        </w:rPr>
                        <w:t>de h</w:t>
                      </w:r>
                      <w:r w:rsidRPr="00D93696">
                        <w:rPr>
                          <w:color w:val="00B050"/>
                        </w:rPr>
                        <w:t xml:space="preserve">ermeneutische cirkel van Bosch &amp; Suykerbuyk </w:t>
                      </w:r>
                      <w:r>
                        <w:rPr>
                          <w:color w:val="00B050"/>
                        </w:rPr>
                        <w:t>worden gebruikt als hulpmidd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650" w:rsidSect="00332650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F6" w:rsidRDefault="008C35F6">
      <w:r>
        <w:separator/>
      </w:r>
    </w:p>
  </w:endnote>
  <w:endnote w:type="continuationSeparator" w:id="0">
    <w:p w:rsidR="008C35F6" w:rsidRDefault="008C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551783"/>
      <w:docPartObj>
        <w:docPartGallery w:val="Page Numbers (Bottom of Page)"/>
        <w:docPartUnique/>
      </w:docPartObj>
    </w:sdtPr>
    <w:sdtEndPr/>
    <w:sdtContent>
      <w:p w:rsidR="000D1261" w:rsidRDefault="00030332">
        <w:pPr>
          <w:pStyle w:val="Voettekst"/>
          <w:jc w:val="right"/>
        </w:pPr>
        <w:r>
          <w:fldChar w:fldCharType="begin"/>
        </w:r>
        <w:r w:rsidR="000D1261">
          <w:instrText xml:space="preserve"> PAGE   \* MERGEFORMAT </w:instrText>
        </w:r>
        <w:r>
          <w:fldChar w:fldCharType="separate"/>
        </w:r>
        <w:r w:rsidR="00110C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1261" w:rsidRDefault="000D1261" w:rsidP="00510F4A">
    <w:pPr>
      <w:pStyle w:val="Voettekst"/>
      <w:rPr>
        <w:rFonts w:ascii="Calibri" w:hAnsi="Calibri" w:cs="Calibri"/>
      </w:rPr>
    </w:pPr>
    <w:r>
      <w:rPr>
        <w:rFonts w:ascii="Calibri" w:hAnsi="Calibri" w:cs="Calibri"/>
      </w:rPr>
      <w:t>Observatielijst signalen van seksueel gedrag EMB, versie december 2014</w:t>
    </w:r>
  </w:p>
  <w:p w:rsidR="000D1261" w:rsidRPr="00510F4A" w:rsidRDefault="000D1261" w:rsidP="00510F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F6" w:rsidRDefault="008C35F6">
      <w:r>
        <w:separator/>
      </w:r>
    </w:p>
  </w:footnote>
  <w:footnote w:type="continuationSeparator" w:id="0">
    <w:p w:rsidR="008C35F6" w:rsidRDefault="008C35F6">
      <w:r>
        <w:continuationSeparator/>
      </w:r>
    </w:p>
  </w:footnote>
  <w:footnote w:id="1">
    <w:p w:rsidR="000D1261" w:rsidRDefault="000D1261">
      <w:pPr>
        <w:pStyle w:val="Voetnoottekst"/>
      </w:pPr>
      <w:r w:rsidRPr="00CD7032">
        <w:rPr>
          <w:rStyle w:val="Voetnootmarkering"/>
        </w:rPr>
        <w:footnoteRef/>
      </w:r>
      <w:r w:rsidRPr="00CD7032">
        <w:t xml:space="preserve"> </w:t>
      </w:r>
      <w:r w:rsidRPr="00CD7032">
        <w:rPr>
          <w:rFonts w:ascii="Calibri" w:hAnsi="Calibri" w:cs="Calibri"/>
        </w:rPr>
        <w:t>Een voorwaarde is dat ouders of wettelijk vertegenwoordigers toestemming geven en dat heel zorgvuldig wordt omgegaan met de beeld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F"/>
    <w:multiLevelType w:val="multilevel"/>
    <w:tmpl w:val="2528FA1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565170"/>
    <w:multiLevelType w:val="hybridMultilevel"/>
    <w:tmpl w:val="EDD251EC"/>
    <w:lvl w:ilvl="0" w:tplc="2DA44D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DA9"/>
    <w:multiLevelType w:val="hybridMultilevel"/>
    <w:tmpl w:val="65A261DE"/>
    <w:lvl w:ilvl="0" w:tplc="83F49B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6"/>
    <w:multiLevelType w:val="hybridMultilevel"/>
    <w:tmpl w:val="4F4EE77A"/>
    <w:lvl w:ilvl="0" w:tplc="82BCC5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1C8E"/>
    <w:multiLevelType w:val="multilevel"/>
    <w:tmpl w:val="ABB26F06"/>
    <w:lvl w:ilvl="0">
      <w:start w:val="1910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27561B"/>
    <w:multiLevelType w:val="hybridMultilevel"/>
    <w:tmpl w:val="100CDC7E"/>
    <w:lvl w:ilvl="0" w:tplc="CBCCF0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221B"/>
    <w:multiLevelType w:val="hybridMultilevel"/>
    <w:tmpl w:val="7C9CDFDE"/>
    <w:lvl w:ilvl="0" w:tplc="2F24E1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0C"/>
    <w:multiLevelType w:val="hybridMultilevel"/>
    <w:tmpl w:val="B680F320"/>
    <w:lvl w:ilvl="0" w:tplc="08E80F8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5189"/>
    <w:multiLevelType w:val="hybridMultilevel"/>
    <w:tmpl w:val="5290D1DC"/>
    <w:lvl w:ilvl="0" w:tplc="AF78FE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774"/>
    <w:multiLevelType w:val="hybridMultilevel"/>
    <w:tmpl w:val="78B2E302"/>
    <w:lvl w:ilvl="0" w:tplc="C6EC05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7130"/>
    <w:multiLevelType w:val="hybridMultilevel"/>
    <w:tmpl w:val="78200774"/>
    <w:lvl w:ilvl="0" w:tplc="60DEB0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76A4"/>
    <w:multiLevelType w:val="hybridMultilevel"/>
    <w:tmpl w:val="89A03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4E21"/>
    <w:multiLevelType w:val="hybridMultilevel"/>
    <w:tmpl w:val="C97061B2"/>
    <w:lvl w:ilvl="0" w:tplc="2AA69384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07BDD"/>
    <w:multiLevelType w:val="hybridMultilevel"/>
    <w:tmpl w:val="9DBCD17C"/>
    <w:lvl w:ilvl="0" w:tplc="0D82AC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19E"/>
    <w:multiLevelType w:val="multilevel"/>
    <w:tmpl w:val="52308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B325D0"/>
    <w:multiLevelType w:val="hybridMultilevel"/>
    <w:tmpl w:val="A6B8934A"/>
    <w:lvl w:ilvl="0" w:tplc="D9CCEA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1CAB"/>
    <w:multiLevelType w:val="hybridMultilevel"/>
    <w:tmpl w:val="8E26C6CC"/>
    <w:lvl w:ilvl="0" w:tplc="E0E8B76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F04BD"/>
    <w:multiLevelType w:val="multilevel"/>
    <w:tmpl w:val="1630B2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9D66B5"/>
    <w:multiLevelType w:val="hybridMultilevel"/>
    <w:tmpl w:val="4B12566C"/>
    <w:lvl w:ilvl="0" w:tplc="7A544B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40F18"/>
    <w:multiLevelType w:val="multilevel"/>
    <w:tmpl w:val="1630B2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11D6F74"/>
    <w:multiLevelType w:val="hybridMultilevel"/>
    <w:tmpl w:val="079AE0D0"/>
    <w:lvl w:ilvl="0" w:tplc="ACE8C3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34B"/>
    <w:multiLevelType w:val="hybridMultilevel"/>
    <w:tmpl w:val="C456B170"/>
    <w:lvl w:ilvl="0" w:tplc="82F682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93962"/>
    <w:multiLevelType w:val="multilevel"/>
    <w:tmpl w:val="59E03B30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F1A0F9C"/>
    <w:multiLevelType w:val="multilevel"/>
    <w:tmpl w:val="B20E5DC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193131"/>
    <w:multiLevelType w:val="multilevel"/>
    <w:tmpl w:val="A9862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4D3B98"/>
    <w:multiLevelType w:val="hybridMultilevel"/>
    <w:tmpl w:val="ED7C5BA2"/>
    <w:lvl w:ilvl="0" w:tplc="5AC6CD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03979"/>
    <w:multiLevelType w:val="hybridMultilevel"/>
    <w:tmpl w:val="2E48F7EE"/>
    <w:lvl w:ilvl="0" w:tplc="45702C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10EF6"/>
    <w:multiLevelType w:val="hybridMultilevel"/>
    <w:tmpl w:val="256AD972"/>
    <w:lvl w:ilvl="0" w:tplc="603A05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667F6"/>
    <w:multiLevelType w:val="hybridMultilevel"/>
    <w:tmpl w:val="970AF976"/>
    <w:lvl w:ilvl="0" w:tplc="7EC269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137E"/>
    <w:multiLevelType w:val="hybridMultilevel"/>
    <w:tmpl w:val="F18C26CA"/>
    <w:lvl w:ilvl="0" w:tplc="FA5056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A7AF3"/>
    <w:multiLevelType w:val="hybridMultilevel"/>
    <w:tmpl w:val="873EBE7C"/>
    <w:lvl w:ilvl="0" w:tplc="6FC67C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366C8"/>
    <w:multiLevelType w:val="hybridMultilevel"/>
    <w:tmpl w:val="B69E46EE"/>
    <w:lvl w:ilvl="0" w:tplc="75AA8B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A39B1"/>
    <w:multiLevelType w:val="hybridMultilevel"/>
    <w:tmpl w:val="40DE019C"/>
    <w:lvl w:ilvl="0" w:tplc="27207E2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D0811"/>
    <w:multiLevelType w:val="hybridMultilevel"/>
    <w:tmpl w:val="9C388CD2"/>
    <w:lvl w:ilvl="0" w:tplc="B5027D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E19BE"/>
    <w:multiLevelType w:val="hybridMultilevel"/>
    <w:tmpl w:val="873EE502"/>
    <w:lvl w:ilvl="0" w:tplc="D51629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70DD9"/>
    <w:multiLevelType w:val="hybridMultilevel"/>
    <w:tmpl w:val="1994B054"/>
    <w:lvl w:ilvl="0" w:tplc="0568C4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17613"/>
    <w:multiLevelType w:val="hybridMultilevel"/>
    <w:tmpl w:val="6D1428C0"/>
    <w:lvl w:ilvl="0" w:tplc="03423A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576E2"/>
    <w:multiLevelType w:val="hybridMultilevel"/>
    <w:tmpl w:val="208AD086"/>
    <w:lvl w:ilvl="0" w:tplc="7750DB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55968"/>
    <w:multiLevelType w:val="hybridMultilevel"/>
    <w:tmpl w:val="299E04C6"/>
    <w:lvl w:ilvl="0" w:tplc="0E0A17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97AC6"/>
    <w:multiLevelType w:val="hybridMultilevel"/>
    <w:tmpl w:val="F8A8D9BE"/>
    <w:lvl w:ilvl="0" w:tplc="DF987F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456E8"/>
    <w:multiLevelType w:val="hybridMultilevel"/>
    <w:tmpl w:val="68D63BD0"/>
    <w:lvl w:ilvl="0" w:tplc="33B8A3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17427"/>
    <w:multiLevelType w:val="hybridMultilevel"/>
    <w:tmpl w:val="5D5AA70A"/>
    <w:lvl w:ilvl="0" w:tplc="1ACED7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C498A"/>
    <w:multiLevelType w:val="hybridMultilevel"/>
    <w:tmpl w:val="A6442828"/>
    <w:lvl w:ilvl="0" w:tplc="D38AF6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45D3C"/>
    <w:multiLevelType w:val="hybridMultilevel"/>
    <w:tmpl w:val="AB3C92E6"/>
    <w:lvl w:ilvl="0" w:tplc="B13263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06868"/>
    <w:multiLevelType w:val="hybridMultilevel"/>
    <w:tmpl w:val="4028ACD6"/>
    <w:lvl w:ilvl="0" w:tplc="96B87B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19A2"/>
    <w:multiLevelType w:val="hybridMultilevel"/>
    <w:tmpl w:val="2502332C"/>
    <w:lvl w:ilvl="0" w:tplc="C982F4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E351E"/>
    <w:multiLevelType w:val="hybridMultilevel"/>
    <w:tmpl w:val="AB08E03A"/>
    <w:lvl w:ilvl="0" w:tplc="B6AA08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C7713"/>
    <w:multiLevelType w:val="hybridMultilevel"/>
    <w:tmpl w:val="E3001D22"/>
    <w:lvl w:ilvl="0" w:tplc="00E0D7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463B6"/>
    <w:multiLevelType w:val="hybridMultilevel"/>
    <w:tmpl w:val="C6C877A8"/>
    <w:lvl w:ilvl="0" w:tplc="304C2F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47"/>
  </w:num>
  <w:num w:numId="5">
    <w:abstractNumId w:val="3"/>
  </w:num>
  <w:num w:numId="6">
    <w:abstractNumId w:val="44"/>
  </w:num>
  <w:num w:numId="7">
    <w:abstractNumId w:val="16"/>
  </w:num>
  <w:num w:numId="8">
    <w:abstractNumId w:val="42"/>
  </w:num>
  <w:num w:numId="9">
    <w:abstractNumId w:val="18"/>
  </w:num>
  <w:num w:numId="10">
    <w:abstractNumId w:val="33"/>
  </w:num>
  <w:num w:numId="11">
    <w:abstractNumId w:val="40"/>
  </w:num>
  <w:num w:numId="12">
    <w:abstractNumId w:val="5"/>
  </w:num>
  <w:num w:numId="13">
    <w:abstractNumId w:val="25"/>
  </w:num>
  <w:num w:numId="14">
    <w:abstractNumId w:val="46"/>
  </w:num>
  <w:num w:numId="15">
    <w:abstractNumId w:val="2"/>
  </w:num>
  <w:num w:numId="16">
    <w:abstractNumId w:val="30"/>
  </w:num>
  <w:num w:numId="17">
    <w:abstractNumId w:val="6"/>
  </w:num>
  <w:num w:numId="18">
    <w:abstractNumId w:val="32"/>
  </w:num>
  <w:num w:numId="19">
    <w:abstractNumId w:val="37"/>
  </w:num>
  <w:num w:numId="20">
    <w:abstractNumId w:val="11"/>
  </w:num>
  <w:num w:numId="21">
    <w:abstractNumId w:val="14"/>
  </w:num>
  <w:num w:numId="22">
    <w:abstractNumId w:val="9"/>
  </w:num>
  <w:num w:numId="23">
    <w:abstractNumId w:val="22"/>
  </w:num>
  <w:num w:numId="24">
    <w:abstractNumId w:val="39"/>
  </w:num>
  <w:num w:numId="25">
    <w:abstractNumId w:val="45"/>
  </w:num>
  <w:num w:numId="26">
    <w:abstractNumId w:val="8"/>
  </w:num>
  <w:num w:numId="27">
    <w:abstractNumId w:val="48"/>
  </w:num>
  <w:num w:numId="28">
    <w:abstractNumId w:val="35"/>
  </w:num>
  <w:num w:numId="29">
    <w:abstractNumId w:val="12"/>
  </w:num>
  <w:num w:numId="30">
    <w:abstractNumId w:val="10"/>
  </w:num>
  <w:num w:numId="31">
    <w:abstractNumId w:val="38"/>
  </w:num>
  <w:num w:numId="32">
    <w:abstractNumId w:val="24"/>
  </w:num>
  <w:num w:numId="33">
    <w:abstractNumId w:val="26"/>
  </w:num>
  <w:num w:numId="34">
    <w:abstractNumId w:val="28"/>
  </w:num>
  <w:num w:numId="35">
    <w:abstractNumId w:val="36"/>
  </w:num>
  <w:num w:numId="36">
    <w:abstractNumId w:val="29"/>
  </w:num>
  <w:num w:numId="37">
    <w:abstractNumId w:val="21"/>
  </w:num>
  <w:num w:numId="38">
    <w:abstractNumId w:val="34"/>
  </w:num>
  <w:num w:numId="39">
    <w:abstractNumId w:val="31"/>
  </w:num>
  <w:num w:numId="40">
    <w:abstractNumId w:val="41"/>
  </w:num>
  <w:num w:numId="41">
    <w:abstractNumId w:val="20"/>
  </w:num>
  <w:num w:numId="42">
    <w:abstractNumId w:val="7"/>
  </w:num>
  <w:num w:numId="43">
    <w:abstractNumId w:val="27"/>
  </w:num>
  <w:num w:numId="44">
    <w:abstractNumId w:val="13"/>
  </w:num>
  <w:num w:numId="45">
    <w:abstractNumId w:val="43"/>
  </w:num>
  <w:num w:numId="46">
    <w:abstractNumId w:val="15"/>
  </w:num>
  <w:num w:numId="47">
    <w:abstractNumId w:val="1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50"/>
    <w:rsid w:val="00030332"/>
    <w:rsid w:val="000530EA"/>
    <w:rsid w:val="00054433"/>
    <w:rsid w:val="000D1261"/>
    <w:rsid w:val="0010116A"/>
    <w:rsid w:val="0010542D"/>
    <w:rsid w:val="00110C6E"/>
    <w:rsid w:val="00114556"/>
    <w:rsid w:val="00134C80"/>
    <w:rsid w:val="00155798"/>
    <w:rsid w:val="00155EC7"/>
    <w:rsid w:val="001E4252"/>
    <w:rsid w:val="001E79EF"/>
    <w:rsid w:val="002244FD"/>
    <w:rsid w:val="00232AAE"/>
    <w:rsid w:val="00293182"/>
    <w:rsid w:val="002D1201"/>
    <w:rsid w:val="002D60B2"/>
    <w:rsid w:val="002F6FC1"/>
    <w:rsid w:val="00303742"/>
    <w:rsid w:val="00311DA8"/>
    <w:rsid w:val="00315124"/>
    <w:rsid w:val="003225A1"/>
    <w:rsid w:val="00324641"/>
    <w:rsid w:val="00332650"/>
    <w:rsid w:val="00343D88"/>
    <w:rsid w:val="003F3AF6"/>
    <w:rsid w:val="00412304"/>
    <w:rsid w:val="004655AE"/>
    <w:rsid w:val="004E12D9"/>
    <w:rsid w:val="00510F4A"/>
    <w:rsid w:val="00531861"/>
    <w:rsid w:val="00581B32"/>
    <w:rsid w:val="00591E11"/>
    <w:rsid w:val="00596CFC"/>
    <w:rsid w:val="005B7FF6"/>
    <w:rsid w:val="005F795A"/>
    <w:rsid w:val="00603EF6"/>
    <w:rsid w:val="0061749D"/>
    <w:rsid w:val="00631DA9"/>
    <w:rsid w:val="006A297D"/>
    <w:rsid w:val="006B34A5"/>
    <w:rsid w:val="006B3CFF"/>
    <w:rsid w:val="006F02F7"/>
    <w:rsid w:val="00724BD8"/>
    <w:rsid w:val="00764835"/>
    <w:rsid w:val="00765D70"/>
    <w:rsid w:val="007A3F2E"/>
    <w:rsid w:val="007B00CF"/>
    <w:rsid w:val="007D7C83"/>
    <w:rsid w:val="007E6F1B"/>
    <w:rsid w:val="008B624A"/>
    <w:rsid w:val="008C35F6"/>
    <w:rsid w:val="009916CD"/>
    <w:rsid w:val="009A27F6"/>
    <w:rsid w:val="009B3523"/>
    <w:rsid w:val="009E7B3A"/>
    <w:rsid w:val="00A2134D"/>
    <w:rsid w:val="00A257B4"/>
    <w:rsid w:val="00A55709"/>
    <w:rsid w:val="00B20C1C"/>
    <w:rsid w:val="00B22410"/>
    <w:rsid w:val="00B40683"/>
    <w:rsid w:val="00B82D84"/>
    <w:rsid w:val="00C65C7D"/>
    <w:rsid w:val="00CB326D"/>
    <w:rsid w:val="00CD7032"/>
    <w:rsid w:val="00CE2340"/>
    <w:rsid w:val="00CE6281"/>
    <w:rsid w:val="00D526CB"/>
    <w:rsid w:val="00D85B45"/>
    <w:rsid w:val="00D93696"/>
    <w:rsid w:val="00DD40DC"/>
    <w:rsid w:val="00E80AA6"/>
    <w:rsid w:val="00E94ED5"/>
    <w:rsid w:val="00EE336F"/>
    <w:rsid w:val="00F004F6"/>
    <w:rsid w:val="00F55A7E"/>
    <w:rsid w:val="00F71D1E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43D88"/>
    <w:pPr>
      <w:autoSpaceDE w:val="0"/>
      <w:autoSpaceDN w:val="0"/>
    </w:pPr>
    <w:rPr>
      <w:rFonts w:ascii="Cambria" w:hAnsi="Cambria" w:cs="Cambria"/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9"/>
    <w:qFormat/>
    <w:rsid w:val="00343D88"/>
    <w:pPr>
      <w:keepNext/>
      <w:outlineLvl w:val="0"/>
    </w:pPr>
    <w:rPr>
      <w:rFonts w:ascii="Calibri" w:hAnsi="Calibri" w:cs="Calibri"/>
      <w:b/>
      <w:bCs/>
      <w:color w:val="00FF00"/>
    </w:rPr>
  </w:style>
  <w:style w:type="paragraph" w:styleId="Kop2">
    <w:name w:val="heading 2"/>
    <w:basedOn w:val="Normaal"/>
    <w:next w:val="Normaal"/>
    <w:link w:val="Kop2Teken"/>
    <w:uiPriority w:val="99"/>
    <w:qFormat/>
    <w:rsid w:val="00343D88"/>
    <w:pPr>
      <w:keepNext/>
      <w:outlineLvl w:val="1"/>
    </w:pPr>
    <w:rPr>
      <w:rFonts w:ascii="Calibri" w:hAnsi="Calibri" w:cs="Calibri"/>
      <w:b/>
      <w:bCs/>
      <w:color w:val="FF000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9"/>
    <w:rsid w:val="00343D88"/>
    <w:rPr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9"/>
    <w:rsid w:val="00343D88"/>
    <w:rPr>
      <w:b/>
      <w:bCs/>
      <w:i/>
      <w:iC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rsid w:val="00343D8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343D88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99"/>
    <w:qFormat/>
    <w:rsid w:val="00343D88"/>
    <w:pPr>
      <w:ind w:left="720"/>
    </w:pPr>
  </w:style>
  <w:style w:type="paragraph" w:styleId="Koptekst">
    <w:name w:val="header"/>
    <w:basedOn w:val="Normaal"/>
    <w:link w:val="KoptekstTeken"/>
    <w:uiPriority w:val="99"/>
    <w:rsid w:val="00343D8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3D88"/>
  </w:style>
  <w:style w:type="paragraph" w:styleId="Voettekst">
    <w:name w:val="footer"/>
    <w:basedOn w:val="Normaal"/>
    <w:link w:val="VoettekstTeken"/>
    <w:uiPriority w:val="99"/>
    <w:rsid w:val="00343D8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3D88"/>
  </w:style>
  <w:style w:type="paragraph" w:styleId="Plattetekst">
    <w:name w:val="Body Text"/>
    <w:basedOn w:val="Normaal"/>
    <w:link w:val="PlattetekstTeken"/>
    <w:uiPriority w:val="99"/>
    <w:rsid w:val="00343D88"/>
    <w:rPr>
      <w:rFonts w:ascii="Calibri" w:hAnsi="Calibri" w:cs="Calibri"/>
      <w:b/>
      <w:bCs/>
      <w:color w:val="00FF00"/>
      <w:sz w:val="36"/>
      <w:szCs w:val="36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343D88"/>
    <w:rPr>
      <w:rFonts w:ascii="Cambria" w:hAnsi="Cambria" w:cs="Cambria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F2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A3F2E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A3F2E"/>
    <w:rPr>
      <w:rFonts w:ascii="Cambria" w:hAnsi="Cambria" w:cs="Cambria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A3F2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A3F2E"/>
    <w:rPr>
      <w:rFonts w:ascii="Cambria" w:hAnsi="Cambria" w:cs="Cambria"/>
      <w:b/>
      <w:bCs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CD7032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CD7032"/>
    <w:rPr>
      <w:rFonts w:ascii="Cambria" w:hAnsi="Cambria" w:cs="Cambria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D7032"/>
    <w:rPr>
      <w:vertAlign w:val="superscript"/>
    </w:rPr>
  </w:style>
  <w:style w:type="paragraph" w:styleId="Voetnoottekst">
    <w:name w:val="footnote text"/>
    <w:basedOn w:val="Normaal"/>
    <w:link w:val="VoetnoottekstTeken"/>
    <w:uiPriority w:val="99"/>
    <w:unhideWhenUsed/>
    <w:rsid w:val="00CD7032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CD7032"/>
    <w:rPr>
      <w:rFonts w:ascii="Cambria" w:hAnsi="Cambria" w:cs="Cambri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7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43D88"/>
    <w:pPr>
      <w:autoSpaceDE w:val="0"/>
      <w:autoSpaceDN w:val="0"/>
    </w:pPr>
    <w:rPr>
      <w:rFonts w:ascii="Cambria" w:hAnsi="Cambria" w:cs="Cambria"/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9"/>
    <w:qFormat/>
    <w:rsid w:val="00343D88"/>
    <w:pPr>
      <w:keepNext/>
      <w:outlineLvl w:val="0"/>
    </w:pPr>
    <w:rPr>
      <w:rFonts w:ascii="Calibri" w:hAnsi="Calibri" w:cs="Calibri"/>
      <w:b/>
      <w:bCs/>
      <w:color w:val="00FF00"/>
    </w:rPr>
  </w:style>
  <w:style w:type="paragraph" w:styleId="Kop2">
    <w:name w:val="heading 2"/>
    <w:basedOn w:val="Normaal"/>
    <w:next w:val="Normaal"/>
    <w:link w:val="Kop2Teken"/>
    <w:uiPriority w:val="99"/>
    <w:qFormat/>
    <w:rsid w:val="00343D88"/>
    <w:pPr>
      <w:keepNext/>
      <w:outlineLvl w:val="1"/>
    </w:pPr>
    <w:rPr>
      <w:rFonts w:ascii="Calibri" w:hAnsi="Calibri" w:cs="Calibri"/>
      <w:b/>
      <w:bCs/>
      <w:color w:val="FF000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9"/>
    <w:rsid w:val="00343D88"/>
    <w:rPr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9"/>
    <w:rsid w:val="00343D88"/>
    <w:rPr>
      <w:b/>
      <w:bCs/>
      <w:i/>
      <w:iC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rsid w:val="00343D8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343D88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99"/>
    <w:qFormat/>
    <w:rsid w:val="00343D88"/>
    <w:pPr>
      <w:ind w:left="720"/>
    </w:pPr>
  </w:style>
  <w:style w:type="paragraph" w:styleId="Koptekst">
    <w:name w:val="header"/>
    <w:basedOn w:val="Normaal"/>
    <w:link w:val="KoptekstTeken"/>
    <w:uiPriority w:val="99"/>
    <w:rsid w:val="00343D8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3D88"/>
  </w:style>
  <w:style w:type="paragraph" w:styleId="Voettekst">
    <w:name w:val="footer"/>
    <w:basedOn w:val="Normaal"/>
    <w:link w:val="VoettekstTeken"/>
    <w:uiPriority w:val="99"/>
    <w:rsid w:val="00343D8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3D88"/>
  </w:style>
  <w:style w:type="paragraph" w:styleId="Plattetekst">
    <w:name w:val="Body Text"/>
    <w:basedOn w:val="Normaal"/>
    <w:link w:val="PlattetekstTeken"/>
    <w:uiPriority w:val="99"/>
    <w:rsid w:val="00343D88"/>
    <w:rPr>
      <w:rFonts w:ascii="Calibri" w:hAnsi="Calibri" w:cs="Calibri"/>
      <w:b/>
      <w:bCs/>
      <w:color w:val="00FF00"/>
      <w:sz w:val="36"/>
      <w:szCs w:val="36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343D88"/>
    <w:rPr>
      <w:rFonts w:ascii="Cambria" w:hAnsi="Cambria" w:cs="Cambria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F2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7A3F2E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A3F2E"/>
    <w:rPr>
      <w:rFonts w:ascii="Cambria" w:hAnsi="Cambria" w:cs="Cambria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A3F2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A3F2E"/>
    <w:rPr>
      <w:rFonts w:ascii="Cambria" w:hAnsi="Cambria" w:cs="Cambria"/>
      <w:b/>
      <w:bCs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CD7032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CD7032"/>
    <w:rPr>
      <w:rFonts w:ascii="Cambria" w:hAnsi="Cambria" w:cs="Cambria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D7032"/>
    <w:rPr>
      <w:vertAlign w:val="superscript"/>
    </w:rPr>
  </w:style>
  <w:style w:type="paragraph" w:styleId="Voetnoottekst">
    <w:name w:val="footnote text"/>
    <w:basedOn w:val="Normaal"/>
    <w:link w:val="VoetnoottekstTeken"/>
    <w:uiPriority w:val="99"/>
    <w:unhideWhenUsed/>
    <w:rsid w:val="00CD7032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CD7032"/>
    <w:rPr>
      <w:rFonts w:ascii="Cambria" w:hAnsi="Cambria" w:cs="Cambri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7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2725-E24A-B544-85C3-0AD4B20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15</Words>
  <Characters>888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servatielijst seksueel getint gedrag van mensen met EMB</vt:lpstr>
    </vt:vector>
  </TitlesOfParts>
  <Company>Sekondant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elijst seksueel getint gedrag van mensen met EMB</dc:title>
  <dc:creator>Rita van Burgsteden</dc:creator>
  <cp:lastModifiedBy>Patroeska Engel</cp:lastModifiedBy>
  <cp:revision>2</cp:revision>
  <cp:lastPrinted>2014-12-01T13:35:00Z</cp:lastPrinted>
  <dcterms:created xsi:type="dcterms:W3CDTF">2014-12-08T20:59:00Z</dcterms:created>
  <dcterms:modified xsi:type="dcterms:W3CDTF">2014-12-08T20:59:00Z</dcterms:modified>
</cp:coreProperties>
</file>